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8D7EE" w14:textId="77777777" w:rsidR="001739D4" w:rsidRPr="00CC3C76" w:rsidRDefault="001739D4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</w:p>
    <w:p w14:paraId="68C0B879" w14:textId="0BF3141F" w:rsidR="001739D4" w:rsidRPr="00CC3C76" w:rsidRDefault="00FD5044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044">
        <w:rPr>
          <w:rFonts w:ascii="Times New Roman" w:hAnsi="Times New Roman"/>
          <w:sz w:val="28"/>
          <w:szCs w:val="28"/>
        </w:rPr>
        <w:t>«Р2Б»</w:t>
      </w:r>
    </w:p>
    <w:p w14:paraId="4471F331" w14:textId="05114932" w:rsidR="00306DFD" w:rsidRPr="00CC3C76" w:rsidRDefault="001739D4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(ООО </w:t>
      </w:r>
      <w:r w:rsidR="00FD5044" w:rsidRPr="00FD5044">
        <w:rPr>
          <w:rFonts w:ascii="Times New Roman" w:hAnsi="Times New Roman"/>
          <w:sz w:val="28"/>
          <w:szCs w:val="28"/>
        </w:rPr>
        <w:t>«Р2Б»</w:t>
      </w:r>
      <w:r w:rsidRPr="00CC3C76">
        <w:rPr>
          <w:rFonts w:ascii="Times New Roman" w:hAnsi="Times New Roman"/>
          <w:sz w:val="28"/>
          <w:szCs w:val="28"/>
        </w:rPr>
        <w:t>)</w:t>
      </w:r>
    </w:p>
    <w:p w14:paraId="628B7498" w14:textId="77777777" w:rsidR="00BA2554" w:rsidRPr="00CC3C76" w:rsidRDefault="00BA2554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04C43C" w14:textId="43D4EEDC" w:rsidR="0049650B" w:rsidRPr="00CC3C76" w:rsidRDefault="007362FC" w:rsidP="00CC3C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ОКПД2 </w:t>
      </w:r>
      <w:r w:rsidR="00CE3BEF" w:rsidRPr="00CE3BEF">
        <w:rPr>
          <w:rFonts w:ascii="Times New Roman" w:hAnsi="Times New Roman"/>
          <w:sz w:val="28"/>
          <w:szCs w:val="28"/>
        </w:rPr>
        <w:t>28.99.39.20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2"/>
        <w:gridCol w:w="5103"/>
      </w:tblGrid>
      <w:tr w:rsidR="0049650B" w:rsidRPr="00CC3C76" w14:paraId="124E5AAA" w14:textId="77777777" w:rsidTr="002A1B81">
        <w:trPr>
          <w:cantSplit/>
          <w:trHeight w:val="340"/>
          <w:jc w:val="center"/>
        </w:trPr>
        <w:tc>
          <w:tcPr>
            <w:tcW w:w="2500" w:type="pct"/>
            <w:shd w:val="clear" w:color="auto" w:fill="auto"/>
          </w:tcPr>
          <w:p w14:paraId="20E9038C" w14:textId="77777777" w:rsidR="0049650B" w:rsidRPr="00CC3C76" w:rsidRDefault="0049650B" w:rsidP="00CC3C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2639CBDB" w14:textId="77777777" w:rsidR="0049650B" w:rsidRPr="00CC3C76" w:rsidRDefault="0049650B" w:rsidP="00CC3C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F8F7E2" w14:textId="77777777" w:rsidR="00306DFD" w:rsidRPr="00CC3C76" w:rsidRDefault="00306DFD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87ED" w14:textId="77777777" w:rsidR="00D5241E" w:rsidRPr="00CC3C76" w:rsidRDefault="00D5241E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4D3503" w14:textId="77777777" w:rsidR="00ED088C" w:rsidRPr="00CC3C76" w:rsidRDefault="00ED088C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F78A7C" w14:textId="77777777" w:rsidR="003265E2" w:rsidRPr="00CC3C76" w:rsidRDefault="003265E2" w:rsidP="00CC3C76">
      <w:pPr>
        <w:spacing w:after="0" w:line="240" w:lineRule="auto"/>
        <w:jc w:val="center"/>
        <w:rPr>
          <w:noProof/>
          <w:lang w:eastAsia="ru-RU"/>
        </w:rPr>
      </w:pPr>
    </w:p>
    <w:p w14:paraId="39887B15" w14:textId="77777777" w:rsidR="00A60D4A" w:rsidRPr="00CC3C76" w:rsidRDefault="00A60D4A" w:rsidP="00CC3C76">
      <w:pPr>
        <w:spacing w:after="0" w:line="240" w:lineRule="auto"/>
        <w:jc w:val="center"/>
        <w:rPr>
          <w:noProof/>
          <w:lang w:eastAsia="ru-RU"/>
        </w:rPr>
      </w:pPr>
    </w:p>
    <w:p w14:paraId="43E6ABC5" w14:textId="77777777" w:rsidR="00A60D4A" w:rsidRPr="00CC3C76" w:rsidRDefault="00A60D4A" w:rsidP="00CC3C76">
      <w:pPr>
        <w:spacing w:after="0" w:line="240" w:lineRule="auto"/>
        <w:jc w:val="center"/>
        <w:rPr>
          <w:noProof/>
          <w:lang w:eastAsia="ru-RU"/>
        </w:rPr>
      </w:pPr>
    </w:p>
    <w:p w14:paraId="035887ED" w14:textId="77777777" w:rsidR="00A60D4A" w:rsidRPr="00CC3C76" w:rsidRDefault="00A60D4A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633D07" w14:textId="77777777" w:rsidR="00B33F73" w:rsidRPr="00CC3C76" w:rsidRDefault="00B33F73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291CA5" w14:textId="77777777" w:rsidR="003265E2" w:rsidRPr="00CC3C76" w:rsidRDefault="003265E2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3CBD62" w14:textId="77777777" w:rsidR="008D66F4" w:rsidRPr="00CC3C76" w:rsidRDefault="003B7968" w:rsidP="00CC3C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3C76">
        <w:rPr>
          <w:rFonts w:ascii="Times New Roman" w:hAnsi="Times New Roman"/>
          <w:b/>
          <w:color w:val="000000"/>
          <w:sz w:val="28"/>
          <w:szCs w:val="28"/>
        </w:rPr>
        <w:t>Робот-уборщик</w:t>
      </w:r>
      <w:r w:rsidR="008D66F4" w:rsidRPr="00CC3C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13A3178" w14:textId="3AB42795" w:rsidR="003B7968" w:rsidRPr="00E65CE1" w:rsidRDefault="003B7968" w:rsidP="00CC3C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CC3C76">
        <w:rPr>
          <w:rFonts w:ascii="Times New Roman" w:hAnsi="Times New Roman"/>
          <w:b/>
          <w:color w:val="000000"/>
          <w:sz w:val="28"/>
          <w:szCs w:val="28"/>
        </w:rPr>
        <w:t xml:space="preserve">модели </w:t>
      </w:r>
      <w:r w:rsidRPr="00CC3C76">
        <w:rPr>
          <w:rFonts w:ascii="Times New Roman" w:hAnsi="Times New Roman"/>
          <w:b/>
          <w:color w:val="000000"/>
          <w:sz w:val="28"/>
          <w:szCs w:val="28"/>
          <w:lang w:val="en-US"/>
        </w:rPr>
        <w:t>M</w:t>
      </w:r>
      <w:r w:rsidR="004B17FB">
        <w:rPr>
          <w:rFonts w:ascii="Times New Roman" w:hAnsi="Times New Roman"/>
          <w:b/>
          <w:color w:val="000000"/>
          <w:sz w:val="28"/>
          <w:szCs w:val="28"/>
          <w:lang w:val="en-US"/>
        </w:rPr>
        <w:t>ARK</w:t>
      </w:r>
      <w:r w:rsidR="004B17FB" w:rsidRPr="00874C95">
        <w:rPr>
          <w:rFonts w:ascii="Times New Roman" w:hAnsi="Times New Roman"/>
          <w:b/>
          <w:color w:val="000000"/>
          <w:sz w:val="28"/>
          <w:szCs w:val="28"/>
        </w:rPr>
        <w:t>-2</w:t>
      </w:r>
      <w:r w:rsidR="00E65CE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SE</w:t>
      </w:r>
    </w:p>
    <w:p w14:paraId="30888C68" w14:textId="77777777" w:rsidR="00D27EAE" w:rsidRPr="00CC3C76" w:rsidRDefault="00290118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Технический п</w:t>
      </w:r>
      <w:r w:rsidR="00D27EAE" w:rsidRPr="00CC3C76">
        <w:rPr>
          <w:rFonts w:ascii="Times New Roman" w:hAnsi="Times New Roman"/>
          <w:sz w:val="28"/>
          <w:szCs w:val="28"/>
        </w:rPr>
        <w:t>аспорт</w:t>
      </w:r>
    </w:p>
    <w:p w14:paraId="017F3406" w14:textId="47095A7A" w:rsidR="00D27EAE" w:rsidRPr="004B17FB" w:rsidRDefault="00CA05E1" w:rsidP="00CC3C7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CC3C76">
        <w:rPr>
          <w:rFonts w:ascii="Times New Roman" w:hAnsi="Times New Roman"/>
          <w:sz w:val="28"/>
          <w:szCs w:val="28"/>
        </w:rPr>
        <w:t xml:space="preserve">ПС </w:t>
      </w:r>
      <w:r w:rsidR="00D841EF" w:rsidRPr="00CC3C76">
        <w:rPr>
          <w:rFonts w:ascii="Times New Roman" w:hAnsi="Times New Roman"/>
          <w:sz w:val="28"/>
          <w:szCs w:val="28"/>
        </w:rPr>
        <w:t>2</w:t>
      </w:r>
      <w:r w:rsidR="00CE3BEF">
        <w:rPr>
          <w:rFonts w:ascii="Times New Roman" w:hAnsi="Times New Roman"/>
          <w:sz w:val="28"/>
          <w:szCs w:val="28"/>
          <w:lang w:val="ru-RU"/>
        </w:rPr>
        <w:t>9.99.39</w:t>
      </w:r>
      <w:r w:rsidR="00A60081" w:rsidRPr="00417D3F">
        <w:rPr>
          <w:rFonts w:ascii="Times New Roman" w:hAnsi="Times New Roman"/>
          <w:sz w:val="28"/>
          <w:szCs w:val="28"/>
        </w:rPr>
        <w:t>-00</w:t>
      </w:r>
      <w:r w:rsidR="008D66F4" w:rsidRPr="00417D3F">
        <w:rPr>
          <w:rFonts w:ascii="Times New Roman" w:hAnsi="Times New Roman"/>
          <w:sz w:val="28"/>
          <w:szCs w:val="28"/>
          <w:lang w:val="ru-RU"/>
        </w:rPr>
        <w:t>1</w:t>
      </w:r>
      <w:r w:rsidR="00A60081" w:rsidRPr="00417D3F">
        <w:rPr>
          <w:rFonts w:ascii="Times New Roman" w:hAnsi="Times New Roman"/>
          <w:sz w:val="28"/>
          <w:szCs w:val="28"/>
        </w:rPr>
        <w:t>-</w:t>
      </w:r>
      <w:r w:rsidR="00FD5044" w:rsidRPr="00FD5044">
        <w:rPr>
          <w:rFonts w:ascii="Times New Roman" w:hAnsi="Times New Roman"/>
          <w:sz w:val="28"/>
          <w:szCs w:val="28"/>
          <w:lang w:val="ru-RU"/>
        </w:rPr>
        <w:t>79195001</w:t>
      </w:r>
      <w:r w:rsidR="00A60081" w:rsidRPr="00CC3C76">
        <w:rPr>
          <w:rFonts w:ascii="Times New Roman" w:hAnsi="Times New Roman"/>
          <w:sz w:val="28"/>
          <w:szCs w:val="28"/>
        </w:rPr>
        <w:t>-20</w:t>
      </w:r>
      <w:r w:rsidR="00687C26" w:rsidRPr="00CC3C76">
        <w:rPr>
          <w:rFonts w:ascii="Times New Roman" w:hAnsi="Times New Roman"/>
          <w:sz w:val="28"/>
          <w:szCs w:val="28"/>
          <w:lang w:val="ru-RU"/>
        </w:rPr>
        <w:t>2</w:t>
      </w:r>
      <w:r w:rsidR="004B17FB">
        <w:rPr>
          <w:rFonts w:ascii="Times New Roman" w:hAnsi="Times New Roman"/>
          <w:sz w:val="28"/>
          <w:szCs w:val="28"/>
          <w:lang w:val="en-US"/>
        </w:rPr>
        <w:t>3</w:t>
      </w:r>
    </w:p>
    <w:p w14:paraId="07FB78AD" w14:textId="77777777" w:rsidR="00963BA7" w:rsidRPr="00CC3C76" w:rsidRDefault="00963BA7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51404E" w14:textId="77777777" w:rsidR="00640CE7" w:rsidRPr="00CC3C76" w:rsidRDefault="00640CE7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EB99E" w14:textId="77777777" w:rsidR="004B17FB" w:rsidRDefault="004B17FB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74B825" w14:textId="77777777" w:rsidR="004B17FB" w:rsidRDefault="004B17FB" w:rsidP="00CC3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1CC78E" w14:textId="139717B2" w:rsidR="007D4674" w:rsidRPr="00CC3C76" w:rsidRDefault="007D4674" w:rsidP="00CC3C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17FB">
        <w:rPr>
          <w:rFonts w:ascii="Times New Roman" w:hAnsi="Times New Roman"/>
          <w:sz w:val="28"/>
          <w:szCs w:val="28"/>
        </w:rPr>
        <w:br w:type="page"/>
      </w:r>
      <w:r w:rsidR="00BA2554" w:rsidRPr="00CC3C76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14:paraId="5020568C" w14:textId="77777777" w:rsidR="00CC3C76" w:rsidRPr="00B92AE7" w:rsidRDefault="007D4674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C3C76">
        <w:rPr>
          <w:rStyle w:val="af"/>
          <w:rFonts w:ascii="Times New Roman" w:hAnsi="Times New Roman"/>
          <w:noProof/>
          <w:sz w:val="28"/>
          <w:szCs w:val="28"/>
        </w:rPr>
        <w:fldChar w:fldCharType="begin"/>
      </w:r>
      <w:r w:rsidRPr="00CC3C76">
        <w:rPr>
          <w:rStyle w:val="af"/>
          <w:rFonts w:ascii="Times New Roman" w:hAnsi="Times New Roman"/>
          <w:noProof/>
          <w:sz w:val="28"/>
          <w:szCs w:val="28"/>
        </w:rPr>
        <w:instrText xml:space="preserve"> TOC \o "1-2" \h \z \u </w:instrText>
      </w:r>
      <w:r w:rsidRPr="00CC3C76">
        <w:rPr>
          <w:rStyle w:val="af"/>
          <w:rFonts w:ascii="Times New Roman" w:hAnsi="Times New Roman"/>
          <w:noProof/>
          <w:sz w:val="28"/>
          <w:szCs w:val="28"/>
        </w:rPr>
        <w:fldChar w:fldCharType="separate"/>
      </w:r>
      <w:hyperlink w:anchor="_Toc173406699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1 Общие сведения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699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A50909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0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2 Основные технические характеристики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0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585F61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1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3 Комплектация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1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500685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4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4 Указания мер безопасности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4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1706F2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5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5 Транспортирование и хранение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5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721150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6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6 Гарантии изготовителя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6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0EE1AA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7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7 Сведения о рекламациях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7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3F8B1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8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8 Сведения об утилизации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8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989882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09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9 Свидетельство о приемке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09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1F96E2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10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10 Свидетельство об упаковывании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10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C25E8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11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11 Учет технического обслуживания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11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70BE6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12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12 Сведения о продолжительности работы робота-уборщика до ремонта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12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04F7F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13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13 Сведения о внеплановых работах по ремонту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13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C685E9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14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14 Сведения о держателе подлинника настоящего паспорта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14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0C467D" w14:textId="77777777" w:rsidR="00CC3C76" w:rsidRPr="00B92AE7" w:rsidRDefault="000E2CF1" w:rsidP="00CC3C76">
      <w:pPr>
        <w:pStyle w:val="15"/>
        <w:tabs>
          <w:tab w:val="clear" w:pos="9923"/>
          <w:tab w:val="right" w:leader="dot" w:pos="10206"/>
        </w:tabs>
        <w:spacing w:line="240" w:lineRule="auto"/>
        <w:ind w:right="113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73406715" w:history="1">
        <w:r w:rsidR="00CC3C76" w:rsidRPr="00CC3C76">
          <w:rPr>
            <w:rStyle w:val="af"/>
            <w:rFonts w:ascii="Times New Roman" w:hAnsi="Times New Roman"/>
            <w:noProof/>
            <w:sz w:val="28"/>
            <w:szCs w:val="28"/>
          </w:rPr>
          <w:t>15 Особые отметки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3406715 \h </w:instrTex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74C9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C3C76" w:rsidRPr="00CC3C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F8F336" w14:textId="77777777" w:rsidR="007D4674" w:rsidRPr="00CC3C76" w:rsidRDefault="007D4674" w:rsidP="00CC3C76">
      <w:pPr>
        <w:pStyle w:val="15"/>
        <w:tabs>
          <w:tab w:val="clear" w:pos="9923"/>
          <w:tab w:val="right" w:leader="dot" w:pos="10065"/>
        </w:tabs>
        <w:spacing w:line="240" w:lineRule="auto"/>
        <w:ind w:right="991"/>
        <w:jc w:val="both"/>
        <w:rPr>
          <w:rFonts w:ascii="Times New Roman" w:hAnsi="Times New Roman"/>
          <w:sz w:val="28"/>
          <w:szCs w:val="28"/>
          <w:u w:val="single"/>
        </w:rPr>
      </w:pPr>
      <w:r w:rsidRPr="00CC3C76">
        <w:rPr>
          <w:rStyle w:val="af"/>
          <w:rFonts w:ascii="Times New Roman" w:hAnsi="Times New Roman"/>
          <w:noProof/>
          <w:sz w:val="28"/>
          <w:szCs w:val="28"/>
        </w:rPr>
        <w:fldChar w:fldCharType="end"/>
      </w:r>
    </w:p>
    <w:p w14:paraId="5F975B99" w14:textId="77777777" w:rsidR="007732C9" w:rsidRPr="00CC3C76" w:rsidRDefault="0049650B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br w:type="page"/>
      </w:r>
      <w:bookmarkStart w:id="0" w:name="_Toc173406699"/>
      <w:r w:rsidR="007732C9" w:rsidRPr="00CC3C76">
        <w:rPr>
          <w:rFonts w:ascii="Times New Roman" w:hAnsi="Times New Roman"/>
          <w:sz w:val="28"/>
          <w:szCs w:val="28"/>
        </w:rPr>
        <w:lastRenderedPageBreak/>
        <w:t xml:space="preserve">Общие </w:t>
      </w:r>
      <w:r w:rsidR="00D336BF" w:rsidRPr="00CC3C76">
        <w:rPr>
          <w:rFonts w:ascii="Times New Roman" w:hAnsi="Times New Roman"/>
          <w:sz w:val="28"/>
          <w:szCs w:val="28"/>
        </w:rPr>
        <w:t>сведения</w:t>
      </w:r>
      <w:bookmarkEnd w:id="0"/>
    </w:p>
    <w:p w14:paraId="4CA1D585" w14:textId="29A00983" w:rsidR="007732C9" w:rsidRPr="00CC3C76" w:rsidRDefault="00D841EF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ArialMT" w:hAnsi="Times New Roman"/>
          <w:color w:val="000000"/>
          <w:sz w:val="28"/>
          <w:szCs w:val="28"/>
        </w:rPr>
      </w:pPr>
      <w:r w:rsidRPr="00CC3C76">
        <w:rPr>
          <w:rFonts w:ascii="Times New Roman" w:eastAsia="ArialMT" w:hAnsi="Times New Roman"/>
          <w:color w:val="000000"/>
          <w:sz w:val="28"/>
          <w:szCs w:val="28"/>
        </w:rPr>
        <w:t>Робот-уборщик модели M</w:t>
      </w:r>
      <w:r w:rsidR="004B17FB">
        <w:rPr>
          <w:rFonts w:ascii="Times New Roman" w:eastAsia="ArialMT" w:hAnsi="Times New Roman"/>
          <w:color w:val="000000"/>
          <w:sz w:val="28"/>
          <w:szCs w:val="28"/>
          <w:lang w:val="en-US"/>
        </w:rPr>
        <w:t>ARK</w:t>
      </w:r>
      <w:r w:rsidR="00B9713F">
        <w:rPr>
          <w:rFonts w:ascii="Times New Roman" w:eastAsia="ArialMT" w:hAnsi="Times New Roman"/>
          <w:color w:val="000000"/>
          <w:sz w:val="28"/>
          <w:szCs w:val="28"/>
        </w:rPr>
        <w:t xml:space="preserve"> </w:t>
      </w:r>
      <w:r w:rsidR="004B17FB" w:rsidRPr="004B17FB">
        <w:rPr>
          <w:rFonts w:ascii="Times New Roman" w:eastAsia="ArialMT" w:hAnsi="Times New Roman"/>
          <w:color w:val="000000"/>
          <w:sz w:val="28"/>
          <w:szCs w:val="28"/>
        </w:rPr>
        <w:t>2</w:t>
      </w:r>
      <w:r w:rsidR="00E65CE1" w:rsidRPr="00E65CE1">
        <w:rPr>
          <w:rFonts w:ascii="Times New Roman" w:eastAsia="ArialMT" w:hAnsi="Times New Roman"/>
          <w:color w:val="000000"/>
          <w:sz w:val="28"/>
          <w:szCs w:val="28"/>
        </w:rPr>
        <w:t xml:space="preserve"> </w:t>
      </w:r>
      <w:r w:rsidR="00E65CE1">
        <w:rPr>
          <w:rFonts w:ascii="Times New Roman" w:eastAsia="ArialMT" w:hAnsi="Times New Roman"/>
          <w:color w:val="000000"/>
          <w:sz w:val="28"/>
          <w:szCs w:val="28"/>
          <w:lang w:val="en-US"/>
        </w:rPr>
        <w:t>SE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 </w:t>
      </w:r>
      <w:r w:rsidR="002916E6"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(далее по тексту </w:t>
      </w:r>
      <w:r w:rsidR="005C5F50" w:rsidRPr="00CC3C76">
        <w:rPr>
          <w:rFonts w:ascii="Times New Roman" w:eastAsia="ArialMT" w:hAnsi="Times New Roman"/>
          <w:color w:val="000000"/>
          <w:sz w:val="28"/>
          <w:szCs w:val="28"/>
        </w:rPr>
        <w:t>-</w:t>
      </w:r>
      <w:r w:rsidR="008D66F4"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 </w:t>
      </w:r>
      <w:r w:rsidR="00B9713F">
        <w:rPr>
          <w:rFonts w:ascii="Times New Roman" w:eastAsia="ArialMT" w:hAnsi="Times New Roman"/>
          <w:color w:val="000000"/>
          <w:sz w:val="28"/>
          <w:szCs w:val="28"/>
        </w:rPr>
        <w:t>Р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>обот-уборщик</w:t>
      </w:r>
      <w:r w:rsidR="002916E6"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) </w:t>
      </w:r>
      <w:r w:rsidR="007732C9"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изготовлен 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ООО </w:t>
      </w:r>
      <w:r w:rsidR="00FD5044" w:rsidRPr="00FD5044">
        <w:rPr>
          <w:rFonts w:ascii="Times New Roman" w:eastAsia="ArialMT" w:hAnsi="Times New Roman"/>
          <w:color w:val="000000"/>
          <w:sz w:val="28"/>
          <w:szCs w:val="28"/>
        </w:rPr>
        <w:t>«Р2Б»</w:t>
      </w:r>
      <w:r w:rsidR="001A0F4A" w:rsidRPr="00CC3C76">
        <w:rPr>
          <w:rFonts w:ascii="Times New Roman" w:eastAsia="ArialMT" w:hAnsi="Times New Roman"/>
          <w:color w:val="000000"/>
          <w:sz w:val="28"/>
          <w:szCs w:val="28"/>
        </w:rPr>
        <w:t>.</w:t>
      </w:r>
    </w:p>
    <w:p w14:paraId="77894074" w14:textId="23A91943" w:rsidR="00D841EF" w:rsidRPr="00CC3C76" w:rsidRDefault="00D841EF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eastAsia="ArialMT" w:hAnsi="Times New Roman"/>
          <w:color w:val="000000"/>
          <w:sz w:val="28"/>
          <w:szCs w:val="28"/>
        </w:rPr>
        <w:t>Робот-уборщик</w:t>
      </w:r>
      <w:r w:rsidR="00B9713F">
        <w:rPr>
          <w:rFonts w:ascii="Times New Roman" w:eastAsia="ArialMT" w:hAnsi="Times New Roman"/>
          <w:color w:val="000000"/>
          <w:sz w:val="28"/>
          <w:szCs w:val="28"/>
        </w:rPr>
        <w:t xml:space="preserve"> </w:t>
      </w:r>
      <w:r w:rsidR="00023253" w:rsidRPr="00CC3C76">
        <w:rPr>
          <w:rFonts w:ascii="Times New Roman" w:hAnsi="Times New Roman"/>
          <w:sz w:val="28"/>
          <w:szCs w:val="28"/>
        </w:rPr>
        <w:t>предназначен</w:t>
      </w:r>
      <w:r w:rsidR="007362FC" w:rsidRPr="00CC3C76">
        <w:rPr>
          <w:rFonts w:ascii="Times New Roman" w:hAnsi="Times New Roman"/>
          <w:sz w:val="28"/>
          <w:szCs w:val="28"/>
        </w:rPr>
        <w:t xml:space="preserve"> </w:t>
      </w:r>
      <w:r w:rsidR="00BF0ABD" w:rsidRPr="00CC3C76">
        <w:rPr>
          <w:rFonts w:ascii="Times New Roman" w:hAnsi="Times New Roman"/>
          <w:sz w:val="28"/>
          <w:szCs w:val="28"/>
        </w:rPr>
        <w:t xml:space="preserve">для </w:t>
      </w:r>
      <w:r w:rsidRPr="00CC3C76">
        <w:rPr>
          <w:rFonts w:ascii="Times New Roman" w:hAnsi="Times New Roman"/>
          <w:sz w:val="28"/>
          <w:szCs w:val="28"/>
        </w:rPr>
        <w:t>автоматизированной ежедневной влажной уборки пола в коммерческих помещениях.</w:t>
      </w:r>
    </w:p>
    <w:p w14:paraId="677AACFB" w14:textId="4A4C8866" w:rsidR="00DB4B6A" w:rsidRPr="00CC3C76" w:rsidRDefault="00DB4B6A" w:rsidP="00B9713F">
      <w:pPr>
        <w:numPr>
          <w:ilvl w:val="2"/>
          <w:numId w:val="1"/>
        </w:numPr>
        <w:spacing w:after="0" w:line="240" w:lineRule="auto"/>
        <w:ind w:left="0" w:firstLine="709"/>
        <w:rPr>
          <w:rFonts w:ascii="Times New Roman" w:eastAsia="ArialMT" w:hAnsi="Times New Roman"/>
          <w:color w:val="000000"/>
          <w:sz w:val="28"/>
          <w:szCs w:val="28"/>
        </w:rPr>
      </w:pPr>
      <w:r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Любое другое применение </w:t>
      </w:r>
      <w:r w:rsidR="00D841EF"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робота-уборщика 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должно быть согласовано с изготовителем. Применение </w:t>
      </w:r>
      <w:r w:rsidR="00D841EF"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робота-уборщика 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не по назначению, может привести к </w:t>
      </w:r>
      <w:r w:rsidR="00B27D07" w:rsidRPr="00CC3C76">
        <w:rPr>
          <w:rFonts w:ascii="Times New Roman" w:eastAsia="ArialMT" w:hAnsi="Times New Roman"/>
          <w:color w:val="000000"/>
          <w:sz w:val="28"/>
          <w:szCs w:val="28"/>
        </w:rPr>
        <w:t>его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 поломке и </w:t>
      </w:r>
      <w:r w:rsidR="00B9713F">
        <w:rPr>
          <w:rFonts w:ascii="Times New Roman" w:eastAsia="ArialMT" w:hAnsi="Times New Roman"/>
          <w:color w:val="000000"/>
          <w:sz w:val="28"/>
          <w:szCs w:val="28"/>
        </w:rPr>
        <w:t xml:space="preserve">травмам </w:t>
      </w:r>
      <w:r w:rsidR="00023253" w:rsidRPr="00CC3C76">
        <w:rPr>
          <w:rFonts w:ascii="Times New Roman" w:eastAsia="ArialMT" w:hAnsi="Times New Roman"/>
          <w:color w:val="000000"/>
          <w:sz w:val="28"/>
          <w:szCs w:val="28"/>
        </w:rPr>
        <w:t>пользователя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 xml:space="preserve">. </w:t>
      </w:r>
      <w:r w:rsidR="00B9713F">
        <w:rPr>
          <w:rFonts w:ascii="Times New Roman" w:eastAsia="ArialMT" w:hAnsi="Times New Roman"/>
          <w:color w:val="000000"/>
          <w:sz w:val="28"/>
          <w:szCs w:val="28"/>
        </w:rPr>
        <w:t xml:space="preserve">В этих случаях гарантия на робота перестает действовать.  </w:t>
      </w:r>
    </w:p>
    <w:p w14:paraId="684B0959" w14:textId="77777777" w:rsidR="007D4674" w:rsidRPr="00CC3C76" w:rsidRDefault="007D4674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29851" w14:textId="77777777" w:rsidR="007732C9" w:rsidRPr="00CC3C76" w:rsidRDefault="007732C9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Toc173406700"/>
      <w:r w:rsidRPr="00CC3C76">
        <w:rPr>
          <w:rFonts w:ascii="Times New Roman" w:hAnsi="Times New Roman"/>
          <w:sz w:val="28"/>
          <w:szCs w:val="28"/>
        </w:rPr>
        <w:t>Основные технические характеристики</w:t>
      </w:r>
      <w:bookmarkEnd w:id="1"/>
    </w:p>
    <w:p w14:paraId="5B111112" w14:textId="77777777" w:rsidR="00B9713F" w:rsidRPr="00CC3C76" w:rsidRDefault="00B9713F" w:rsidP="00B97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8F7B2" w14:textId="41EBE54D" w:rsidR="00B9713F" w:rsidRPr="00B9713F" w:rsidRDefault="00D06199" w:rsidP="00B9713F">
      <w:pPr>
        <w:rPr>
          <w:rFonts w:ascii="Times New Roman" w:hAnsi="Times New Roman"/>
          <w:b/>
          <w:bCs/>
          <w:sz w:val="28"/>
          <w:szCs w:val="28"/>
        </w:rPr>
      </w:pPr>
      <w:r w:rsidRPr="00B9713F">
        <w:rPr>
          <w:rFonts w:ascii="Times New Roman" w:hAnsi="Times New Roman"/>
          <w:b/>
          <w:bCs/>
          <w:sz w:val="28"/>
          <w:szCs w:val="28"/>
        </w:rPr>
        <w:t>Таблица 1</w:t>
      </w:r>
      <w:r w:rsidR="00110828" w:rsidRPr="00B97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2554" w:rsidRPr="00B9713F">
        <w:rPr>
          <w:rFonts w:ascii="Times New Roman" w:hAnsi="Times New Roman"/>
          <w:b/>
          <w:bCs/>
          <w:sz w:val="28"/>
          <w:szCs w:val="28"/>
        </w:rPr>
        <w:t>-</w:t>
      </w:r>
      <w:r w:rsidR="00110828" w:rsidRPr="00B9713F">
        <w:rPr>
          <w:rFonts w:ascii="Times New Roman" w:hAnsi="Times New Roman"/>
          <w:b/>
          <w:bCs/>
          <w:sz w:val="28"/>
          <w:szCs w:val="28"/>
        </w:rPr>
        <w:t xml:space="preserve"> Характеристики </w:t>
      </w:r>
      <w:r w:rsidR="00D841EF" w:rsidRPr="00B9713F">
        <w:rPr>
          <w:rFonts w:ascii="Times New Roman" w:hAnsi="Times New Roman"/>
          <w:b/>
          <w:bCs/>
          <w:sz w:val="28"/>
          <w:szCs w:val="28"/>
        </w:rPr>
        <w:t>робота-уборщ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5"/>
        <w:gridCol w:w="3860"/>
      </w:tblGrid>
      <w:tr w:rsidR="00B92AE7" w:rsidRPr="00B92AE7" w14:paraId="52E6FE2B" w14:textId="77777777" w:rsidTr="00B92AE7">
        <w:trPr>
          <w:cantSplit/>
          <w:trHeight w:val="340"/>
        </w:trPr>
        <w:tc>
          <w:tcPr>
            <w:tcW w:w="3107" w:type="pct"/>
            <w:tcBorders>
              <w:top w:val="double" w:sz="2" w:space="0" w:color="auto"/>
            </w:tcBorders>
            <w:shd w:val="clear" w:color="auto" w:fill="auto"/>
          </w:tcPr>
          <w:p w14:paraId="6254420E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Длина, мм</w:t>
            </w:r>
          </w:p>
        </w:tc>
        <w:tc>
          <w:tcPr>
            <w:tcW w:w="1893" w:type="pct"/>
            <w:tcBorders>
              <w:top w:val="double" w:sz="2" w:space="0" w:color="auto"/>
            </w:tcBorders>
            <w:shd w:val="clear" w:color="auto" w:fill="auto"/>
          </w:tcPr>
          <w:p w14:paraId="55770AD2" w14:textId="6A3C9A99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860</w:t>
            </w:r>
            <w:r w:rsidR="00B97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92AE7" w:rsidRPr="00B92AE7" w14:paraId="608EC36B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02B19656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1893" w:type="pct"/>
            <w:shd w:val="clear" w:color="auto" w:fill="auto"/>
          </w:tcPr>
          <w:p w14:paraId="71E10521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B92AE7" w:rsidRPr="00B92AE7" w14:paraId="2574AA7E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5FEBB729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Высота, мм</w:t>
            </w:r>
          </w:p>
        </w:tc>
        <w:tc>
          <w:tcPr>
            <w:tcW w:w="1893" w:type="pct"/>
            <w:shd w:val="clear" w:color="auto" w:fill="auto"/>
          </w:tcPr>
          <w:p w14:paraId="70DE912F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B92AE7" w:rsidRPr="00B92AE7" w14:paraId="075E1193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07BD6557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Масса робота без моющего раствора, кг</w:t>
            </w:r>
          </w:p>
        </w:tc>
        <w:tc>
          <w:tcPr>
            <w:tcW w:w="1893" w:type="pct"/>
            <w:shd w:val="clear" w:color="auto" w:fill="auto"/>
          </w:tcPr>
          <w:p w14:paraId="07E56B9D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B92AE7" w:rsidRPr="00B92AE7" w14:paraId="4C51DDAA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3ED4D5F8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Тип моющей щетки</w:t>
            </w:r>
          </w:p>
        </w:tc>
        <w:tc>
          <w:tcPr>
            <w:tcW w:w="1893" w:type="pct"/>
            <w:shd w:val="clear" w:color="auto" w:fill="auto"/>
          </w:tcPr>
          <w:p w14:paraId="06217353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цилиндрический</w:t>
            </w:r>
          </w:p>
        </w:tc>
      </w:tr>
      <w:tr w:rsidR="00B92AE7" w:rsidRPr="00B92AE7" w14:paraId="073565AB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7BB1AA88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AE7">
              <w:rPr>
                <w:rFonts w:ascii="Times New Roman" w:hAnsi="Times New Roman"/>
                <w:sz w:val="28"/>
                <w:szCs w:val="28"/>
                <w:lang w:val="en-US"/>
              </w:rPr>
              <w:t>Ширина</w:t>
            </w:r>
            <w:proofErr w:type="spellEnd"/>
            <w:r w:rsidRPr="00B92A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AE7">
              <w:rPr>
                <w:rFonts w:ascii="Times New Roman" w:hAnsi="Times New Roman"/>
                <w:sz w:val="28"/>
                <w:szCs w:val="28"/>
                <w:lang w:val="en-US"/>
              </w:rPr>
              <w:t>моющей</w:t>
            </w:r>
            <w:proofErr w:type="spellEnd"/>
            <w:r w:rsidRPr="00B92A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AE7">
              <w:rPr>
                <w:rFonts w:ascii="Times New Roman" w:hAnsi="Times New Roman"/>
                <w:sz w:val="28"/>
                <w:szCs w:val="28"/>
                <w:lang w:val="en-US"/>
              </w:rPr>
              <w:t>щетки</w:t>
            </w:r>
            <w:proofErr w:type="spellEnd"/>
            <w:r w:rsidRPr="00B92AE7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893" w:type="pct"/>
            <w:shd w:val="clear" w:color="auto" w:fill="auto"/>
          </w:tcPr>
          <w:p w14:paraId="69E81332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B92AE7" w:rsidRPr="00B92AE7" w14:paraId="3314E740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268A184E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Ширина водосборной балки, мм</w:t>
            </w:r>
          </w:p>
        </w:tc>
        <w:tc>
          <w:tcPr>
            <w:tcW w:w="1893" w:type="pct"/>
            <w:shd w:val="clear" w:color="auto" w:fill="auto"/>
          </w:tcPr>
          <w:p w14:paraId="1AD3313E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</w:tr>
      <w:tr w:rsidR="00B92AE7" w:rsidRPr="00B92AE7" w14:paraId="408F4F0B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43F83FEB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Номинальная мощность мотора щетки, Вт</w:t>
            </w:r>
          </w:p>
        </w:tc>
        <w:tc>
          <w:tcPr>
            <w:tcW w:w="1893" w:type="pct"/>
            <w:shd w:val="clear" w:color="auto" w:fill="auto"/>
          </w:tcPr>
          <w:p w14:paraId="25B8E0A8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B92AE7" w:rsidRPr="00B92AE7" w14:paraId="4659D57A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54D833CF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Номинальная мощность вакуумного мотора, Вт</w:t>
            </w:r>
          </w:p>
        </w:tc>
        <w:tc>
          <w:tcPr>
            <w:tcW w:w="1893" w:type="pct"/>
            <w:shd w:val="clear" w:color="auto" w:fill="auto"/>
          </w:tcPr>
          <w:p w14:paraId="05486BBD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B92AE7" w:rsidRPr="00B92AE7" w14:paraId="3F7D92E8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7F5F7C6A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Максимальный вес, оказываемый на моющую щетку, кг</w:t>
            </w:r>
          </w:p>
        </w:tc>
        <w:tc>
          <w:tcPr>
            <w:tcW w:w="1893" w:type="pct"/>
            <w:shd w:val="clear" w:color="auto" w:fill="auto"/>
          </w:tcPr>
          <w:p w14:paraId="0D34D936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92AE7" w:rsidRPr="00B92AE7" w14:paraId="0804F863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4F79A127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Максимальная скорость передвижения в режиме автоматической уборки, м</w:t>
            </w:r>
            <w:r w:rsidRPr="00B92AE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92AE7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1893" w:type="pct"/>
            <w:shd w:val="clear" w:color="auto" w:fill="auto"/>
          </w:tcPr>
          <w:p w14:paraId="08282AF7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B92AE7" w:rsidRPr="00B92AE7" w14:paraId="1F5F0F68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41B99959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Максимальная производительность в режиме автоматической уборки, м</w:t>
            </w:r>
            <w:r w:rsidRPr="00B92AE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92AE7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1893" w:type="pct"/>
            <w:shd w:val="clear" w:color="auto" w:fill="auto"/>
          </w:tcPr>
          <w:p w14:paraId="083CCBB2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B92AE7" w:rsidRPr="00B92AE7" w14:paraId="696F2CB8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1CDED4E9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Непрерывная работа на одном заряде АКБ, ч, не более</w:t>
            </w:r>
          </w:p>
        </w:tc>
        <w:tc>
          <w:tcPr>
            <w:tcW w:w="1893" w:type="pct"/>
            <w:shd w:val="clear" w:color="auto" w:fill="auto"/>
          </w:tcPr>
          <w:p w14:paraId="2B9AB71A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2AE7" w:rsidRPr="00B92AE7" w14:paraId="6C18B253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69138B99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Время заряда АКБ до 100%, ч.</w:t>
            </w:r>
          </w:p>
        </w:tc>
        <w:tc>
          <w:tcPr>
            <w:tcW w:w="1893" w:type="pct"/>
            <w:shd w:val="clear" w:color="auto" w:fill="auto"/>
          </w:tcPr>
          <w:p w14:paraId="2DDF56FB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2AE7" w:rsidRPr="00B92AE7" w14:paraId="4551ED29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0A7DFD83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Тип АКБ/Напряжение, В</w:t>
            </w:r>
          </w:p>
        </w:tc>
        <w:tc>
          <w:tcPr>
            <w:tcW w:w="1893" w:type="pct"/>
            <w:shd w:val="clear" w:color="auto" w:fill="auto"/>
          </w:tcPr>
          <w:p w14:paraId="1E7338AC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AE7">
              <w:rPr>
                <w:rFonts w:ascii="Times New Roman" w:hAnsi="Times New Roman"/>
                <w:sz w:val="28"/>
                <w:szCs w:val="28"/>
                <w:lang w:val="en-US"/>
              </w:rPr>
              <w:t>LiFPO</w:t>
            </w:r>
            <w:proofErr w:type="spellEnd"/>
            <w:r w:rsidRPr="00874C9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92AE7">
              <w:rPr>
                <w:rFonts w:ascii="Times New Roman" w:hAnsi="Times New Roman"/>
                <w:sz w:val="28"/>
                <w:szCs w:val="28"/>
              </w:rPr>
              <w:t>/24</w:t>
            </w:r>
          </w:p>
        </w:tc>
      </w:tr>
      <w:tr w:rsidR="00B92AE7" w:rsidRPr="00B92AE7" w14:paraId="5FC63F02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73040D17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 xml:space="preserve">Емкость АКБ, </w:t>
            </w:r>
            <w:proofErr w:type="spellStart"/>
            <w:proofErr w:type="gramStart"/>
            <w:r w:rsidRPr="00B92AE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C76B45" w:rsidRPr="00B92AE7">
              <w:rPr>
                <w:rFonts w:ascii="Times New Roman" w:hAnsi="Times New Roman"/>
                <w:sz w:val="28"/>
                <w:szCs w:val="28"/>
              </w:rPr>
              <w:t>·ч</w:t>
            </w:r>
            <w:proofErr w:type="spellEnd"/>
          </w:p>
        </w:tc>
        <w:tc>
          <w:tcPr>
            <w:tcW w:w="1893" w:type="pct"/>
            <w:shd w:val="clear" w:color="auto" w:fill="auto"/>
          </w:tcPr>
          <w:p w14:paraId="7D772B54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2AE7" w:rsidRPr="00B92AE7" w14:paraId="7CE94B39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536C158E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Максимальная потребляемая мощность зарядной станции (автоматического зарядного устройства) от сети 220</w:t>
            </w:r>
            <w:r w:rsidR="00C76B45" w:rsidRPr="00B92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AE7">
              <w:rPr>
                <w:rFonts w:ascii="Times New Roman" w:hAnsi="Times New Roman"/>
                <w:sz w:val="28"/>
                <w:szCs w:val="28"/>
              </w:rPr>
              <w:t>В, Вт</w:t>
            </w:r>
          </w:p>
        </w:tc>
        <w:tc>
          <w:tcPr>
            <w:tcW w:w="1893" w:type="pct"/>
            <w:shd w:val="clear" w:color="auto" w:fill="auto"/>
          </w:tcPr>
          <w:p w14:paraId="7483BCA7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B92AE7" w:rsidRPr="00B92AE7" w14:paraId="6F286708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1CF7D3F4" w14:textId="3CB358DD" w:rsidR="00D841EF" w:rsidRPr="00A04B29" w:rsidRDefault="00A04B29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B29">
              <w:rPr>
                <w:rFonts w:ascii="Times New Roman" w:hAnsi="Times New Roman"/>
                <w:sz w:val="28"/>
                <w:szCs w:val="28"/>
              </w:rPr>
              <w:t>Объем моющего раствора, л, не менее</w:t>
            </w:r>
          </w:p>
        </w:tc>
        <w:tc>
          <w:tcPr>
            <w:tcW w:w="1893" w:type="pct"/>
            <w:shd w:val="clear" w:color="auto" w:fill="auto"/>
          </w:tcPr>
          <w:p w14:paraId="6A8AF00F" w14:textId="33DB716F" w:rsidR="00D841EF" w:rsidRPr="00B92AE7" w:rsidRDefault="00A04B29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B92AE7" w:rsidRPr="00B92AE7" w14:paraId="7891BA7C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7C059A35" w14:textId="75EF8407" w:rsidR="00D841EF" w:rsidRPr="00B92AE7" w:rsidRDefault="00D841EF" w:rsidP="00F45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 xml:space="preserve">Наличие системы </w:t>
            </w:r>
            <w:r w:rsidR="00F45B7F">
              <w:rPr>
                <w:rFonts w:ascii="Times New Roman" w:hAnsi="Times New Roman"/>
                <w:sz w:val="28"/>
                <w:szCs w:val="28"/>
              </w:rPr>
              <w:t>автоматической смены моющего раствора</w:t>
            </w:r>
          </w:p>
        </w:tc>
        <w:tc>
          <w:tcPr>
            <w:tcW w:w="1893" w:type="pct"/>
            <w:shd w:val="clear" w:color="auto" w:fill="auto"/>
          </w:tcPr>
          <w:p w14:paraId="7DF9F0A4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04B29" w:rsidRPr="00B92AE7" w14:paraId="530C3BA7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1B26B719" w14:textId="156E5618" w:rsidR="00A04B29" w:rsidRPr="00A04B29" w:rsidRDefault="00A04B29" w:rsidP="00F45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B29">
              <w:rPr>
                <w:rFonts w:ascii="Times New Roman" w:hAnsi="Times New Roman"/>
                <w:sz w:val="28"/>
                <w:szCs w:val="28"/>
              </w:rPr>
              <w:t>Наличие автоматической системы дозирования моющего средства от сервисной станции</w:t>
            </w:r>
          </w:p>
        </w:tc>
        <w:tc>
          <w:tcPr>
            <w:tcW w:w="1893" w:type="pct"/>
            <w:shd w:val="clear" w:color="auto" w:fill="auto"/>
          </w:tcPr>
          <w:p w14:paraId="374AFE58" w14:textId="44E99BBA" w:rsidR="00A04B29" w:rsidRPr="00B92AE7" w:rsidRDefault="00A04B29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04B29" w:rsidRPr="00B92AE7" w14:paraId="4A120197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7882C566" w14:textId="72861AFB" w:rsidR="00A04B29" w:rsidRPr="00A04B29" w:rsidRDefault="00A04B29" w:rsidP="00F45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B29">
              <w:rPr>
                <w:rFonts w:ascii="Times New Roman" w:hAnsi="Times New Roman"/>
                <w:sz w:val="28"/>
                <w:szCs w:val="28"/>
              </w:rPr>
              <w:t>Объем моющего средства, размещаемого в сервисной станции, л, не менее</w:t>
            </w:r>
          </w:p>
        </w:tc>
        <w:tc>
          <w:tcPr>
            <w:tcW w:w="1893" w:type="pct"/>
            <w:shd w:val="clear" w:color="auto" w:fill="auto"/>
          </w:tcPr>
          <w:p w14:paraId="4BDBCB45" w14:textId="1DC60E31" w:rsidR="00A04B29" w:rsidRDefault="00A04B29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2AE7" w:rsidRPr="00B92AE7" w14:paraId="2524BF20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09AC3171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lastRenderedPageBreak/>
              <w:t>Наличие системы автоматической подзарядки АКБ от базовой станции</w:t>
            </w:r>
          </w:p>
        </w:tc>
        <w:tc>
          <w:tcPr>
            <w:tcW w:w="1893" w:type="pct"/>
            <w:shd w:val="clear" w:color="auto" w:fill="auto"/>
          </w:tcPr>
          <w:p w14:paraId="2DF18269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2AE7" w:rsidRPr="00B92AE7" w14:paraId="2903ADE7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0DC50552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Управление роботом с встроенного дисплея</w:t>
            </w:r>
          </w:p>
        </w:tc>
        <w:tc>
          <w:tcPr>
            <w:tcW w:w="1893" w:type="pct"/>
            <w:shd w:val="clear" w:color="auto" w:fill="auto"/>
          </w:tcPr>
          <w:p w14:paraId="5A69D455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2AE7" w:rsidRPr="00B92AE7" w14:paraId="32F297F8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235D0562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 xml:space="preserve">Использование химии </w:t>
            </w:r>
          </w:p>
        </w:tc>
        <w:tc>
          <w:tcPr>
            <w:tcW w:w="1893" w:type="pct"/>
            <w:shd w:val="clear" w:color="auto" w:fill="auto"/>
          </w:tcPr>
          <w:p w14:paraId="42A444DD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AE7">
              <w:rPr>
                <w:rFonts w:ascii="Times New Roman" w:hAnsi="Times New Roman"/>
                <w:sz w:val="28"/>
                <w:szCs w:val="28"/>
              </w:rPr>
              <w:t>Низкопенные</w:t>
            </w:r>
            <w:proofErr w:type="spellEnd"/>
            <w:r w:rsidRPr="00B92AE7">
              <w:rPr>
                <w:rFonts w:ascii="Times New Roman" w:hAnsi="Times New Roman"/>
                <w:sz w:val="28"/>
                <w:szCs w:val="28"/>
              </w:rPr>
              <w:t xml:space="preserve"> моющие средства для поломоечных машин</w:t>
            </w:r>
          </w:p>
        </w:tc>
      </w:tr>
      <w:tr w:rsidR="00B92AE7" w:rsidRPr="00B92AE7" w14:paraId="6931EDE5" w14:textId="77777777" w:rsidTr="00B92AE7">
        <w:trPr>
          <w:cantSplit/>
          <w:trHeight w:val="340"/>
        </w:trPr>
        <w:tc>
          <w:tcPr>
            <w:tcW w:w="3107" w:type="pct"/>
            <w:shd w:val="clear" w:color="auto" w:fill="auto"/>
          </w:tcPr>
          <w:p w14:paraId="78B1668F" w14:textId="77777777" w:rsidR="00D841EF" w:rsidRPr="00B92AE7" w:rsidRDefault="00D841EF" w:rsidP="00B92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 xml:space="preserve">Возможность уборки в ручном режиме </w:t>
            </w:r>
          </w:p>
        </w:tc>
        <w:tc>
          <w:tcPr>
            <w:tcW w:w="1893" w:type="pct"/>
            <w:shd w:val="clear" w:color="auto" w:fill="auto"/>
          </w:tcPr>
          <w:p w14:paraId="48B880CC" w14:textId="77777777" w:rsidR="00D841EF" w:rsidRPr="00B92AE7" w:rsidRDefault="00D841EF" w:rsidP="00B92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E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043A94AF" w14:textId="77777777" w:rsidR="00D841EF" w:rsidRPr="00CC3C76" w:rsidRDefault="00D841EF" w:rsidP="00CC3C76">
      <w:pPr>
        <w:spacing w:after="0" w:line="240" w:lineRule="auto"/>
        <w:jc w:val="both"/>
        <w:rPr>
          <w:rFonts w:ascii="Times New Roman" w:eastAsia="ArialMT" w:hAnsi="Times New Roman"/>
          <w:color w:val="000000"/>
          <w:sz w:val="28"/>
          <w:szCs w:val="28"/>
        </w:rPr>
      </w:pPr>
    </w:p>
    <w:p w14:paraId="076D5E50" w14:textId="6E5D4715" w:rsidR="00B9713F" w:rsidRPr="00B9713F" w:rsidRDefault="00B9713F" w:rsidP="00B9713F">
      <w:pPr>
        <w:keepNext/>
        <w:spacing w:after="0" w:line="240" w:lineRule="auto"/>
        <w:rPr>
          <w:rFonts w:ascii="Times New Roman" w:eastAsia="ArialMT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ArialMT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ArialMT" w:hAnsi="Times New Roman"/>
          <w:b/>
          <w:bCs/>
          <w:color w:val="000000"/>
          <w:sz w:val="28"/>
          <w:szCs w:val="28"/>
          <w:lang w:val="en-US"/>
        </w:rPr>
        <w:t>.2</w:t>
      </w:r>
    </w:p>
    <w:p w14:paraId="3AC306FE" w14:textId="27B28A38" w:rsidR="00D16781" w:rsidRPr="00B9713F" w:rsidRDefault="00B9713F" w:rsidP="00B9713F">
      <w:pPr>
        <w:keepNext/>
        <w:spacing w:after="0" w:line="240" w:lineRule="auto"/>
        <w:rPr>
          <w:rFonts w:ascii="Times New Roman" w:eastAsia="ArialMT" w:hAnsi="Times New Roman"/>
          <w:b/>
          <w:bCs/>
          <w:color w:val="000000"/>
          <w:sz w:val="28"/>
          <w:szCs w:val="28"/>
        </w:rPr>
      </w:pPr>
      <w:r w:rsidRPr="00B9713F">
        <w:rPr>
          <w:rFonts w:ascii="Times New Roman" w:hAnsi="Times New Roman"/>
          <w:b/>
          <w:bCs/>
          <w:sz w:val="28"/>
          <w:szCs w:val="28"/>
        </w:rPr>
        <w:t xml:space="preserve">Таблица 2 – </w:t>
      </w:r>
      <w:r w:rsidR="004D667D" w:rsidRPr="00B9713F">
        <w:rPr>
          <w:rFonts w:ascii="Times New Roman" w:hAnsi="Times New Roman"/>
          <w:b/>
          <w:bCs/>
          <w:sz w:val="28"/>
          <w:szCs w:val="28"/>
        </w:rPr>
        <w:t>Условия эксплуатации</w:t>
      </w:r>
      <w:r w:rsidR="00982EE1" w:rsidRPr="00B9713F">
        <w:rPr>
          <w:rFonts w:ascii="Times New Roman" w:eastAsia="ArialMT" w:hAnsi="Times New Roman"/>
          <w:b/>
          <w:bCs/>
          <w:color w:val="000000"/>
          <w:sz w:val="28"/>
          <w:szCs w:val="28"/>
        </w:rPr>
        <w:t xml:space="preserve"> </w:t>
      </w:r>
      <w:r w:rsidR="00C76B45" w:rsidRPr="00B9713F">
        <w:rPr>
          <w:rFonts w:ascii="Times New Roman" w:eastAsia="ArialMT" w:hAnsi="Times New Roman"/>
          <w:b/>
          <w:bCs/>
          <w:color w:val="000000"/>
          <w:sz w:val="28"/>
          <w:szCs w:val="28"/>
        </w:rPr>
        <w:t>робота-уборщика</w:t>
      </w:r>
    </w:p>
    <w:p w14:paraId="77370264" w14:textId="77777777" w:rsidR="00B9713F" w:rsidRPr="00B9713F" w:rsidRDefault="00B9713F" w:rsidP="00B9713F">
      <w:pPr>
        <w:keepNext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3256"/>
      </w:tblGrid>
      <w:tr w:rsidR="00913F6F" w:rsidRPr="00CC3C76" w14:paraId="4545E850" w14:textId="77777777" w:rsidTr="002A1B81">
        <w:trPr>
          <w:cantSplit/>
          <w:trHeight w:val="340"/>
          <w:jc w:val="center"/>
        </w:trPr>
        <w:tc>
          <w:tcPr>
            <w:tcW w:w="3403" w:type="pct"/>
            <w:tcBorders>
              <w:top w:val="double" w:sz="4" w:space="0" w:color="auto"/>
            </w:tcBorders>
            <w:shd w:val="clear" w:color="auto" w:fill="auto"/>
          </w:tcPr>
          <w:p w14:paraId="2D93C4AA" w14:textId="77777777" w:rsidR="00844834" w:rsidRPr="00CC3C76" w:rsidRDefault="00844834" w:rsidP="00CC3C7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климатического исполнения </w:t>
            </w:r>
            <w:r w:rsidR="00C877CA"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СТ </w:t>
            </w: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50-69</w:t>
            </w:r>
          </w:p>
        </w:tc>
        <w:tc>
          <w:tcPr>
            <w:tcW w:w="1597" w:type="pct"/>
            <w:tcBorders>
              <w:top w:val="double" w:sz="4" w:space="0" w:color="auto"/>
            </w:tcBorders>
            <w:shd w:val="clear" w:color="auto" w:fill="auto"/>
          </w:tcPr>
          <w:p w14:paraId="18EC88B9" w14:textId="77777777" w:rsidR="00844834" w:rsidRPr="00CC3C76" w:rsidRDefault="00961019" w:rsidP="00CC3C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B64203"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</w:t>
            </w:r>
            <w:r w:rsidR="00982EE1"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31EF"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60D4A" w:rsidRPr="00CC3C76" w14:paraId="1F0A3025" w14:textId="77777777" w:rsidTr="002A1B81">
        <w:trPr>
          <w:cantSplit/>
          <w:trHeight w:val="340"/>
          <w:jc w:val="center"/>
        </w:trPr>
        <w:tc>
          <w:tcPr>
            <w:tcW w:w="3403" w:type="pct"/>
            <w:shd w:val="clear" w:color="auto" w:fill="auto"/>
          </w:tcPr>
          <w:p w14:paraId="25EE2D5D" w14:textId="77777777" w:rsidR="00A60D4A" w:rsidRPr="00CC3C76" w:rsidRDefault="00A60D4A" w:rsidP="00CC3C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а окружающей среды, ℃</w:t>
            </w:r>
          </w:p>
        </w:tc>
        <w:tc>
          <w:tcPr>
            <w:tcW w:w="1597" w:type="pct"/>
            <w:shd w:val="clear" w:color="auto" w:fill="auto"/>
          </w:tcPr>
          <w:p w14:paraId="3D4F1CA1" w14:textId="77777777" w:rsidR="00A60D4A" w:rsidRPr="00CC3C76" w:rsidRDefault="00726A7E" w:rsidP="00CC3C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+5</w:t>
            </w:r>
            <w:r w:rsidR="00A60D4A" w:rsidRPr="00CC3C76">
              <w:rPr>
                <w:rFonts w:ascii="Times New Roman" w:hAnsi="Times New Roman"/>
                <w:sz w:val="28"/>
                <w:szCs w:val="28"/>
              </w:rPr>
              <w:t>…+40</w:t>
            </w:r>
          </w:p>
        </w:tc>
      </w:tr>
      <w:tr w:rsidR="00A60D4A" w:rsidRPr="00CC3C76" w14:paraId="169AA5CE" w14:textId="77777777" w:rsidTr="002A1B81">
        <w:trPr>
          <w:cantSplit/>
          <w:trHeight w:val="340"/>
          <w:jc w:val="center"/>
        </w:trPr>
        <w:tc>
          <w:tcPr>
            <w:tcW w:w="3403" w:type="pct"/>
            <w:shd w:val="clear" w:color="auto" w:fill="auto"/>
          </w:tcPr>
          <w:p w14:paraId="64E5C53E" w14:textId="77777777" w:rsidR="00A60D4A" w:rsidRPr="00CC3C76" w:rsidRDefault="00A60D4A" w:rsidP="00CC3C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сительная влажность воздуха при плюс 2</w:t>
            </w:r>
            <w:r w:rsidR="00726A7E"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℃, %</w:t>
            </w:r>
          </w:p>
        </w:tc>
        <w:tc>
          <w:tcPr>
            <w:tcW w:w="1597" w:type="pct"/>
            <w:shd w:val="clear" w:color="auto" w:fill="auto"/>
          </w:tcPr>
          <w:p w14:paraId="5DCCD881" w14:textId="77777777" w:rsidR="00A60D4A" w:rsidRPr="00CC3C76" w:rsidRDefault="00726A7E" w:rsidP="00CC3C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40-85</w:t>
            </w:r>
          </w:p>
        </w:tc>
      </w:tr>
      <w:tr w:rsidR="007362FC" w:rsidRPr="00CC3C76" w14:paraId="48375AAF" w14:textId="77777777" w:rsidTr="002A1B81">
        <w:trPr>
          <w:cantSplit/>
          <w:trHeight w:val="340"/>
          <w:jc w:val="center"/>
        </w:trPr>
        <w:tc>
          <w:tcPr>
            <w:tcW w:w="3403" w:type="pct"/>
            <w:shd w:val="clear" w:color="auto" w:fill="auto"/>
          </w:tcPr>
          <w:p w14:paraId="45D79A9D" w14:textId="77777777" w:rsidR="007362FC" w:rsidRPr="00CC3C76" w:rsidRDefault="007362FC" w:rsidP="00CC3C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мосферное давление, кПа</w:t>
            </w:r>
          </w:p>
        </w:tc>
        <w:tc>
          <w:tcPr>
            <w:tcW w:w="1597" w:type="pct"/>
            <w:shd w:val="clear" w:color="auto" w:fill="auto"/>
          </w:tcPr>
          <w:p w14:paraId="7B535D83" w14:textId="77777777" w:rsidR="007362FC" w:rsidRPr="00CC3C76" w:rsidRDefault="007362FC" w:rsidP="00CC3C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84,0-106,7</w:t>
            </w:r>
          </w:p>
        </w:tc>
      </w:tr>
      <w:tr w:rsidR="00470ACB" w:rsidRPr="00CC3C76" w14:paraId="7A8156C4" w14:textId="77777777" w:rsidTr="002A1B81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E9EBB3A" w14:textId="1E2880FB" w:rsidR="00470ACB" w:rsidRPr="00CC3C76" w:rsidRDefault="000535BF" w:rsidP="00B97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pacing w:val="40"/>
                <w:sz w:val="28"/>
                <w:szCs w:val="28"/>
              </w:rPr>
              <w:t>П</w:t>
            </w:r>
            <w:r w:rsidR="00470ACB" w:rsidRPr="00CC3C76">
              <w:rPr>
                <w:rFonts w:ascii="Times New Roman" w:hAnsi="Times New Roman"/>
                <w:spacing w:val="40"/>
                <w:sz w:val="28"/>
                <w:szCs w:val="28"/>
              </w:rPr>
              <w:t>римечание</w:t>
            </w:r>
            <w:r w:rsidR="00B9713F">
              <w:rPr>
                <w:rFonts w:ascii="Times New Roman" w:hAnsi="Times New Roman"/>
                <w:spacing w:val="40"/>
                <w:sz w:val="28"/>
                <w:szCs w:val="28"/>
              </w:rPr>
              <w:t>. О</w:t>
            </w:r>
            <w:r w:rsidR="00470ACB" w:rsidRPr="00CC3C76">
              <w:rPr>
                <w:rFonts w:ascii="Times New Roman" w:hAnsi="Times New Roman"/>
                <w:sz w:val="28"/>
                <w:szCs w:val="28"/>
              </w:rPr>
              <w:t>кружающая среда должна быть невзрывоопасной, не содержащей токопроводящей пыли, агрессивных газов и паров в концентрациях, разрушающих изоляцию, а также щелочных и других агрессивных примесей, вызывающих коррозию металлов</w:t>
            </w:r>
          </w:p>
        </w:tc>
      </w:tr>
    </w:tbl>
    <w:p w14:paraId="4EEA8DF8" w14:textId="77777777" w:rsidR="00AB20C4" w:rsidRPr="00CC3C76" w:rsidRDefault="00AB20C4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14531" w14:textId="218C06E6" w:rsidR="00B9713F" w:rsidRPr="00B9713F" w:rsidRDefault="00622D5E" w:rsidP="00B9713F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Toc173406701"/>
      <w:r w:rsidRPr="00CC3C76">
        <w:rPr>
          <w:rFonts w:ascii="Times New Roman" w:hAnsi="Times New Roman"/>
          <w:sz w:val="28"/>
          <w:szCs w:val="28"/>
        </w:rPr>
        <w:t>Комплект</w:t>
      </w:r>
      <w:r w:rsidR="004B04A3" w:rsidRPr="00CC3C76">
        <w:rPr>
          <w:rFonts w:ascii="Times New Roman" w:hAnsi="Times New Roman"/>
          <w:sz w:val="28"/>
          <w:szCs w:val="28"/>
        </w:rPr>
        <w:t>ация</w:t>
      </w:r>
      <w:bookmarkEnd w:id="2"/>
    </w:p>
    <w:p w14:paraId="0F516EC1" w14:textId="6BBA6F15" w:rsidR="00BA68DB" w:rsidRDefault="00736409" w:rsidP="00CC3C76">
      <w:pPr>
        <w:keepNext/>
        <w:spacing w:after="0" w:line="240" w:lineRule="auto"/>
        <w:jc w:val="both"/>
        <w:rPr>
          <w:rFonts w:ascii="Times New Roman" w:eastAsia="ArialMT" w:hAnsi="Times New Roman"/>
          <w:b/>
          <w:bCs/>
          <w:color w:val="000000"/>
          <w:sz w:val="28"/>
          <w:szCs w:val="28"/>
        </w:rPr>
      </w:pPr>
      <w:r w:rsidRPr="00B9713F">
        <w:rPr>
          <w:rFonts w:ascii="Times New Roman" w:hAnsi="Times New Roman"/>
          <w:b/>
          <w:bCs/>
          <w:spacing w:val="28"/>
          <w:sz w:val="28"/>
          <w:szCs w:val="28"/>
        </w:rPr>
        <w:t>Таблица</w:t>
      </w:r>
      <w:r w:rsidRPr="00B97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5784" w:rsidRPr="00B9713F">
        <w:rPr>
          <w:rFonts w:ascii="Times New Roman" w:hAnsi="Times New Roman"/>
          <w:b/>
          <w:bCs/>
          <w:sz w:val="28"/>
          <w:szCs w:val="28"/>
        </w:rPr>
        <w:t>3</w:t>
      </w:r>
      <w:r w:rsidRPr="00B9713F">
        <w:rPr>
          <w:rFonts w:ascii="Times New Roman" w:hAnsi="Times New Roman"/>
          <w:b/>
          <w:bCs/>
          <w:sz w:val="28"/>
          <w:szCs w:val="28"/>
        </w:rPr>
        <w:t xml:space="preserve"> - Комплект поставки </w:t>
      </w:r>
      <w:r w:rsidR="00C76B45" w:rsidRPr="00B9713F">
        <w:rPr>
          <w:rFonts w:ascii="Times New Roman" w:eastAsia="ArialMT" w:hAnsi="Times New Roman"/>
          <w:b/>
          <w:bCs/>
          <w:color w:val="000000"/>
          <w:sz w:val="28"/>
          <w:szCs w:val="28"/>
        </w:rPr>
        <w:t>робота-уборщика</w:t>
      </w:r>
    </w:p>
    <w:p w14:paraId="6A446546" w14:textId="77777777" w:rsidR="00B9713F" w:rsidRPr="00B9713F" w:rsidRDefault="00B9713F" w:rsidP="00CC3C76">
      <w:pPr>
        <w:keepNext/>
        <w:spacing w:after="0" w:line="240" w:lineRule="auto"/>
        <w:jc w:val="both"/>
        <w:rPr>
          <w:rFonts w:ascii="Times New Roman" w:eastAsia="ArialMT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974"/>
        <w:gridCol w:w="2225"/>
      </w:tblGrid>
      <w:tr w:rsidR="00C76B45" w:rsidRPr="00CC3C76" w14:paraId="3B194C52" w14:textId="77777777" w:rsidTr="00C76B45">
        <w:trPr>
          <w:cantSplit/>
          <w:trHeight w:val="340"/>
        </w:trPr>
        <w:tc>
          <w:tcPr>
            <w:tcW w:w="3909" w:type="pct"/>
            <w:shd w:val="clear" w:color="auto" w:fill="auto"/>
          </w:tcPr>
          <w:p w14:paraId="2A39C8EF" w14:textId="2A096C1D" w:rsidR="00C76B45" w:rsidRPr="006F2E56" w:rsidRDefault="00C76B45" w:rsidP="00CC3C76">
            <w:pPr>
              <w:widowControl w:val="0"/>
              <w:tabs>
                <w:tab w:val="left" w:pos="-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3C76">
              <w:rPr>
                <w:rFonts w:ascii="Times New Roman" w:hAnsi="Times New Roman"/>
                <w:sz w:val="28"/>
                <w:szCs w:val="24"/>
              </w:rPr>
              <w:t xml:space="preserve">Робот-уборщик модели </w:t>
            </w:r>
            <w:r w:rsidR="004B17FB">
              <w:rPr>
                <w:rFonts w:ascii="Times New Roman" w:hAnsi="Times New Roman"/>
                <w:sz w:val="28"/>
                <w:szCs w:val="24"/>
                <w:lang w:val="en-US"/>
              </w:rPr>
              <w:t>MARK</w:t>
            </w:r>
            <w:r w:rsidR="004B17FB" w:rsidRPr="006F2E56">
              <w:rPr>
                <w:rFonts w:ascii="Times New Roman" w:hAnsi="Times New Roman"/>
                <w:sz w:val="28"/>
                <w:szCs w:val="24"/>
              </w:rPr>
              <w:t>-2</w:t>
            </w:r>
            <w:r w:rsidR="006F2E5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2E56">
              <w:rPr>
                <w:rFonts w:ascii="Times New Roman" w:hAnsi="Times New Roman"/>
                <w:sz w:val="28"/>
                <w:szCs w:val="24"/>
                <w:lang w:val="en-US"/>
              </w:rPr>
              <w:t>SE</w:t>
            </w:r>
          </w:p>
        </w:tc>
        <w:tc>
          <w:tcPr>
            <w:tcW w:w="1091" w:type="pct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5DE4568" w14:textId="77777777" w:rsidR="00C76B45" w:rsidRPr="00CC3C76" w:rsidRDefault="00C76B45" w:rsidP="00CC3C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C76B45" w:rsidRPr="00CC3C76" w14:paraId="6323492C" w14:textId="77777777" w:rsidTr="00C76B45">
        <w:trPr>
          <w:cantSplit/>
          <w:trHeight w:val="340"/>
        </w:trPr>
        <w:tc>
          <w:tcPr>
            <w:tcW w:w="3909" w:type="pct"/>
            <w:shd w:val="clear" w:color="auto" w:fill="auto"/>
          </w:tcPr>
          <w:p w14:paraId="5491BFB4" w14:textId="55377E1E" w:rsidR="00C76B45" w:rsidRPr="006F2E56" w:rsidRDefault="00C6519B" w:rsidP="00CC3C76">
            <w:pPr>
              <w:widowControl w:val="0"/>
              <w:tabs>
                <w:tab w:val="left" w:pos="-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рядно – сервисная станция ЗС</w:t>
            </w:r>
            <w:r w:rsidR="00C76B45" w:rsidRPr="00CC3C76">
              <w:rPr>
                <w:rFonts w:ascii="Times New Roman" w:hAnsi="Times New Roman"/>
                <w:sz w:val="28"/>
                <w:szCs w:val="24"/>
              </w:rPr>
              <w:t>С-2</w:t>
            </w:r>
            <w:r w:rsidR="006F2E5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2E56">
              <w:rPr>
                <w:rFonts w:ascii="Times New Roman" w:hAnsi="Times New Roman"/>
                <w:sz w:val="28"/>
                <w:szCs w:val="24"/>
                <w:lang w:val="en-US"/>
              </w:rPr>
              <w:t>SE</w:t>
            </w:r>
          </w:p>
        </w:tc>
        <w:tc>
          <w:tcPr>
            <w:tcW w:w="1091" w:type="pct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743507" w14:textId="77777777" w:rsidR="00C76B45" w:rsidRPr="00CC3C76" w:rsidRDefault="00C76B45" w:rsidP="00CC3C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C76B45" w:rsidRPr="00CC3C76" w14:paraId="7665AFBD" w14:textId="77777777" w:rsidTr="00C76B45">
        <w:trPr>
          <w:cantSplit/>
          <w:trHeight w:val="340"/>
        </w:trPr>
        <w:tc>
          <w:tcPr>
            <w:tcW w:w="3909" w:type="pct"/>
            <w:shd w:val="clear" w:color="auto" w:fill="auto"/>
          </w:tcPr>
          <w:p w14:paraId="5BBB1219" w14:textId="77777777" w:rsidR="00C76B45" w:rsidRPr="00CC3C76" w:rsidRDefault="00C76B45" w:rsidP="00CC3C76">
            <w:pPr>
              <w:widowControl w:val="0"/>
              <w:tabs>
                <w:tab w:val="left" w:pos="-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3C76">
              <w:rPr>
                <w:rFonts w:ascii="Times New Roman" w:hAnsi="Times New Roman"/>
                <w:sz w:val="28"/>
                <w:szCs w:val="24"/>
              </w:rPr>
              <w:t>Комплект ЗИП</w:t>
            </w:r>
          </w:p>
        </w:tc>
        <w:tc>
          <w:tcPr>
            <w:tcW w:w="1091" w:type="pct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2B21F40" w14:textId="77777777" w:rsidR="00C76B45" w:rsidRPr="00CC3C76" w:rsidRDefault="00C76B45" w:rsidP="00CC3C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омплект</w:t>
            </w:r>
          </w:p>
        </w:tc>
      </w:tr>
      <w:tr w:rsidR="00FD5F67" w:rsidRPr="00CC3C76" w14:paraId="5E868C4A" w14:textId="77777777" w:rsidTr="00C76B45">
        <w:trPr>
          <w:cantSplit/>
          <w:trHeight w:val="340"/>
        </w:trPr>
        <w:tc>
          <w:tcPr>
            <w:tcW w:w="3909" w:type="pct"/>
            <w:shd w:val="clear" w:color="auto" w:fill="auto"/>
            <w:hideMark/>
          </w:tcPr>
          <w:p w14:paraId="3613EF87" w14:textId="77777777" w:rsidR="00FD5F67" w:rsidRPr="00CC3C76" w:rsidRDefault="008D66F4" w:rsidP="00CC3C76">
            <w:pPr>
              <w:widowControl w:val="0"/>
              <w:tabs>
                <w:tab w:val="left" w:pos="-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3C76">
              <w:rPr>
                <w:rFonts w:ascii="Times New Roman" w:hAnsi="Times New Roman"/>
                <w:sz w:val="28"/>
                <w:szCs w:val="24"/>
              </w:rPr>
              <w:t>Паспорт</w:t>
            </w:r>
          </w:p>
        </w:tc>
        <w:tc>
          <w:tcPr>
            <w:tcW w:w="1091" w:type="pct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5D8F046" w14:textId="77777777" w:rsidR="00FD5F67" w:rsidRPr="00CC3C76" w:rsidRDefault="008D66F4" w:rsidP="00CC3C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C76B45" w:rsidRPr="00CC3C76" w14:paraId="5F53C588" w14:textId="77777777" w:rsidTr="00C76B45">
        <w:trPr>
          <w:cantSplit/>
          <w:trHeight w:val="340"/>
        </w:trPr>
        <w:tc>
          <w:tcPr>
            <w:tcW w:w="3909" w:type="pct"/>
            <w:shd w:val="clear" w:color="auto" w:fill="auto"/>
          </w:tcPr>
          <w:p w14:paraId="6AC0CB12" w14:textId="77777777" w:rsidR="00C76B45" w:rsidRPr="00CC3C76" w:rsidRDefault="00C76B45" w:rsidP="00CC3C76">
            <w:pPr>
              <w:widowControl w:val="0"/>
              <w:tabs>
                <w:tab w:val="left" w:pos="-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3C76">
              <w:rPr>
                <w:rFonts w:ascii="Times New Roman" w:hAnsi="Times New Roman"/>
                <w:sz w:val="28"/>
                <w:szCs w:val="24"/>
              </w:rPr>
              <w:t xml:space="preserve">Руководство по эксплуатации </w:t>
            </w:r>
            <w:bookmarkStart w:id="3" w:name="_GoBack"/>
            <w:bookmarkEnd w:id="3"/>
          </w:p>
        </w:tc>
        <w:tc>
          <w:tcPr>
            <w:tcW w:w="1091" w:type="pct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3B69BA" w14:textId="77777777" w:rsidR="00C76B45" w:rsidRPr="00CC3C76" w:rsidRDefault="00C76B45" w:rsidP="00CC3C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C76B45" w:rsidRPr="00CC3C76" w14:paraId="2FDD648C" w14:textId="77777777" w:rsidTr="00C76B45">
        <w:trPr>
          <w:cantSplit/>
          <w:trHeight w:val="340"/>
        </w:trPr>
        <w:tc>
          <w:tcPr>
            <w:tcW w:w="3909" w:type="pct"/>
            <w:shd w:val="clear" w:color="auto" w:fill="auto"/>
          </w:tcPr>
          <w:p w14:paraId="2BCDDEC1" w14:textId="77777777" w:rsidR="00C76B45" w:rsidRPr="00CC3C76" w:rsidRDefault="00C76B45" w:rsidP="00CC3C76">
            <w:pPr>
              <w:widowControl w:val="0"/>
              <w:tabs>
                <w:tab w:val="left" w:pos="-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3C76">
              <w:rPr>
                <w:rFonts w:ascii="Times New Roman" w:hAnsi="Times New Roman"/>
                <w:sz w:val="28"/>
                <w:szCs w:val="24"/>
              </w:rPr>
              <w:t>Упаковка</w:t>
            </w:r>
          </w:p>
        </w:tc>
        <w:tc>
          <w:tcPr>
            <w:tcW w:w="1091" w:type="pct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3E76A15" w14:textId="77777777" w:rsidR="00C76B45" w:rsidRPr="00CC3C76" w:rsidRDefault="00C76B45" w:rsidP="00CC3C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</w:tbl>
    <w:p w14:paraId="5B671C2F" w14:textId="77777777" w:rsidR="004D6C10" w:rsidRPr="00CC3C76" w:rsidRDefault="004D6C10" w:rsidP="00CC3C76">
      <w:pPr>
        <w:spacing w:after="0" w:line="240" w:lineRule="auto"/>
        <w:ind w:firstLine="709"/>
        <w:jc w:val="both"/>
        <w:rPr>
          <w:rFonts w:ascii="Times New Roman" w:eastAsia="ArialMT" w:hAnsi="Times New Roman"/>
          <w:color w:val="000000"/>
          <w:sz w:val="28"/>
          <w:szCs w:val="28"/>
        </w:rPr>
      </w:pPr>
    </w:p>
    <w:p w14:paraId="1DB1224D" w14:textId="77777777" w:rsidR="00BA68DB" w:rsidRPr="00CC3C76" w:rsidRDefault="00285ACD" w:rsidP="00CC3C7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В комплект поставки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 xml:space="preserve">могут входить </w:t>
      </w:r>
      <w:r w:rsidR="008A03F1" w:rsidRPr="00CC3C76">
        <w:rPr>
          <w:rFonts w:ascii="Times New Roman" w:hAnsi="Times New Roman"/>
          <w:sz w:val="28"/>
          <w:szCs w:val="28"/>
        </w:rPr>
        <w:t>дополнительны</w:t>
      </w:r>
      <w:r w:rsidR="00A4354F" w:rsidRPr="00CC3C76">
        <w:rPr>
          <w:rFonts w:ascii="Times New Roman" w:hAnsi="Times New Roman"/>
          <w:sz w:val="28"/>
          <w:szCs w:val="28"/>
        </w:rPr>
        <w:t>е</w:t>
      </w:r>
      <w:r w:rsidR="008A03F1" w:rsidRPr="00CC3C76">
        <w:rPr>
          <w:rFonts w:ascii="Times New Roman" w:hAnsi="Times New Roman"/>
          <w:sz w:val="28"/>
          <w:szCs w:val="28"/>
        </w:rPr>
        <w:t xml:space="preserve"> комплектующие</w:t>
      </w:r>
      <w:r w:rsidR="00A4354F" w:rsidRPr="00CC3C76">
        <w:rPr>
          <w:rFonts w:ascii="Times New Roman" w:hAnsi="Times New Roman"/>
          <w:sz w:val="28"/>
          <w:szCs w:val="28"/>
        </w:rPr>
        <w:t xml:space="preserve"> и </w:t>
      </w:r>
      <w:r w:rsidR="005A587E" w:rsidRPr="00CC3C76">
        <w:rPr>
          <w:rFonts w:ascii="Times New Roman" w:hAnsi="Times New Roman"/>
          <w:sz w:val="28"/>
          <w:szCs w:val="28"/>
        </w:rPr>
        <w:t>ЭД</w:t>
      </w:r>
      <w:r w:rsidR="008A03F1" w:rsidRPr="00CC3C76">
        <w:rPr>
          <w:rFonts w:ascii="Times New Roman" w:hAnsi="Times New Roman"/>
          <w:sz w:val="28"/>
          <w:szCs w:val="28"/>
        </w:rPr>
        <w:t xml:space="preserve"> в соответствии с договором на поставку</w:t>
      </w:r>
      <w:r w:rsidR="003E6C49" w:rsidRPr="00CC3C76">
        <w:rPr>
          <w:rFonts w:ascii="Times New Roman" w:hAnsi="Times New Roman"/>
          <w:sz w:val="28"/>
          <w:szCs w:val="28"/>
        </w:rPr>
        <w:t>.</w:t>
      </w:r>
    </w:p>
    <w:p w14:paraId="082496AE" w14:textId="77777777" w:rsidR="00B9713F" w:rsidRPr="00CC3C76" w:rsidRDefault="00B9713F" w:rsidP="00B97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95B4B1" w14:textId="641BE9B5" w:rsidR="00B9713F" w:rsidRPr="00B9713F" w:rsidRDefault="00B9713F" w:rsidP="00B9713F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9713F">
        <w:rPr>
          <w:rFonts w:ascii="Times New Roman" w:hAnsi="Times New Roman"/>
        </w:rPr>
        <w:t>Меры безопасности</w:t>
      </w:r>
    </w:p>
    <w:p w14:paraId="3477D414" w14:textId="77777777" w:rsidR="00B9713F" w:rsidRPr="00B9713F" w:rsidRDefault="00B9713F" w:rsidP="00B9713F"/>
    <w:p w14:paraId="25E00F37" w14:textId="77777777" w:rsidR="00080E9D" w:rsidRPr="00CC3C76" w:rsidRDefault="00080E9D" w:rsidP="00CC3C76">
      <w:pPr>
        <w:keepNext/>
        <w:numPr>
          <w:ilvl w:val="1"/>
          <w:numId w:val="1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Кроме указаний настоящего паспорта нужно выполнять общие правила техники безопасности и предотвращения несчастных случаев, а также требования безопасности, установленные на предприятии, использующем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>.</w:t>
      </w:r>
    </w:p>
    <w:p w14:paraId="1FB47159" w14:textId="77777777" w:rsidR="00080E9D" w:rsidRPr="00CC3C76" w:rsidRDefault="00080E9D" w:rsidP="00CC3C76">
      <w:pPr>
        <w:numPr>
          <w:ilvl w:val="1"/>
          <w:numId w:val="1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Погрузка и разгрузка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>должна производиться согласно ГОСТ 12.3.009-76, плавно, без рывков и ударов. Сбрасывание с транспортных средств не разрешается.</w:t>
      </w:r>
    </w:p>
    <w:p w14:paraId="686D17EE" w14:textId="77777777" w:rsidR="00080E9D" w:rsidRPr="00CC3C76" w:rsidRDefault="00080E9D" w:rsidP="00CC3C76">
      <w:pPr>
        <w:numPr>
          <w:ilvl w:val="1"/>
          <w:numId w:val="1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lastRenderedPageBreak/>
        <w:t xml:space="preserve">Безопасность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>обеспечивается его изготовлением в соответствии с требованиями нормативно-технической (конструкторской) документации.</w:t>
      </w:r>
    </w:p>
    <w:p w14:paraId="3C3BF2EF" w14:textId="77777777" w:rsidR="00080E9D" w:rsidRPr="00CC3C76" w:rsidRDefault="00080E9D" w:rsidP="00CC3C76">
      <w:pPr>
        <w:numPr>
          <w:ilvl w:val="1"/>
          <w:numId w:val="1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Настоящ</w:t>
      </w:r>
      <w:r w:rsidR="00C76B45" w:rsidRPr="00CC3C76">
        <w:rPr>
          <w:rFonts w:ascii="Times New Roman" w:hAnsi="Times New Roman"/>
          <w:sz w:val="28"/>
          <w:szCs w:val="28"/>
        </w:rPr>
        <w:t>ий</w:t>
      </w:r>
      <w:r w:rsidRPr="00CC3C76">
        <w:rPr>
          <w:rFonts w:ascii="Times New Roman" w:hAnsi="Times New Roman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-уборщик</w:t>
      </w:r>
      <w:r w:rsidR="00C76B45" w:rsidRPr="00CC3C76">
        <w:rPr>
          <w:rFonts w:ascii="Times New Roman" w:hAnsi="Times New Roman"/>
          <w:sz w:val="28"/>
          <w:szCs w:val="28"/>
        </w:rPr>
        <w:t xml:space="preserve"> не предназначен</w:t>
      </w:r>
      <w:r w:rsidRPr="00CC3C76">
        <w:rPr>
          <w:rFonts w:ascii="Times New Roman" w:hAnsi="Times New Roman"/>
          <w:sz w:val="28"/>
          <w:szCs w:val="28"/>
        </w:rPr>
        <w:t xml:space="preserve"> для использования лицами с ограниченными возможностями здоровья, лицами с ограниченными физическими, сенсорными или умственными способностями, а также лицами с недостаточным опытом и знаниями, кроме как под контролем и руководством лиц, ответственных за их безопасность.</w:t>
      </w:r>
    </w:p>
    <w:p w14:paraId="62E37CC2" w14:textId="77777777" w:rsidR="0066083A" w:rsidRPr="00CC3C76" w:rsidRDefault="0066083A" w:rsidP="00CC3C76">
      <w:pPr>
        <w:numPr>
          <w:ilvl w:val="1"/>
          <w:numId w:val="1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Любой ремонт или замена частей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947E06" w:rsidRPr="00CC3C76">
        <w:rPr>
          <w:rFonts w:ascii="Times New Roman" w:hAnsi="Times New Roman"/>
          <w:sz w:val="28"/>
          <w:szCs w:val="28"/>
        </w:rPr>
        <w:t xml:space="preserve">, кроме </w:t>
      </w:r>
      <w:r w:rsidR="00B27B67" w:rsidRPr="00CC3C76">
        <w:rPr>
          <w:rFonts w:ascii="Times New Roman" w:hAnsi="Times New Roman"/>
          <w:sz w:val="28"/>
          <w:szCs w:val="28"/>
        </w:rPr>
        <w:t>подлежащих периодической замене</w:t>
      </w:r>
      <w:r w:rsidR="00947E06" w:rsidRPr="00CC3C76">
        <w:rPr>
          <w:rFonts w:ascii="Times New Roman" w:hAnsi="Times New Roman"/>
          <w:sz w:val="28"/>
          <w:szCs w:val="28"/>
        </w:rPr>
        <w:t>,</w:t>
      </w:r>
      <w:r w:rsidRPr="00CC3C76">
        <w:rPr>
          <w:rFonts w:ascii="Times New Roman" w:hAnsi="Times New Roman"/>
          <w:sz w:val="28"/>
          <w:szCs w:val="28"/>
        </w:rPr>
        <w:t xml:space="preserve"> должн</w:t>
      </w:r>
      <w:r w:rsidR="00947E06" w:rsidRPr="00CC3C76">
        <w:rPr>
          <w:rFonts w:ascii="Times New Roman" w:hAnsi="Times New Roman"/>
          <w:sz w:val="28"/>
          <w:szCs w:val="28"/>
        </w:rPr>
        <w:t>ы</w:t>
      </w:r>
      <w:r w:rsidRPr="00CC3C76">
        <w:rPr>
          <w:rFonts w:ascii="Times New Roman" w:hAnsi="Times New Roman"/>
          <w:sz w:val="28"/>
          <w:szCs w:val="28"/>
        </w:rPr>
        <w:t xml:space="preserve"> быть сделан</w:t>
      </w:r>
      <w:r w:rsidR="00947E06" w:rsidRPr="00CC3C76">
        <w:rPr>
          <w:rFonts w:ascii="Times New Roman" w:hAnsi="Times New Roman"/>
          <w:sz w:val="28"/>
          <w:szCs w:val="28"/>
        </w:rPr>
        <w:t>ы</w:t>
      </w:r>
      <w:r w:rsidRPr="00CC3C76">
        <w:rPr>
          <w:rFonts w:ascii="Times New Roman" w:hAnsi="Times New Roman"/>
          <w:sz w:val="28"/>
          <w:szCs w:val="28"/>
        </w:rPr>
        <w:t xml:space="preserve"> только персоналом, обученным и уполномоченным изготовителем.</w:t>
      </w:r>
    </w:p>
    <w:p w14:paraId="4C3618AF" w14:textId="77777777" w:rsidR="00172FDF" w:rsidRPr="00CC3C76" w:rsidRDefault="00172FDF" w:rsidP="00CC3C76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DD53A" w14:textId="59B9F2FC" w:rsidR="00480366" w:rsidRPr="00B9713F" w:rsidRDefault="00B9713F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bookmarkStart w:id="4" w:name="_Toc173406705"/>
      <w:r w:rsidRPr="00B9713F">
        <w:rPr>
          <w:rFonts w:ascii="Times New Roman" w:hAnsi="Times New Roman"/>
        </w:rPr>
        <w:t>Транспортировка</w:t>
      </w:r>
      <w:r w:rsidR="00480366" w:rsidRPr="00B9713F">
        <w:rPr>
          <w:rFonts w:ascii="Times New Roman" w:hAnsi="Times New Roman"/>
        </w:rPr>
        <w:t xml:space="preserve"> и хранение</w:t>
      </w:r>
      <w:bookmarkEnd w:id="4"/>
    </w:p>
    <w:p w14:paraId="7D9786AE" w14:textId="77777777" w:rsidR="00B9713F" w:rsidRPr="00B9713F" w:rsidRDefault="00B9713F" w:rsidP="00B9713F"/>
    <w:p w14:paraId="74CA023C" w14:textId="3F3B3778" w:rsidR="002E5005" w:rsidRDefault="00B9713F" w:rsidP="00B9713F">
      <w:pPr>
        <w:widowControl w:val="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вка</w:t>
      </w:r>
      <w:r w:rsidR="002E5005" w:rsidRPr="00CC3C76">
        <w:rPr>
          <w:rFonts w:ascii="Times New Roman" w:hAnsi="Times New Roman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="002E5005" w:rsidRPr="00CC3C76">
        <w:rPr>
          <w:rFonts w:ascii="Times New Roman" w:hAnsi="Times New Roman"/>
          <w:sz w:val="28"/>
          <w:szCs w:val="28"/>
        </w:rPr>
        <w:t>осуществляется любым видом транспорта при условии защиты ее от загрязнения и механических повреждений, в соответствии с правилами перевозок грузов, действующими на данном виде транспорта и указаниями руководства по эксплуатации.</w:t>
      </w:r>
    </w:p>
    <w:p w14:paraId="5DCBD2C1" w14:textId="77777777" w:rsidR="00B9713F" w:rsidRPr="00CC3C76" w:rsidRDefault="00B9713F" w:rsidP="00B9713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C4B4C8" w14:textId="3645832C" w:rsidR="002E5005" w:rsidRDefault="002E5005" w:rsidP="00B9713F">
      <w:pPr>
        <w:widowControl w:val="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Погрузку, крепление, транспортирование и разгрузку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>производят в соответствии с ГОСТ 12.3.009-76, ГОСТ 12.3.020-80 и действующими правилами для данного вида транспортных средств, методами, исключающими образование остаточной деформации и вмятин, других повреждений конструктивных элементов.</w:t>
      </w:r>
    </w:p>
    <w:p w14:paraId="23C5FB30" w14:textId="77777777" w:rsidR="00B9713F" w:rsidRPr="00CC3C76" w:rsidRDefault="00B9713F" w:rsidP="00B9713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580F3D" w14:textId="659C62A3" w:rsidR="002E5005" w:rsidRDefault="002E5005" w:rsidP="00B9713F">
      <w:pPr>
        <w:widowControl w:val="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Условия транспортирования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 xml:space="preserve">в части воздействия внешних климатических факторов должны соответствовать группе 3 </w:t>
      </w:r>
      <w:r w:rsidRPr="00B9713F">
        <w:rPr>
          <w:rFonts w:ascii="Times New Roman" w:hAnsi="Times New Roman"/>
          <w:sz w:val="28"/>
          <w:szCs w:val="28"/>
        </w:rPr>
        <w:t>по ГОСТ</w:t>
      </w:r>
      <w:r w:rsidR="00C76B45" w:rsidRPr="00B9713F">
        <w:rPr>
          <w:rFonts w:ascii="Times New Roman" w:hAnsi="Times New Roman"/>
          <w:sz w:val="28"/>
          <w:szCs w:val="28"/>
        </w:rPr>
        <w:t> </w:t>
      </w:r>
      <w:r w:rsidRPr="00B9713F">
        <w:rPr>
          <w:rFonts w:ascii="Times New Roman" w:hAnsi="Times New Roman"/>
          <w:sz w:val="28"/>
          <w:szCs w:val="28"/>
        </w:rPr>
        <w:t>15150-69.</w:t>
      </w:r>
    </w:p>
    <w:p w14:paraId="3B80E972" w14:textId="77777777" w:rsidR="00B9713F" w:rsidRPr="00B9713F" w:rsidRDefault="00B9713F" w:rsidP="00B9713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4D3B94" w14:textId="685FED6C" w:rsidR="002E5005" w:rsidRPr="00CC3C76" w:rsidRDefault="002E5005" w:rsidP="00B9713F">
      <w:pPr>
        <w:widowControl w:val="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Хранение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 xml:space="preserve"> должно осуществляться в закрытых помещениях грузоотправителя и грузополучателя в вертикальном положении, с обеспечением сохранности от механических повреждений, загрязнений и воздействия агрессивных сред. Группа условий хранения - </w:t>
      </w:r>
      <w:r w:rsidR="008B032F" w:rsidRPr="00B9713F">
        <w:rPr>
          <w:rFonts w:ascii="Times New Roman" w:hAnsi="Times New Roman"/>
          <w:sz w:val="28"/>
          <w:szCs w:val="28"/>
        </w:rPr>
        <w:t>4</w:t>
      </w:r>
      <w:r w:rsidRPr="00CC3C76">
        <w:rPr>
          <w:rFonts w:ascii="Times New Roman" w:hAnsi="Times New Roman"/>
          <w:sz w:val="28"/>
          <w:szCs w:val="28"/>
        </w:rPr>
        <w:t xml:space="preserve"> по ГОСТ 15150-69.</w:t>
      </w:r>
    </w:p>
    <w:p w14:paraId="37F35AE2" w14:textId="003BCE04" w:rsidR="00A96841" w:rsidRDefault="00A96841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5B11B3" w14:textId="77777777" w:rsidR="00B9713F" w:rsidRPr="00CC3C76" w:rsidRDefault="00B9713F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259D6" w14:textId="4353A3D5" w:rsidR="00480366" w:rsidRPr="00B9713F" w:rsidRDefault="00480366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bookmarkStart w:id="5" w:name="_Toc173406706"/>
      <w:r w:rsidRPr="00B9713F">
        <w:rPr>
          <w:rFonts w:ascii="Times New Roman" w:hAnsi="Times New Roman"/>
        </w:rPr>
        <w:t>Гарантии изготовителя</w:t>
      </w:r>
      <w:bookmarkEnd w:id="5"/>
    </w:p>
    <w:p w14:paraId="7AC0F58C" w14:textId="77777777" w:rsidR="00B9713F" w:rsidRPr="00B9713F" w:rsidRDefault="00B9713F" w:rsidP="00B9713F"/>
    <w:p w14:paraId="256D1008" w14:textId="3DDE30BD" w:rsidR="00602ACE" w:rsidRDefault="00A77B6E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Изготовитель </w:t>
      </w:r>
      <w:r w:rsidR="00602ACE" w:rsidRPr="00CC3C76">
        <w:rPr>
          <w:rFonts w:ascii="Times New Roman" w:hAnsi="Times New Roman"/>
          <w:sz w:val="28"/>
          <w:szCs w:val="28"/>
        </w:rPr>
        <w:t xml:space="preserve">гарантирует соответствие качества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="00DB67A1" w:rsidRPr="00CC3C76">
        <w:rPr>
          <w:rFonts w:ascii="Times New Roman" w:hAnsi="Times New Roman"/>
          <w:sz w:val="28"/>
          <w:szCs w:val="28"/>
        </w:rPr>
        <w:t>требованиям нормативно-технической (конструкторской) документации</w:t>
      </w:r>
      <w:r w:rsidR="003F68E2" w:rsidRPr="00CC3C76">
        <w:rPr>
          <w:rFonts w:ascii="Times New Roman" w:hAnsi="Times New Roman"/>
          <w:sz w:val="28"/>
          <w:szCs w:val="28"/>
        </w:rPr>
        <w:t xml:space="preserve"> (по которой изготовлен</w:t>
      </w:r>
      <w:r w:rsidR="00DB67A1" w:rsidRPr="00CC3C76">
        <w:rPr>
          <w:rFonts w:ascii="Times New Roman" w:hAnsi="Times New Roman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DB67A1" w:rsidRPr="00CC3C76">
        <w:rPr>
          <w:rFonts w:ascii="Times New Roman" w:hAnsi="Times New Roman"/>
          <w:sz w:val="28"/>
          <w:szCs w:val="28"/>
        </w:rPr>
        <w:t>)</w:t>
      </w:r>
      <w:r w:rsidR="00602ACE" w:rsidRPr="00CC3C76">
        <w:rPr>
          <w:rFonts w:ascii="Times New Roman" w:hAnsi="Times New Roman"/>
          <w:sz w:val="28"/>
          <w:szCs w:val="28"/>
        </w:rPr>
        <w:t xml:space="preserve"> при соблюдении правил эксплуатации, хранения и </w:t>
      </w:r>
      <w:r w:rsidR="00B9713F">
        <w:rPr>
          <w:rFonts w:ascii="Times New Roman" w:hAnsi="Times New Roman"/>
          <w:sz w:val="28"/>
          <w:szCs w:val="28"/>
        </w:rPr>
        <w:t>транспортировки</w:t>
      </w:r>
      <w:r w:rsidR="00602ACE" w:rsidRPr="00CC3C76">
        <w:rPr>
          <w:rFonts w:ascii="Times New Roman" w:hAnsi="Times New Roman"/>
          <w:sz w:val="28"/>
          <w:szCs w:val="28"/>
        </w:rPr>
        <w:t>.</w:t>
      </w:r>
    </w:p>
    <w:p w14:paraId="10009D2D" w14:textId="77777777" w:rsidR="00B9713F" w:rsidRPr="00CC3C76" w:rsidRDefault="00B9713F" w:rsidP="00B97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78BDC5" w14:textId="49040913" w:rsidR="00B9713F" w:rsidRPr="00B9713F" w:rsidRDefault="00C76B45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Гарантийный срок - </w:t>
      </w:r>
      <w:r w:rsidR="00B86E60">
        <w:rPr>
          <w:rFonts w:ascii="Times New Roman" w:hAnsi="Times New Roman"/>
          <w:sz w:val="28"/>
          <w:szCs w:val="28"/>
        </w:rPr>
        <w:t>12</w:t>
      </w:r>
      <w:r w:rsidRPr="00CC3C76">
        <w:rPr>
          <w:rFonts w:ascii="Times New Roman" w:hAnsi="Times New Roman"/>
          <w:sz w:val="28"/>
          <w:szCs w:val="28"/>
        </w:rPr>
        <w:t xml:space="preserve"> месяц</w:t>
      </w:r>
      <w:r w:rsidR="00B86E60">
        <w:rPr>
          <w:rFonts w:ascii="Times New Roman" w:hAnsi="Times New Roman"/>
          <w:sz w:val="28"/>
          <w:szCs w:val="28"/>
        </w:rPr>
        <w:t>ев</w:t>
      </w:r>
      <w:r w:rsidRPr="00CC3C76">
        <w:rPr>
          <w:rFonts w:ascii="Times New Roman" w:hAnsi="Times New Roman"/>
          <w:sz w:val="28"/>
          <w:szCs w:val="28"/>
        </w:rPr>
        <w:t>.</w:t>
      </w:r>
    </w:p>
    <w:p w14:paraId="573939B6" w14:textId="058F9427" w:rsidR="00C76B45" w:rsidRDefault="00C76B45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lastRenderedPageBreak/>
        <w:t xml:space="preserve">Гарантийный срок при розничной продаже через торговую сеть исчисляют со дня продажи 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>, при внерыночном распределении - со дня получения его потребителем.</w:t>
      </w:r>
    </w:p>
    <w:p w14:paraId="703348F9" w14:textId="77777777" w:rsidR="00B9713F" w:rsidRPr="00CC3C76" w:rsidRDefault="00B9713F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67E31E" w14:textId="59CD9D0F" w:rsidR="004B5B47" w:rsidRDefault="004B5B47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В период гарантийного срока изготовитель</w:t>
      </w:r>
      <w:r w:rsidR="00080E9D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 xml:space="preserve">осуществляет гарантийный ремонт </w:t>
      </w:r>
      <w:proofErr w:type="gramStart"/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proofErr w:type="gramEnd"/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>вышедшего из строя.</w:t>
      </w:r>
    </w:p>
    <w:p w14:paraId="400F3253" w14:textId="77777777" w:rsidR="00B9713F" w:rsidRPr="00CC3C76" w:rsidRDefault="00B9713F" w:rsidP="00B97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0D43C" w14:textId="77777777" w:rsidR="004B5B47" w:rsidRPr="00CC3C76" w:rsidRDefault="004B5B47" w:rsidP="00CC3C7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Изготовитель не несёт гарантийной ответственности в случаях:</w:t>
      </w:r>
    </w:p>
    <w:p w14:paraId="365ACF93" w14:textId="77777777" w:rsidR="00E23DC0" w:rsidRPr="00CC3C76" w:rsidRDefault="00E23DC0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несоблюдения владельцами правил эксплуатации;</w:t>
      </w:r>
    </w:p>
    <w:p w14:paraId="54DA02B5" w14:textId="77777777" w:rsidR="00E23DC0" w:rsidRPr="00CC3C76" w:rsidRDefault="00E23DC0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небрежного хранения и транспортирования;</w:t>
      </w:r>
    </w:p>
    <w:p w14:paraId="4AA6BE75" w14:textId="77777777" w:rsidR="00E23DC0" w:rsidRPr="00CC3C76" w:rsidRDefault="00E23DC0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использовани</w:t>
      </w:r>
      <w:r w:rsidR="00EE1D08" w:rsidRPr="00CC3C76">
        <w:rPr>
          <w:rFonts w:ascii="Times New Roman" w:hAnsi="Times New Roman"/>
          <w:sz w:val="28"/>
          <w:szCs w:val="28"/>
        </w:rPr>
        <w:t>я</w:t>
      </w:r>
      <w:r w:rsidRPr="00CC3C76">
        <w:rPr>
          <w:rFonts w:ascii="Times New Roman" w:hAnsi="Times New Roman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>не по назначению;</w:t>
      </w:r>
    </w:p>
    <w:p w14:paraId="79E56D23" w14:textId="77777777" w:rsidR="00E23DC0" w:rsidRPr="00CC3C76" w:rsidRDefault="00E23DC0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при внесении изменений в конструкцию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C76B45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>без разрешения изготовителя;</w:t>
      </w:r>
    </w:p>
    <w:p w14:paraId="7198C15C" w14:textId="224C1FF6" w:rsidR="00E23DC0" w:rsidRDefault="00E23DC0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при попытках самостоятельного ремонта в гарантийный период.</w:t>
      </w:r>
    </w:p>
    <w:p w14:paraId="5D72E53A" w14:textId="77777777" w:rsidR="00B9713F" w:rsidRPr="00CC3C76" w:rsidRDefault="00B9713F" w:rsidP="00B9713F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EEB20" w14:textId="77777777" w:rsidR="00695419" w:rsidRPr="00CC3C76" w:rsidRDefault="00695419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Настоящая гарантия не ущемляет законных прав потребителя, предоставленных ему действующим законодательством.</w:t>
      </w:r>
    </w:p>
    <w:p w14:paraId="64CED21C" w14:textId="77777777" w:rsidR="004F79EC" w:rsidRPr="00CC3C76" w:rsidRDefault="004F79EC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109EB2" w14:textId="74284BBB" w:rsidR="00B9713F" w:rsidRPr="00B9713F" w:rsidRDefault="00B9713F" w:rsidP="00B9713F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9713F">
        <w:rPr>
          <w:rFonts w:ascii="Times New Roman" w:hAnsi="Times New Roman"/>
        </w:rPr>
        <w:t>Рекламации</w:t>
      </w:r>
    </w:p>
    <w:p w14:paraId="48EE36C0" w14:textId="77777777" w:rsidR="00B9713F" w:rsidRPr="00B9713F" w:rsidRDefault="00B9713F" w:rsidP="00B9713F"/>
    <w:p w14:paraId="019DF2C9" w14:textId="62EF2AF8" w:rsidR="00600FA2" w:rsidRDefault="00600FA2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Заказчик предъявляет возможные рекламации изготовителю</w:t>
      </w:r>
      <w:r w:rsidR="00080E9D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 xml:space="preserve">в отношении качества </w:t>
      </w:r>
      <w:r w:rsidR="00273A99" w:rsidRPr="00CC3C76">
        <w:rPr>
          <w:rFonts w:ascii="Times New Roman" w:hAnsi="Times New Roman"/>
          <w:sz w:val="28"/>
          <w:szCs w:val="28"/>
        </w:rPr>
        <w:t>изготовленно</w:t>
      </w:r>
      <w:r w:rsidR="002D6EB8" w:rsidRPr="00CC3C76">
        <w:rPr>
          <w:rFonts w:ascii="Times New Roman" w:hAnsi="Times New Roman"/>
          <w:sz w:val="28"/>
          <w:szCs w:val="28"/>
        </w:rPr>
        <w:t>го</w:t>
      </w:r>
      <w:r w:rsidRPr="00CC3C76">
        <w:rPr>
          <w:rFonts w:ascii="Times New Roman" w:hAnsi="Times New Roman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>, в которых обязан перечислить недостатки изготовленн</w:t>
      </w:r>
      <w:r w:rsidR="005E7D94" w:rsidRPr="00CC3C76">
        <w:rPr>
          <w:rFonts w:ascii="Times New Roman" w:hAnsi="Times New Roman"/>
          <w:sz w:val="28"/>
          <w:szCs w:val="28"/>
        </w:rPr>
        <w:t>о</w:t>
      </w:r>
      <w:r w:rsidR="002D6EB8" w:rsidRPr="00CC3C76">
        <w:rPr>
          <w:rFonts w:ascii="Times New Roman" w:hAnsi="Times New Roman"/>
          <w:sz w:val="28"/>
          <w:szCs w:val="28"/>
        </w:rPr>
        <w:t>го</w:t>
      </w:r>
      <w:r w:rsidRPr="00CC3C76">
        <w:rPr>
          <w:rFonts w:ascii="Times New Roman" w:hAnsi="Times New Roman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 xml:space="preserve">, например, технические неисправности, дефекты внешнего вида и т.п. К рекламации должны быть приложены документы, подтверждающие недостатки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>. Рекламация может быть предъявлена в</w:t>
      </w:r>
      <w:r w:rsidR="00801EA6" w:rsidRPr="00CC3C76">
        <w:rPr>
          <w:rFonts w:ascii="Times New Roman" w:hAnsi="Times New Roman"/>
          <w:sz w:val="28"/>
          <w:szCs w:val="28"/>
        </w:rPr>
        <w:t xml:space="preserve"> течение гарантийного срока на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>.</w:t>
      </w:r>
    </w:p>
    <w:p w14:paraId="0C506136" w14:textId="77777777" w:rsidR="00B9713F" w:rsidRPr="00CC3C76" w:rsidRDefault="00B9713F" w:rsidP="00B97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7C1BE" w14:textId="77777777" w:rsidR="004E2534" w:rsidRPr="00CC3C76" w:rsidRDefault="004E2534" w:rsidP="00CC3C7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Акт-рекламация должен содержать:</w:t>
      </w:r>
    </w:p>
    <w:p w14:paraId="44505CC2" w14:textId="77777777" w:rsidR="004E2534" w:rsidRPr="00CC3C76" w:rsidRDefault="004E2534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наименование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 xml:space="preserve">, заводской номер и дату </w:t>
      </w:r>
      <w:r w:rsidR="008D3BDB" w:rsidRPr="00CC3C76">
        <w:rPr>
          <w:rFonts w:ascii="Times New Roman" w:hAnsi="Times New Roman"/>
          <w:sz w:val="28"/>
          <w:szCs w:val="28"/>
        </w:rPr>
        <w:t>изготовления</w:t>
      </w:r>
      <w:r w:rsidRPr="00CC3C76">
        <w:rPr>
          <w:rFonts w:ascii="Times New Roman" w:hAnsi="Times New Roman"/>
          <w:sz w:val="28"/>
          <w:szCs w:val="28"/>
        </w:rPr>
        <w:t>;</w:t>
      </w:r>
    </w:p>
    <w:p w14:paraId="5A034F6F" w14:textId="77777777" w:rsidR="004E2534" w:rsidRPr="00CC3C76" w:rsidRDefault="004E2534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даты </w:t>
      </w:r>
      <w:r w:rsidR="00080E9D" w:rsidRPr="00CC3C76">
        <w:rPr>
          <w:rFonts w:ascii="Times New Roman" w:hAnsi="Times New Roman"/>
          <w:sz w:val="28"/>
          <w:szCs w:val="28"/>
        </w:rPr>
        <w:t>покупки</w:t>
      </w:r>
      <w:r w:rsidRPr="00CC3C76">
        <w:rPr>
          <w:rFonts w:ascii="Times New Roman" w:hAnsi="Times New Roman"/>
          <w:sz w:val="28"/>
          <w:szCs w:val="28"/>
        </w:rPr>
        <w:t>;</w:t>
      </w:r>
    </w:p>
    <w:p w14:paraId="4C0B4C76" w14:textId="77777777" w:rsidR="004E2534" w:rsidRPr="00CC3C76" w:rsidRDefault="004E2534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общее время работы, ч;</w:t>
      </w:r>
    </w:p>
    <w:p w14:paraId="68811D5C" w14:textId="77777777" w:rsidR="004E2534" w:rsidRPr="00CC3C76" w:rsidRDefault="004E2534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сведения об имевшихся неисправностях;</w:t>
      </w:r>
    </w:p>
    <w:p w14:paraId="3C50521A" w14:textId="77777777" w:rsidR="004E2534" w:rsidRPr="00CC3C76" w:rsidRDefault="004E2534" w:rsidP="00CC3C76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обстоятельства выхода из строя.</w:t>
      </w:r>
    </w:p>
    <w:p w14:paraId="706A76B3" w14:textId="77777777" w:rsidR="004E2534" w:rsidRPr="00CC3C76" w:rsidRDefault="004E2534" w:rsidP="00B9713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C3C76">
        <w:rPr>
          <w:rFonts w:ascii="Times New Roman" w:hAnsi="Times New Roman"/>
          <w:color w:val="000000"/>
          <w:sz w:val="28"/>
          <w:szCs w:val="28"/>
        </w:rPr>
        <w:t xml:space="preserve">Детали, вышедшие из строя и послужившие причиной </w:t>
      </w:r>
      <w:r w:rsidR="00080E9D" w:rsidRPr="00CC3C76">
        <w:rPr>
          <w:rFonts w:ascii="Times New Roman" w:hAnsi="Times New Roman"/>
          <w:color w:val="000000"/>
          <w:sz w:val="28"/>
          <w:szCs w:val="28"/>
        </w:rPr>
        <w:t>выхода из строя</w:t>
      </w:r>
      <w:r w:rsidRPr="00CC3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color w:val="000000"/>
          <w:sz w:val="28"/>
          <w:szCs w:val="28"/>
        </w:rPr>
        <w:t>, должны быть сохранены до приезда представителя</w:t>
      </w:r>
      <w:r w:rsidR="00080E9D" w:rsidRPr="00CC3C76">
        <w:rPr>
          <w:rFonts w:ascii="Times New Roman" w:hAnsi="Times New Roman"/>
          <w:color w:val="000000"/>
          <w:sz w:val="28"/>
          <w:szCs w:val="28"/>
        </w:rPr>
        <w:t>-</w:t>
      </w:r>
      <w:r w:rsidRPr="00CC3C76">
        <w:rPr>
          <w:rFonts w:ascii="Times New Roman" w:hAnsi="Times New Roman"/>
          <w:color w:val="000000"/>
          <w:sz w:val="28"/>
          <w:szCs w:val="28"/>
        </w:rPr>
        <w:t>изготовителя</w:t>
      </w:r>
      <w:r w:rsidR="00080E9D" w:rsidRPr="00CC3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C76">
        <w:rPr>
          <w:rFonts w:ascii="Times New Roman" w:hAnsi="Times New Roman"/>
          <w:color w:val="000000"/>
          <w:sz w:val="28"/>
          <w:szCs w:val="28"/>
        </w:rPr>
        <w:t xml:space="preserve">или передачи </w:t>
      </w:r>
      <w:r w:rsidR="00080E9D" w:rsidRPr="00CC3C76">
        <w:rPr>
          <w:rFonts w:ascii="Times New Roman" w:hAnsi="Times New Roman"/>
          <w:color w:val="000000"/>
          <w:sz w:val="28"/>
          <w:szCs w:val="28"/>
        </w:rPr>
        <w:t xml:space="preserve">ему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деталей (робота-уборщика)</w:t>
      </w:r>
      <w:r w:rsidRPr="00CC3C76">
        <w:rPr>
          <w:rFonts w:ascii="Times New Roman" w:hAnsi="Times New Roman"/>
          <w:color w:val="000000"/>
          <w:sz w:val="28"/>
          <w:szCs w:val="28"/>
        </w:rPr>
        <w:t>.</w:t>
      </w:r>
    </w:p>
    <w:p w14:paraId="3F58A744" w14:textId="5EB45451" w:rsidR="00EE35E6" w:rsidRDefault="00EE35E6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138E87" w14:textId="77777777" w:rsidR="00B9713F" w:rsidRPr="00CC3C76" w:rsidRDefault="00B9713F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15A775" w14:textId="7E5B4004" w:rsidR="00C948C6" w:rsidRDefault="00C948C6" w:rsidP="00CC3C76">
      <w:pPr>
        <w:pStyle w:val="12"/>
        <w:keepNext w:val="0"/>
        <w:widowControl w:val="0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bookmarkStart w:id="6" w:name="_Toc173406708"/>
      <w:r w:rsidRPr="00B9713F">
        <w:rPr>
          <w:rFonts w:ascii="Times New Roman" w:hAnsi="Times New Roman"/>
        </w:rPr>
        <w:t>Сведения об утилизации</w:t>
      </w:r>
      <w:bookmarkEnd w:id="6"/>
    </w:p>
    <w:p w14:paraId="0DB3E7D2" w14:textId="77777777" w:rsidR="00B9713F" w:rsidRPr="00B9713F" w:rsidRDefault="00B9713F" w:rsidP="00B9713F"/>
    <w:p w14:paraId="24C5FF7C" w14:textId="6A0F9477" w:rsidR="00C948C6" w:rsidRDefault="00C948C6" w:rsidP="00CC3C76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Конструкция и мат</w:t>
      </w:r>
      <w:r w:rsidR="00266806" w:rsidRPr="00CC3C76">
        <w:rPr>
          <w:rFonts w:ascii="Times New Roman" w:hAnsi="Times New Roman"/>
          <w:sz w:val="28"/>
          <w:szCs w:val="28"/>
        </w:rPr>
        <w:t xml:space="preserve">ериалы, из которых </w:t>
      </w:r>
      <w:r w:rsidR="002D71A8" w:rsidRPr="00CC3C76">
        <w:rPr>
          <w:rFonts w:ascii="Times New Roman" w:hAnsi="Times New Roman"/>
          <w:sz w:val="28"/>
          <w:szCs w:val="28"/>
        </w:rPr>
        <w:t>изготовлен</w:t>
      </w:r>
      <w:r w:rsidR="00266806" w:rsidRPr="00CC3C76">
        <w:rPr>
          <w:rFonts w:ascii="Times New Roman" w:hAnsi="Times New Roman"/>
          <w:sz w:val="28"/>
          <w:szCs w:val="28"/>
        </w:rPr>
        <w:t xml:space="preserve"> </w:t>
      </w:r>
      <w:r w:rsidR="00C76B45" w:rsidRPr="00CC3C76">
        <w:rPr>
          <w:rFonts w:ascii="Times New Roman" w:eastAsia="ArialMT" w:hAnsi="Times New Roman"/>
          <w:color w:val="000000"/>
          <w:sz w:val="28"/>
          <w:szCs w:val="28"/>
        </w:rPr>
        <w:t>робот-уборщик</w:t>
      </w:r>
      <w:r w:rsidR="001F0C46" w:rsidRPr="00CC3C76">
        <w:rPr>
          <w:rFonts w:ascii="Times New Roman" w:hAnsi="Times New Roman"/>
          <w:sz w:val="28"/>
          <w:szCs w:val="28"/>
        </w:rPr>
        <w:t>, не нанося</w:t>
      </w:r>
      <w:r w:rsidRPr="00CC3C76">
        <w:rPr>
          <w:rFonts w:ascii="Times New Roman" w:hAnsi="Times New Roman"/>
          <w:sz w:val="28"/>
          <w:szCs w:val="28"/>
        </w:rPr>
        <w:t xml:space="preserve">т вред окружающей природной среде и здоровью человека при </w:t>
      </w:r>
      <w:r w:rsidR="002D6EB8" w:rsidRPr="00CC3C76">
        <w:rPr>
          <w:rFonts w:ascii="Times New Roman" w:hAnsi="Times New Roman"/>
          <w:sz w:val="28"/>
          <w:szCs w:val="28"/>
        </w:rPr>
        <w:t>его</w:t>
      </w:r>
      <w:r w:rsidRPr="00CC3C76">
        <w:rPr>
          <w:rFonts w:ascii="Times New Roman" w:hAnsi="Times New Roman"/>
          <w:sz w:val="28"/>
          <w:szCs w:val="28"/>
        </w:rPr>
        <w:t xml:space="preserve"> хранении, транспортировании, эксплуатации. </w:t>
      </w:r>
    </w:p>
    <w:p w14:paraId="72BF7F0E" w14:textId="77777777" w:rsidR="00B9713F" w:rsidRPr="00CC3C76" w:rsidRDefault="00B9713F" w:rsidP="00B971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E6F291" w14:textId="77777777" w:rsidR="00FB372C" w:rsidRPr="00CC3C76" w:rsidRDefault="00FB372C" w:rsidP="00CC3C76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Утилизация </w:t>
      </w:r>
      <w:r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 xml:space="preserve"> производится в порядке, установленном Федеральным законом «Об отходах производства и потребления» (№89-ФЗ, действующая редакция), а также другими российскими и региональными нормами, актами, правилами, распоряжениями и проч., принятыми для использования указанных законов.</w:t>
      </w:r>
    </w:p>
    <w:p w14:paraId="68F47931" w14:textId="77777777" w:rsidR="00480366" w:rsidRPr="00CC3C76" w:rsidRDefault="001072B4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br w:type="page"/>
      </w:r>
      <w:bookmarkStart w:id="7" w:name="_Toc173406709"/>
      <w:r w:rsidRPr="00CC3C76">
        <w:rPr>
          <w:rFonts w:ascii="Times New Roman" w:hAnsi="Times New Roman"/>
          <w:sz w:val="28"/>
          <w:szCs w:val="28"/>
        </w:rPr>
        <w:lastRenderedPageBreak/>
        <w:t>Свидетельство о приемке</w:t>
      </w:r>
      <w:bookmarkEnd w:id="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48"/>
        <w:gridCol w:w="3157"/>
      </w:tblGrid>
      <w:tr w:rsidR="002E5005" w:rsidRPr="00CC3C76" w14:paraId="726C95C7" w14:textId="77777777" w:rsidTr="00AD5840">
        <w:trPr>
          <w:cantSplit/>
          <w:trHeight w:val="340"/>
          <w:jc w:val="center"/>
        </w:trPr>
        <w:tc>
          <w:tcPr>
            <w:tcW w:w="3453" w:type="pct"/>
            <w:shd w:val="clear" w:color="auto" w:fill="auto"/>
          </w:tcPr>
          <w:p w14:paraId="05DA48D0" w14:textId="77777777" w:rsidR="002E5005" w:rsidRPr="00CC3C76" w:rsidRDefault="00FB372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 xml:space="preserve">Робот-уборщик 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</w:tcPr>
          <w:p w14:paraId="2227F848" w14:textId="6BAFA69E" w:rsidR="002E5005" w:rsidRPr="00854814" w:rsidRDefault="004B17FB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K-2</w:t>
            </w:r>
            <w:r w:rsidR="00854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814">
              <w:rPr>
                <w:rFonts w:ascii="Times New Roman" w:hAnsi="Times New Roman"/>
                <w:sz w:val="28"/>
                <w:szCs w:val="28"/>
                <w:lang w:val="en-US"/>
              </w:rPr>
              <w:t>SE</w:t>
            </w:r>
          </w:p>
        </w:tc>
      </w:tr>
      <w:tr w:rsidR="003F1E71" w:rsidRPr="00CC3C76" w14:paraId="5A51582B" w14:textId="77777777" w:rsidTr="00AD5840">
        <w:trPr>
          <w:cantSplit/>
          <w:trHeight w:val="340"/>
          <w:jc w:val="center"/>
        </w:trPr>
        <w:tc>
          <w:tcPr>
            <w:tcW w:w="3453" w:type="pct"/>
            <w:shd w:val="clear" w:color="auto" w:fill="auto"/>
          </w:tcPr>
          <w:p w14:paraId="4ABAF944" w14:textId="77777777" w:rsidR="003F1E71" w:rsidRPr="00CC3C76" w:rsidRDefault="003F1E71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заводской (серийный) №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976DB" w14:textId="4FA47695" w:rsidR="003F1E71" w:rsidRPr="00CC3C76" w:rsidRDefault="003F1E71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B054B1" w14:textId="77777777" w:rsidR="005C5F50" w:rsidRPr="00CC3C76" w:rsidRDefault="005C5F50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AE10CB" w14:textId="77777777" w:rsidR="00480366" w:rsidRPr="00CC3C76" w:rsidRDefault="00FB372C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Робот-уборщик </w:t>
      </w:r>
      <w:r w:rsidR="00480366" w:rsidRPr="00CC3C76">
        <w:rPr>
          <w:rFonts w:ascii="Times New Roman" w:hAnsi="Times New Roman"/>
          <w:sz w:val="28"/>
          <w:szCs w:val="28"/>
        </w:rPr>
        <w:t xml:space="preserve">изготовлен в соответствии с </w:t>
      </w:r>
      <w:r w:rsidR="00D90220" w:rsidRPr="00CC3C76">
        <w:rPr>
          <w:rFonts w:ascii="Times New Roman" w:hAnsi="Times New Roman"/>
          <w:sz w:val="28"/>
          <w:szCs w:val="28"/>
        </w:rPr>
        <w:t>действующей нормативно-технической документацией изготовителя</w:t>
      </w:r>
      <w:r w:rsidR="006C1AE9" w:rsidRPr="00CC3C76">
        <w:rPr>
          <w:rFonts w:ascii="Times New Roman" w:hAnsi="Times New Roman"/>
          <w:sz w:val="28"/>
          <w:szCs w:val="28"/>
        </w:rPr>
        <w:t xml:space="preserve">, </w:t>
      </w:r>
      <w:r w:rsidR="00A60D4A" w:rsidRPr="00CC3C76">
        <w:rPr>
          <w:rFonts w:ascii="Times New Roman" w:hAnsi="Times New Roman"/>
          <w:sz w:val="28"/>
          <w:szCs w:val="28"/>
        </w:rPr>
        <w:t xml:space="preserve">соответствует требованиям Технических регламентов Таможенного союза ТР ТС </w:t>
      </w:r>
      <w:r w:rsidRPr="00CC3C76">
        <w:rPr>
          <w:rFonts w:ascii="Times New Roman" w:hAnsi="Times New Roman"/>
          <w:sz w:val="28"/>
          <w:szCs w:val="28"/>
        </w:rPr>
        <w:t>004</w:t>
      </w:r>
      <w:r w:rsidR="00A60D4A" w:rsidRPr="00CC3C76">
        <w:rPr>
          <w:rFonts w:ascii="Times New Roman" w:hAnsi="Times New Roman"/>
          <w:sz w:val="28"/>
          <w:szCs w:val="28"/>
        </w:rPr>
        <w:t>/2011 «</w:t>
      </w:r>
      <w:r w:rsidRPr="00CC3C76">
        <w:rPr>
          <w:rFonts w:ascii="Times New Roman" w:hAnsi="Times New Roman"/>
          <w:sz w:val="28"/>
          <w:szCs w:val="28"/>
        </w:rPr>
        <w:t>О безопасности низковольтного оборудования</w:t>
      </w:r>
      <w:r w:rsidR="002E5005" w:rsidRPr="00CC3C76">
        <w:rPr>
          <w:rFonts w:ascii="Times New Roman" w:hAnsi="Times New Roman"/>
          <w:sz w:val="28"/>
          <w:szCs w:val="28"/>
        </w:rPr>
        <w:t>» и</w:t>
      </w:r>
      <w:r w:rsidR="00A60D4A" w:rsidRPr="00CC3C76">
        <w:rPr>
          <w:rFonts w:ascii="Times New Roman" w:hAnsi="Times New Roman"/>
          <w:sz w:val="28"/>
          <w:szCs w:val="28"/>
        </w:rPr>
        <w:t xml:space="preserve"> ТР ТС 020/2011 «Электромагнитная совместимость технических средств» </w:t>
      </w:r>
      <w:r w:rsidR="009539FF" w:rsidRPr="00CC3C76">
        <w:rPr>
          <w:rFonts w:ascii="Times New Roman" w:hAnsi="Times New Roman"/>
          <w:sz w:val="28"/>
          <w:szCs w:val="28"/>
        </w:rPr>
        <w:t xml:space="preserve">и </w:t>
      </w:r>
      <w:r w:rsidR="00BC026C" w:rsidRPr="00CC3C76">
        <w:rPr>
          <w:rFonts w:ascii="Times New Roman" w:hAnsi="Times New Roman"/>
          <w:sz w:val="28"/>
          <w:szCs w:val="28"/>
        </w:rPr>
        <w:t>обязательным требованиями государственных (национальных)</w:t>
      </w:r>
      <w:r w:rsidR="003E4CCC" w:rsidRPr="00CC3C76">
        <w:rPr>
          <w:rFonts w:ascii="Times New Roman" w:hAnsi="Times New Roman"/>
          <w:sz w:val="28"/>
          <w:szCs w:val="28"/>
        </w:rPr>
        <w:t xml:space="preserve"> стандартов</w:t>
      </w:r>
      <w:r w:rsidR="00C948C6" w:rsidRPr="00CC3C76">
        <w:rPr>
          <w:rFonts w:ascii="Times New Roman" w:hAnsi="Times New Roman"/>
          <w:sz w:val="28"/>
          <w:szCs w:val="28"/>
        </w:rPr>
        <w:t>,</w:t>
      </w:r>
      <w:r w:rsidR="00480366" w:rsidRPr="00CC3C76">
        <w:rPr>
          <w:rFonts w:ascii="Times New Roman" w:hAnsi="Times New Roman"/>
          <w:sz w:val="28"/>
          <w:szCs w:val="28"/>
        </w:rPr>
        <w:t xml:space="preserve"> испытан и призн</w:t>
      </w:r>
      <w:r w:rsidR="005A3B00" w:rsidRPr="00CC3C76">
        <w:rPr>
          <w:rFonts w:ascii="Times New Roman" w:hAnsi="Times New Roman"/>
          <w:sz w:val="28"/>
          <w:szCs w:val="28"/>
        </w:rPr>
        <w:t>а</w:t>
      </w:r>
      <w:r w:rsidR="00480366" w:rsidRPr="00CC3C76">
        <w:rPr>
          <w:rFonts w:ascii="Times New Roman" w:hAnsi="Times New Roman"/>
          <w:sz w:val="28"/>
          <w:szCs w:val="28"/>
        </w:rPr>
        <w:t>н годн</w:t>
      </w:r>
      <w:r w:rsidR="00D52FA4" w:rsidRPr="00CC3C76">
        <w:rPr>
          <w:rFonts w:ascii="Times New Roman" w:hAnsi="Times New Roman"/>
          <w:sz w:val="28"/>
          <w:szCs w:val="28"/>
        </w:rPr>
        <w:t>ым</w:t>
      </w:r>
      <w:r w:rsidR="00740A2C" w:rsidRPr="00CC3C76">
        <w:rPr>
          <w:rFonts w:ascii="Times New Roman" w:hAnsi="Times New Roman"/>
          <w:sz w:val="28"/>
          <w:szCs w:val="28"/>
        </w:rPr>
        <w:t xml:space="preserve"> к</w:t>
      </w:r>
      <w:r w:rsidR="00480366" w:rsidRPr="00CC3C76">
        <w:rPr>
          <w:rFonts w:ascii="Times New Roman" w:hAnsi="Times New Roman"/>
          <w:sz w:val="28"/>
          <w:szCs w:val="28"/>
        </w:rPr>
        <w:t xml:space="preserve"> </w:t>
      </w:r>
      <w:r w:rsidR="00C948C6" w:rsidRPr="00CC3C76">
        <w:rPr>
          <w:rFonts w:ascii="Times New Roman" w:hAnsi="Times New Roman"/>
          <w:sz w:val="28"/>
          <w:szCs w:val="28"/>
        </w:rPr>
        <w:t xml:space="preserve">реализации и </w:t>
      </w:r>
      <w:r w:rsidR="00480366" w:rsidRPr="00CC3C76">
        <w:rPr>
          <w:rFonts w:ascii="Times New Roman" w:hAnsi="Times New Roman"/>
          <w:sz w:val="28"/>
          <w:szCs w:val="28"/>
        </w:rPr>
        <w:t>эксплуатации.</w:t>
      </w:r>
    </w:p>
    <w:p w14:paraId="60C73DBF" w14:textId="77777777" w:rsidR="005C5F50" w:rsidRPr="00CC3C76" w:rsidRDefault="005C5F50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2"/>
        <w:gridCol w:w="280"/>
        <w:gridCol w:w="4333"/>
      </w:tblGrid>
      <w:tr w:rsidR="00AD3BF0" w:rsidRPr="00CC3C76" w14:paraId="2E5B8625" w14:textId="77777777" w:rsidTr="00A607F6">
        <w:trPr>
          <w:cantSplit/>
          <w:trHeight w:val="340"/>
          <w:jc w:val="center"/>
        </w:trPr>
        <w:tc>
          <w:tcPr>
            <w:tcW w:w="2740" w:type="pct"/>
            <w:shd w:val="clear" w:color="auto" w:fill="auto"/>
          </w:tcPr>
          <w:p w14:paraId="5698A7EB" w14:textId="77777777" w:rsidR="00AD3BF0" w:rsidRPr="00CC3C76" w:rsidRDefault="00AD3BF0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Дата изготовления</w:t>
            </w:r>
            <w:r w:rsidR="00171D65" w:rsidRPr="00CC3C76">
              <w:rPr>
                <w:rFonts w:ascii="Times New Roman" w:hAnsi="Times New Roman"/>
                <w:sz w:val="28"/>
                <w:szCs w:val="28"/>
              </w:rPr>
              <w:t xml:space="preserve"> (выпуска)</w:t>
            </w:r>
            <w:r w:rsidRPr="00CC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" w:type="pct"/>
            <w:shd w:val="clear" w:color="auto" w:fill="auto"/>
          </w:tcPr>
          <w:p w14:paraId="396ED2EA" w14:textId="77777777" w:rsidR="00AD3BF0" w:rsidRPr="00CC3C76" w:rsidRDefault="00AD3BF0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9E2E1A" w14:textId="77777777" w:rsidR="00AD3BF0" w:rsidRPr="00CC3C76" w:rsidRDefault="00A17053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72038D" w:rsidRPr="00CC3C7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08360619" w14:textId="77777777" w:rsidR="00AD3BF0" w:rsidRPr="00CC3C76" w:rsidRDefault="00AD3BF0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61"/>
        <w:gridCol w:w="226"/>
        <w:gridCol w:w="1807"/>
        <w:gridCol w:w="254"/>
        <w:gridCol w:w="1338"/>
        <w:gridCol w:w="227"/>
        <w:gridCol w:w="2006"/>
        <w:gridCol w:w="239"/>
        <w:gridCol w:w="2047"/>
      </w:tblGrid>
      <w:tr w:rsidR="00576BB9" w:rsidRPr="00CC3C76" w14:paraId="06915A4A" w14:textId="77777777" w:rsidTr="00A607F6">
        <w:trPr>
          <w:cantSplit/>
          <w:trHeight w:val="340"/>
          <w:jc w:val="center"/>
        </w:trPr>
        <w:tc>
          <w:tcPr>
            <w:tcW w:w="999" w:type="pct"/>
            <w:shd w:val="clear" w:color="auto" w:fill="auto"/>
          </w:tcPr>
          <w:p w14:paraId="1B949998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Ответственный за приемку</w:t>
            </w:r>
          </w:p>
        </w:tc>
        <w:tc>
          <w:tcPr>
            <w:tcW w:w="112" w:type="pct"/>
            <w:shd w:val="clear" w:color="auto" w:fill="auto"/>
          </w:tcPr>
          <w:p w14:paraId="2ED50BA6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3E2CB852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</w:tcPr>
          <w:p w14:paraId="54A7F389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4A36AF21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" w:type="pct"/>
            <w:shd w:val="clear" w:color="auto" w:fill="auto"/>
          </w:tcPr>
          <w:p w14:paraId="2EE94F18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478C17D9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" w:type="pct"/>
            <w:shd w:val="clear" w:color="auto" w:fill="auto"/>
          </w:tcPr>
          <w:p w14:paraId="647BA849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</w:tcPr>
          <w:p w14:paraId="76F3EB28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BB9" w:rsidRPr="00CC3C76" w14:paraId="798C9C13" w14:textId="77777777" w:rsidTr="00A607F6">
        <w:trPr>
          <w:cantSplit/>
          <w:trHeight w:val="340"/>
          <w:jc w:val="center"/>
        </w:trPr>
        <w:tc>
          <w:tcPr>
            <w:tcW w:w="999" w:type="pct"/>
            <w:shd w:val="clear" w:color="auto" w:fill="auto"/>
          </w:tcPr>
          <w:p w14:paraId="11418CFF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2" w:type="pct"/>
            <w:shd w:val="clear" w:color="auto" w:fill="auto"/>
          </w:tcPr>
          <w:p w14:paraId="1ACACA63" w14:textId="77777777" w:rsidR="00576BB9" w:rsidRPr="00CC3C76" w:rsidRDefault="00576BB9" w:rsidP="00CC3C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auto"/>
          </w:tcPr>
          <w:p w14:paraId="70C2F0D5" w14:textId="77777777" w:rsidR="00576BB9" w:rsidRPr="00CC3C76" w:rsidRDefault="00576BB9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должность)</w:t>
            </w:r>
          </w:p>
        </w:tc>
        <w:tc>
          <w:tcPr>
            <w:tcW w:w="126" w:type="pct"/>
            <w:shd w:val="clear" w:color="auto" w:fill="auto"/>
          </w:tcPr>
          <w:p w14:paraId="019E166A" w14:textId="77777777" w:rsidR="00576BB9" w:rsidRPr="00CC3C76" w:rsidRDefault="00576BB9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</w:tcPr>
          <w:p w14:paraId="28CE9DE0" w14:textId="77777777" w:rsidR="00576BB9" w:rsidRPr="00CC3C76" w:rsidRDefault="00576BB9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112" w:type="pct"/>
            <w:shd w:val="clear" w:color="auto" w:fill="auto"/>
          </w:tcPr>
          <w:p w14:paraId="198B6B27" w14:textId="77777777" w:rsidR="00576BB9" w:rsidRPr="00CC3C76" w:rsidRDefault="00576BB9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</w:tcPr>
          <w:p w14:paraId="149A6ECE" w14:textId="77777777" w:rsidR="00576BB9" w:rsidRPr="00CC3C76" w:rsidRDefault="00576BB9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</w:t>
            </w:r>
            <w:r w:rsidR="00F62FE4" w:rsidRPr="00CC3C76">
              <w:rPr>
                <w:rFonts w:ascii="Times New Roman" w:hAnsi="Times New Roman"/>
                <w:i/>
                <w:sz w:val="20"/>
                <w:szCs w:val="28"/>
              </w:rPr>
              <w:t>расшифровка</w:t>
            </w: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)</w:t>
            </w:r>
          </w:p>
        </w:tc>
        <w:tc>
          <w:tcPr>
            <w:tcW w:w="118" w:type="pct"/>
            <w:shd w:val="clear" w:color="auto" w:fill="auto"/>
          </w:tcPr>
          <w:p w14:paraId="03999671" w14:textId="77777777" w:rsidR="00576BB9" w:rsidRPr="00CC3C76" w:rsidRDefault="00576BB9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auto"/>
          </w:tcPr>
          <w:p w14:paraId="362D0E5B" w14:textId="77777777" w:rsidR="00576BB9" w:rsidRPr="00CC3C76" w:rsidRDefault="00576BB9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дата)</w:t>
            </w:r>
          </w:p>
        </w:tc>
      </w:tr>
    </w:tbl>
    <w:p w14:paraId="224C7359" w14:textId="77777777" w:rsidR="00171D65" w:rsidRPr="00CC3C76" w:rsidRDefault="00171D65" w:rsidP="00CC3C76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М.П.</w:t>
      </w:r>
    </w:p>
    <w:p w14:paraId="69F1ED47" w14:textId="77777777" w:rsidR="0068225D" w:rsidRPr="00CC3C76" w:rsidRDefault="0068225D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28B5BB" w14:textId="77777777" w:rsidR="0068225D" w:rsidRPr="00CC3C76" w:rsidRDefault="0068225D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D080DB" w14:textId="77777777" w:rsidR="0068225D" w:rsidRPr="00CC3C76" w:rsidRDefault="0068225D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C14B3" w14:textId="77777777" w:rsidR="0068225D" w:rsidRPr="00CC3C76" w:rsidRDefault="0068225D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E2CC6A" w14:textId="56D19C47" w:rsidR="0068225D" w:rsidRDefault="00B9713F" w:rsidP="00B971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для справок и вопросов:</w:t>
      </w:r>
    </w:p>
    <w:p w14:paraId="42653060" w14:textId="77777777" w:rsidR="00B9713F" w:rsidRPr="00CC3C76" w:rsidRDefault="00B9713F" w:rsidP="00B97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0"/>
        <w:gridCol w:w="7319"/>
      </w:tblGrid>
      <w:tr w:rsidR="00FB372C" w:rsidRPr="00CC3C76" w14:paraId="714F7361" w14:textId="77777777" w:rsidTr="00430BD8">
        <w:trPr>
          <w:cantSplit/>
          <w:trHeight w:val="340"/>
          <w:jc w:val="center"/>
        </w:trPr>
        <w:tc>
          <w:tcPr>
            <w:tcW w:w="1412" w:type="pct"/>
            <w:tcBorders>
              <w:top w:val="double" w:sz="4" w:space="0" w:color="auto"/>
            </w:tcBorders>
            <w:shd w:val="clear" w:color="auto" w:fill="auto"/>
          </w:tcPr>
          <w:p w14:paraId="5E3CF567" w14:textId="77777777" w:rsidR="00FB372C" w:rsidRPr="00FD5044" w:rsidRDefault="00FB372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044">
              <w:rPr>
                <w:rFonts w:ascii="Times New Roman" w:hAnsi="Times New Roman"/>
                <w:sz w:val="28"/>
                <w:szCs w:val="28"/>
              </w:rPr>
              <w:t xml:space="preserve">Изготовитель </w:t>
            </w:r>
          </w:p>
        </w:tc>
        <w:tc>
          <w:tcPr>
            <w:tcW w:w="3588" w:type="pct"/>
            <w:tcBorders>
              <w:top w:val="double" w:sz="4" w:space="0" w:color="auto"/>
            </w:tcBorders>
            <w:shd w:val="clear" w:color="auto" w:fill="auto"/>
          </w:tcPr>
          <w:p w14:paraId="639F4CBA" w14:textId="2FFA808C" w:rsidR="00FB372C" w:rsidRPr="00FD5044" w:rsidRDefault="00FB372C" w:rsidP="00CC3C76">
            <w:pPr>
              <w:spacing w:after="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FD5044">
              <w:rPr>
                <w:rFonts w:ascii="Times New Roman" w:eastAsia="ArialMT" w:hAnsi="Times New Roman"/>
                <w:sz w:val="28"/>
                <w:szCs w:val="28"/>
              </w:rPr>
              <w:t xml:space="preserve">ООО </w:t>
            </w:r>
            <w:r w:rsidR="00FD5044" w:rsidRPr="00FD5044">
              <w:rPr>
                <w:rFonts w:ascii="Times New Roman" w:eastAsia="ArialMT" w:hAnsi="Times New Roman"/>
                <w:sz w:val="28"/>
                <w:szCs w:val="28"/>
              </w:rPr>
              <w:t>«Р2Б»</w:t>
            </w:r>
          </w:p>
        </w:tc>
      </w:tr>
      <w:tr w:rsidR="00FB372C" w:rsidRPr="00CC3C76" w14:paraId="0041FF81" w14:textId="77777777" w:rsidTr="00430BD8">
        <w:trPr>
          <w:cantSplit/>
          <w:trHeight w:val="340"/>
          <w:jc w:val="center"/>
        </w:trPr>
        <w:tc>
          <w:tcPr>
            <w:tcW w:w="1412" w:type="pct"/>
            <w:shd w:val="clear" w:color="auto" w:fill="auto"/>
          </w:tcPr>
          <w:p w14:paraId="100A3B17" w14:textId="77777777" w:rsidR="00FB372C" w:rsidRPr="00FD5044" w:rsidRDefault="00FB372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044">
              <w:rPr>
                <w:rFonts w:ascii="Times New Roman" w:hAnsi="Times New Roman"/>
                <w:sz w:val="28"/>
                <w:szCs w:val="28"/>
              </w:rPr>
              <w:t>Адрес изготовителя</w:t>
            </w:r>
          </w:p>
        </w:tc>
        <w:tc>
          <w:tcPr>
            <w:tcW w:w="3588" w:type="pct"/>
            <w:shd w:val="clear" w:color="auto" w:fill="auto"/>
          </w:tcPr>
          <w:p w14:paraId="738995BA" w14:textId="6989B340" w:rsidR="00FB372C" w:rsidRPr="00FD5044" w:rsidRDefault="00FD5044" w:rsidP="00CC3C76">
            <w:pPr>
              <w:spacing w:after="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FD5044">
              <w:rPr>
                <w:rFonts w:ascii="Times New Roman" w:eastAsia="ArialMT" w:hAnsi="Times New Roman"/>
                <w:sz w:val="28"/>
                <w:szCs w:val="28"/>
              </w:rPr>
              <w:t>150054, г. Ярославль, ул. Чехова д. 2, оф. 264</w:t>
            </w:r>
          </w:p>
        </w:tc>
      </w:tr>
      <w:tr w:rsidR="0068225D" w:rsidRPr="00CC3C76" w14:paraId="77BF7E2F" w14:textId="77777777" w:rsidTr="00430BD8">
        <w:trPr>
          <w:cantSplit/>
          <w:trHeight w:val="340"/>
          <w:jc w:val="center"/>
        </w:trPr>
        <w:tc>
          <w:tcPr>
            <w:tcW w:w="1412" w:type="pct"/>
            <w:shd w:val="clear" w:color="auto" w:fill="auto"/>
          </w:tcPr>
          <w:p w14:paraId="7EF39FF2" w14:textId="77777777" w:rsidR="0068225D" w:rsidRPr="00CC3C76" w:rsidRDefault="0068225D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588" w:type="pct"/>
            <w:shd w:val="clear" w:color="auto" w:fill="auto"/>
          </w:tcPr>
          <w:p w14:paraId="634C0DEF" w14:textId="736611CF" w:rsidR="0068225D" w:rsidRPr="00CC3C76" w:rsidRDefault="0068225D" w:rsidP="00CC3C76">
            <w:pPr>
              <w:spacing w:after="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  <w:tr w:rsidR="0068225D" w:rsidRPr="00CC3C76" w14:paraId="5F6BE5B3" w14:textId="77777777" w:rsidTr="00430BD8">
        <w:trPr>
          <w:cantSplit/>
          <w:trHeight w:val="340"/>
          <w:jc w:val="center"/>
        </w:trPr>
        <w:tc>
          <w:tcPr>
            <w:tcW w:w="1412" w:type="pct"/>
            <w:shd w:val="clear" w:color="auto" w:fill="auto"/>
          </w:tcPr>
          <w:p w14:paraId="0858D4A7" w14:textId="77777777" w:rsidR="0068225D" w:rsidRPr="00CC3C76" w:rsidRDefault="0068225D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Почта (e-</w:t>
            </w:r>
            <w:proofErr w:type="spellStart"/>
            <w:r w:rsidRPr="00CC3C76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CC3C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88" w:type="pct"/>
            <w:shd w:val="clear" w:color="auto" w:fill="auto"/>
          </w:tcPr>
          <w:p w14:paraId="52E2BCA5" w14:textId="2DC630AE" w:rsidR="0068225D" w:rsidRPr="00CC3C76" w:rsidRDefault="0068225D" w:rsidP="00CC3C76">
            <w:pPr>
              <w:spacing w:after="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  <w:tr w:rsidR="0068225D" w:rsidRPr="00CC3C76" w14:paraId="50819A86" w14:textId="77777777" w:rsidTr="00430BD8">
        <w:trPr>
          <w:cantSplit/>
          <w:trHeight w:val="340"/>
          <w:jc w:val="center"/>
        </w:trPr>
        <w:tc>
          <w:tcPr>
            <w:tcW w:w="1412" w:type="pct"/>
            <w:shd w:val="clear" w:color="auto" w:fill="auto"/>
          </w:tcPr>
          <w:p w14:paraId="4957E31C" w14:textId="77777777" w:rsidR="0068225D" w:rsidRPr="00CC3C76" w:rsidRDefault="00325F77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3588" w:type="pct"/>
            <w:shd w:val="clear" w:color="auto" w:fill="auto"/>
          </w:tcPr>
          <w:p w14:paraId="4BB09644" w14:textId="27464E11" w:rsidR="0068225D" w:rsidRPr="00CC3C76" w:rsidRDefault="0068225D" w:rsidP="00CC3C76">
            <w:pPr>
              <w:spacing w:after="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</w:tbl>
    <w:p w14:paraId="1711EF22" w14:textId="77777777" w:rsidR="001525B0" w:rsidRPr="00CC3C76" w:rsidRDefault="001525B0" w:rsidP="00CC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FA6C6" w14:textId="77777777" w:rsidR="001525B0" w:rsidRPr="00CC3C76" w:rsidRDefault="001525B0" w:rsidP="00CC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7DAEFB" w14:textId="77777777" w:rsidR="00E44CFC" w:rsidRPr="00CC3C76" w:rsidRDefault="0068225D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Toc536707821"/>
      <w:r w:rsidRPr="00CC3C76">
        <w:rPr>
          <w:rFonts w:ascii="Times New Roman" w:hAnsi="Times New Roman"/>
          <w:sz w:val="28"/>
          <w:szCs w:val="28"/>
        </w:rPr>
        <w:br w:type="page"/>
      </w:r>
      <w:bookmarkStart w:id="9" w:name="_Toc173406710"/>
      <w:r w:rsidR="00E44CFC" w:rsidRPr="00CC3C76">
        <w:rPr>
          <w:rFonts w:ascii="Times New Roman" w:hAnsi="Times New Roman"/>
          <w:sz w:val="28"/>
          <w:szCs w:val="28"/>
        </w:rPr>
        <w:lastRenderedPageBreak/>
        <w:t xml:space="preserve">Свидетельство </w:t>
      </w:r>
      <w:bookmarkEnd w:id="8"/>
      <w:r w:rsidR="00E44CFC" w:rsidRPr="00CC3C76">
        <w:rPr>
          <w:rFonts w:ascii="Times New Roman" w:hAnsi="Times New Roman"/>
          <w:sz w:val="28"/>
          <w:szCs w:val="28"/>
        </w:rPr>
        <w:t>об упаковывании</w:t>
      </w:r>
      <w:bookmarkEnd w:id="9"/>
      <w:r w:rsidR="00E44CFC" w:rsidRPr="00CC3C7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48"/>
        <w:gridCol w:w="3157"/>
      </w:tblGrid>
      <w:tr w:rsidR="00FB372C" w:rsidRPr="00CC3C76" w14:paraId="5F1572E3" w14:textId="77777777" w:rsidTr="001525B0">
        <w:trPr>
          <w:cantSplit/>
          <w:trHeight w:val="340"/>
          <w:jc w:val="center"/>
        </w:trPr>
        <w:tc>
          <w:tcPr>
            <w:tcW w:w="3453" w:type="pct"/>
            <w:shd w:val="clear" w:color="auto" w:fill="auto"/>
          </w:tcPr>
          <w:p w14:paraId="0DAE9DBE" w14:textId="77777777" w:rsidR="00FB372C" w:rsidRPr="00CC3C76" w:rsidRDefault="00FB372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 xml:space="preserve">Робот-уборщик 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</w:tcPr>
          <w:p w14:paraId="7EE62B3B" w14:textId="7BADAAEF" w:rsidR="00FB372C" w:rsidRPr="00854814" w:rsidRDefault="004B17FB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K-2</w:t>
            </w:r>
            <w:r w:rsidR="008548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</w:t>
            </w:r>
          </w:p>
        </w:tc>
      </w:tr>
      <w:tr w:rsidR="003F1E71" w:rsidRPr="00CC3C76" w14:paraId="2BFFA48A" w14:textId="77777777" w:rsidTr="001525B0">
        <w:trPr>
          <w:cantSplit/>
          <w:trHeight w:val="340"/>
          <w:jc w:val="center"/>
        </w:trPr>
        <w:tc>
          <w:tcPr>
            <w:tcW w:w="3453" w:type="pct"/>
            <w:shd w:val="clear" w:color="auto" w:fill="auto"/>
          </w:tcPr>
          <w:p w14:paraId="54E5636D" w14:textId="77777777" w:rsidR="003F1E71" w:rsidRPr="00CC3C76" w:rsidRDefault="003F1E71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заводской (серийный) №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43B30" w14:textId="4F2DA742" w:rsidR="003F1E71" w:rsidRPr="00CC3C76" w:rsidRDefault="003F1E71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57FE9B" w14:textId="77777777" w:rsidR="005C5F50" w:rsidRPr="00CC3C76" w:rsidRDefault="005C5F50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F23D4" w14:textId="77777777" w:rsidR="00E44CFC" w:rsidRPr="00CC3C76" w:rsidRDefault="00FB372C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Робот-уборщик </w:t>
      </w:r>
      <w:r w:rsidR="00E44CFC" w:rsidRPr="00CC3C76">
        <w:rPr>
          <w:rFonts w:ascii="Times New Roman" w:hAnsi="Times New Roman"/>
          <w:sz w:val="28"/>
          <w:szCs w:val="28"/>
        </w:rPr>
        <w:t>упакован согласно требованиям действующей технической документации.</w:t>
      </w:r>
    </w:p>
    <w:p w14:paraId="189E333E" w14:textId="77777777" w:rsidR="005C5F50" w:rsidRPr="00CC3C76" w:rsidRDefault="005C5F50" w:rsidP="00CC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61"/>
        <w:gridCol w:w="226"/>
        <w:gridCol w:w="1799"/>
        <w:gridCol w:w="254"/>
        <w:gridCol w:w="1338"/>
        <w:gridCol w:w="228"/>
        <w:gridCol w:w="2005"/>
        <w:gridCol w:w="239"/>
        <w:gridCol w:w="2055"/>
      </w:tblGrid>
      <w:tr w:rsidR="00E44CFC" w:rsidRPr="00CC3C76" w14:paraId="0970C1D4" w14:textId="77777777" w:rsidTr="0068225D">
        <w:trPr>
          <w:cantSplit/>
          <w:trHeight w:val="340"/>
          <w:jc w:val="center"/>
        </w:trPr>
        <w:tc>
          <w:tcPr>
            <w:tcW w:w="999" w:type="pct"/>
            <w:shd w:val="clear" w:color="auto" w:fill="auto"/>
          </w:tcPr>
          <w:p w14:paraId="08207FFC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Ответственный за упаковку</w:t>
            </w:r>
          </w:p>
        </w:tc>
        <w:tc>
          <w:tcPr>
            <w:tcW w:w="112" w:type="pct"/>
            <w:shd w:val="clear" w:color="auto" w:fill="auto"/>
          </w:tcPr>
          <w:p w14:paraId="61DA8B56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</w:tcPr>
          <w:p w14:paraId="18204334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</w:tcPr>
          <w:p w14:paraId="28BED704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3C4B85FA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pct"/>
            <w:shd w:val="clear" w:color="auto" w:fill="auto"/>
          </w:tcPr>
          <w:p w14:paraId="385F9346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45A1BAE6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" w:type="pct"/>
            <w:shd w:val="clear" w:color="auto" w:fill="auto"/>
          </w:tcPr>
          <w:p w14:paraId="688BD48E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14:paraId="576644F8" w14:textId="77777777" w:rsidR="00E44CFC" w:rsidRPr="00CC3C76" w:rsidRDefault="00E44CFC" w:rsidP="00CC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CFC" w:rsidRPr="00CC3C76" w14:paraId="0D1A2C6A" w14:textId="77777777" w:rsidTr="0068225D">
        <w:trPr>
          <w:cantSplit/>
          <w:trHeight w:val="340"/>
          <w:jc w:val="center"/>
        </w:trPr>
        <w:tc>
          <w:tcPr>
            <w:tcW w:w="999" w:type="pct"/>
            <w:shd w:val="clear" w:color="auto" w:fill="auto"/>
          </w:tcPr>
          <w:p w14:paraId="45C88C6D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2" w:type="pct"/>
            <w:shd w:val="clear" w:color="auto" w:fill="auto"/>
          </w:tcPr>
          <w:p w14:paraId="39C00418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</w:tcPr>
          <w:p w14:paraId="1669E609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должность)</w:t>
            </w:r>
          </w:p>
        </w:tc>
        <w:tc>
          <w:tcPr>
            <w:tcW w:w="126" w:type="pct"/>
            <w:shd w:val="clear" w:color="auto" w:fill="auto"/>
          </w:tcPr>
          <w:p w14:paraId="77AAAE86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</w:tcPr>
          <w:p w14:paraId="69F640EA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113" w:type="pct"/>
            <w:shd w:val="clear" w:color="auto" w:fill="auto"/>
          </w:tcPr>
          <w:p w14:paraId="27254320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</w:tcPr>
          <w:p w14:paraId="5B8CEE9A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расшифровка)</w:t>
            </w:r>
          </w:p>
        </w:tc>
        <w:tc>
          <w:tcPr>
            <w:tcW w:w="118" w:type="pct"/>
            <w:shd w:val="clear" w:color="auto" w:fill="auto"/>
          </w:tcPr>
          <w:p w14:paraId="48AA6AD4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</w:tcPr>
          <w:p w14:paraId="4CD11B89" w14:textId="77777777" w:rsidR="00E44CFC" w:rsidRPr="00CC3C76" w:rsidRDefault="00E44CFC" w:rsidP="00CC3C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C3C76">
              <w:rPr>
                <w:rFonts w:ascii="Times New Roman" w:hAnsi="Times New Roman"/>
                <w:i/>
                <w:sz w:val="20"/>
                <w:szCs w:val="28"/>
              </w:rPr>
              <w:t>(дата)</w:t>
            </w:r>
          </w:p>
        </w:tc>
      </w:tr>
    </w:tbl>
    <w:p w14:paraId="4026A996" w14:textId="77777777" w:rsidR="00E44CFC" w:rsidRPr="00CC3C76" w:rsidRDefault="00E44CFC" w:rsidP="00CC3C76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>М.П.</w:t>
      </w:r>
    </w:p>
    <w:p w14:paraId="2644B97C" w14:textId="77777777" w:rsidR="00325F77" w:rsidRPr="00CC3C76" w:rsidRDefault="00325F77" w:rsidP="00CC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C834B" w14:textId="77777777" w:rsidR="00325F77" w:rsidRPr="00CC3C76" w:rsidRDefault="00325F77" w:rsidP="00CC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95A564" w14:textId="77777777" w:rsidR="00325F77" w:rsidRPr="00CC3C76" w:rsidRDefault="00325F77" w:rsidP="00CC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6E2AB" w14:textId="77777777" w:rsidR="00963E1A" w:rsidRPr="00CC3C76" w:rsidRDefault="00E028CB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br w:type="page"/>
      </w:r>
      <w:bookmarkStart w:id="10" w:name="_Toc173406711"/>
      <w:r w:rsidR="00963E1A" w:rsidRPr="00CC3C76">
        <w:rPr>
          <w:rFonts w:ascii="Times New Roman" w:hAnsi="Times New Roman"/>
          <w:sz w:val="28"/>
          <w:szCs w:val="28"/>
        </w:rPr>
        <w:lastRenderedPageBreak/>
        <w:t>Учет технического обслуживания</w:t>
      </w:r>
      <w:bookmarkEnd w:id="10"/>
    </w:p>
    <w:p w14:paraId="5F627ED4" w14:textId="5CAF87C7" w:rsidR="00963E1A" w:rsidRDefault="00963E1A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Сведения о проведении технического </w:t>
      </w:r>
      <w:r w:rsidR="00DB0D33" w:rsidRPr="00CC3C76">
        <w:rPr>
          <w:rFonts w:ascii="Times New Roman" w:hAnsi="Times New Roman"/>
          <w:sz w:val="28"/>
          <w:szCs w:val="28"/>
        </w:rPr>
        <w:t xml:space="preserve">обслуживания </w:t>
      </w:r>
      <w:r w:rsidR="00FB372C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FB372C" w:rsidRPr="00CC3C76">
        <w:rPr>
          <w:rFonts w:ascii="Times New Roman" w:hAnsi="Times New Roman"/>
          <w:sz w:val="28"/>
          <w:szCs w:val="28"/>
        </w:rPr>
        <w:t xml:space="preserve"> </w:t>
      </w:r>
      <w:r w:rsidR="007B1F0E" w:rsidRPr="00CC3C76">
        <w:rPr>
          <w:rFonts w:ascii="Times New Roman" w:hAnsi="Times New Roman"/>
          <w:sz w:val="28"/>
          <w:szCs w:val="28"/>
        </w:rPr>
        <w:t>(кроме ежедневного)</w:t>
      </w:r>
      <w:r w:rsidRPr="00CC3C76">
        <w:rPr>
          <w:rFonts w:ascii="Times New Roman" w:hAnsi="Times New Roman"/>
          <w:sz w:val="28"/>
          <w:szCs w:val="28"/>
        </w:rPr>
        <w:t xml:space="preserve"> заносятся в таблицу </w:t>
      </w:r>
      <w:r w:rsidR="00FB372C" w:rsidRPr="00CC3C76">
        <w:rPr>
          <w:rFonts w:ascii="Times New Roman" w:hAnsi="Times New Roman"/>
          <w:sz w:val="28"/>
          <w:szCs w:val="28"/>
        </w:rPr>
        <w:t>4</w:t>
      </w:r>
      <w:r w:rsidRPr="00CC3C76">
        <w:rPr>
          <w:rFonts w:ascii="Times New Roman" w:hAnsi="Times New Roman"/>
          <w:sz w:val="28"/>
          <w:szCs w:val="28"/>
        </w:rPr>
        <w:t>.</w:t>
      </w:r>
    </w:p>
    <w:p w14:paraId="54F8B81B" w14:textId="77777777" w:rsidR="00B9713F" w:rsidRPr="00CC3C76" w:rsidRDefault="00B9713F" w:rsidP="00B97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A87A82" w14:textId="41C9265A" w:rsidR="00963E1A" w:rsidRDefault="00963E1A" w:rsidP="00B9713F">
      <w:pPr>
        <w:spacing w:after="0" w:line="240" w:lineRule="auto"/>
        <w:rPr>
          <w:rFonts w:ascii="Times New Roman" w:eastAsia="ArialMT" w:hAnsi="Times New Roman"/>
          <w:b/>
          <w:bCs/>
          <w:color w:val="000000"/>
          <w:sz w:val="28"/>
          <w:szCs w:val="28"/>
        </w:rPr>
      </w:pPr>
      <w:r w:rsidRPr="00B9713F">
        <w:rPr>
          <w:rFonts w:ascii="Times New Roman" w:hAnsi="Times New Roman"/>
          <w:b/>
          <w:bCs/>
          <w:spacing w:val="28"/>
          <w:sz w:val="28"/>
          <w:szCs w:val="28"/>
        </w:rPr>
        <w:t>Таблица</w:t>
      </w:r>
      <w:r w:rsidRPr="00B97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372C" w:rsidRPr="00B9713F">
        <w:rPr>
          <w:rFonts w:ascii="Times New Roman" w:hAnsi="Times New Roman"/>
          <w:b/>
          <w:bCs/>
          <w:sz w:val="28"/>
          <w:szCs w:val="28"/>
        </w:rPr>
        <w:t>4</w:t>
      </w:r>
      <w:r w:rsidRPr="00B9713F">
        <w:rPr>
          <w:rFonts w:ascii="Times New Roman" w:hAnsi="Times New Roman"/>
          <w:b/>
          <w:bCs/>
          <w:sz w:val="28"/>
          <w:szCs w:val="28"/>
        </w:rPr>
        <w:t xml:space="preserve"> - Сведения о проведении технического обслуживания </w:t>
      </w:r>
      <w:r w:rsidR="00FB372C" w:rsidRPr="00B9713F">
        <w:rPr>
          <w:rFonts w:ascii="Times New Roman" w:eastAsia="ArialMT" w:hAnsi="Times New Roman"/>
          <w:b/>
          <w:bCs/>
          <w:color w:val="000000"/>
          <w:sz w:val="28"/>
          <w:szCs w:val="28"/>
        </w:rPr>
        <w:t>робота-уборщика</w:t>
      </w:r>
    </w:p>
    <w:p w14:paraId="5CD11579" w14:textId="77777777" w:rsidR="00B9713F" w:rsidRPr="00B9713F" w:rsidRDefault="00B9713F" w:rsidP="00B971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889"/>
        <w:gridCol w:w="2031"/>
        <w:gridCol w:w="1949"/>
        <w:gridCol w:w="1878"/>
        <w:gridCol w:w="1662"/>
      </w:tblGrid>
      <w:tr w:rsidR="00525ECE" w:rsidRPr="00CC3C76" w14:paraId="630D65BA" w14:textId="77777777" w:rsidTr="00325F77">
        <w:trPr>
          <w:cantSplit/>
          <w:trHeight w:val="340"/>
          <w:tblHeader/>
          <w:jc w:val="center"/>
        </w:trPr>
        <w:tc>
          <w:tcPr>
            <w:tcW w:w="385" w:type="pct"/>
            <w:vMerge w:val="restart"/>
            <w:shd w:val="clear" w:color="auto" w:fill="auto"/>
            <w:vAlign w:val="center"/>
          </w:tcPr>
          <w:p w14:paraId="3A70B1DB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1063F63A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ехнического обслуживания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</w:tcPr>
          <w:p w14:paraId="65E9D67A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</w:t>
            </w:r>
          </w:p>
          <w:p w14:paraId="56D5E421" w14:textId="3A4E059B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</w:t>
            </w:r>
            <w:r w:rsidR="004B17FB"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мер и дата документа)</w:t>
            </w:r>
          </w:p>
        </w:tc>
        <w:tc>
          <w:tcPr>
            <w:tcW w:w="1877" w:type="pct"/>
            <w:gridSpan w:val="2"/>
            <w:shd w:val="clear" w:color="auto" w:fill="auto"/>
            <w:vAlign w:val="center"/>
          </w:tcPr>
          <w:p w14:paraId="669DAFB6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</w:t>
            </w:r>
          </w:p>
          <w:p w14:paraId="4A6ABE45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подпись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7C123F25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25ECE" w:rsidRPr="00CC3C76" w14:paraId="7A68A9F6" w14:textId="77777777" w:rsidTr="00325F77">
        <w:trPr>
          <w:cantSplit/>
          <w:trHeight w:val="340"/>
          <w:tblHeader/>
          <w:jc w:val="center"/>
        </w:trPr>
        <w:tc>
          <w:tcPr>
            <w:tcW w:w="38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1404710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970047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96704B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2BE97E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вшего работу</w:t>
            </w:r>
          </w:p>
        </w:tc>
        <w:tc>
          <w:tcPr>
            <w:tcW w:w="9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A975E4" w14:textId="77777777" w:rsidR="00525ECE" w:rsidRPr="004B17FB" w:rsidRDefault="00525ECE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вшего работу</w:t>
            </w:r>
          </w:p>
        </w:tc>
        <w:tc>
          <w:tcPr>
            <w:tcW w:w="81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31C940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984BDEE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4D2A2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756ADD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3593B7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14A72C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02251D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FAAE0F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6284C82A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47727F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5A459DD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BC4991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03207B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A5E8A5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7EEE2E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6A6C894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1AFFE16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57706B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24922E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6ACBAC0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2293CC1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1B0A04F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9F71095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0DB996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398BCC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58E757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53CE39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3BF3186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7FC027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6E811C01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643E21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54594D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96D2D4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2C6E660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224C78E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AC6FA6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54EF601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A1C436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5953B08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AA8BFA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6CE415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21AE6DD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BB7CD6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71ABED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0503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3AB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78E2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51CD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090E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34F6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CEF761F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481851C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8068CB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E52577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17F29F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51EBB222" w14:textId="77777777" w:rsidR="00525ECE" w:rsidRPr="00CC3C76" w:rsidRDefault="00525ECE" w:rsidP="004B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A1D9BD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8ABDA40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49934AE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2ACFF8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1D454D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9C83BD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51AC584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BC2BBC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1E494E6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3E0B23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E2220E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E5522D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1326AC1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DA485E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BB10A4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940C43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930F12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59F53F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C64B71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ED0EC6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300B3A9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9D270D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0A2FA21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4B494C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EBD4AF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EF3004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B5DEC3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D3B1CB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FC8AD0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35AB22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7627EE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08AA751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0E5B277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A068CF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85C016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CADD1E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AB314E2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928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02C4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E64D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FAB4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9AEF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9DEC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1D16BC8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335179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6D6CE8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9BCEBC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1FAD0A2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C6A649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28A29F9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0F826C3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A2077C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2AA0CA6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58143C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B12273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027882C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43D5BD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59967CD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AF3DC6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285B6C4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654D7C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FE7935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20B349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42EE28A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F59156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9300FF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3E1778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BB37F7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602DB0A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53DEC7F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24AA2BA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EEC5CF5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7270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EEC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4AA0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B735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464D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413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285C08A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CB70BC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54AC26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0010DAB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21A3442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0F7B0D7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EC0B8F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7305DB6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038471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2A0B6EA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13A1EDB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628690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752278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45C44FA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B7A6648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587D0C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6605A7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97ABB8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6479FEE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3734558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DC2210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D3DA36A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1B2B67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00FCD8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94D628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8C9B9B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DE7B30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4CCBB07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C8A34A6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0B2FFB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E08B9A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FC792B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654415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95B455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D7F6D1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C96882F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D129DD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7E3E43A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5B5618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A6AB95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3B54A41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92787E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767614B5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33AE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89DB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76CF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D1B3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B2AF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BE89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E949C90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B0564A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08F25E8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520A24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FFD693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7BA0F0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7DFC4F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BA76465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6470FC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F366DB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61ACB9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D00FA6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299240C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ACB7DD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DE71EA7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7FC32EA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7DE1FD8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1C8393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948326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1C3369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9124B7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12FF72C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68FCC8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5A5308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D447A3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710BC5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5816FA5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48F1BF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654A800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A07D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A6C3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63B0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46BD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901B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3028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E39DF77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78BDA8E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1F05291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4053CE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7FF426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6A4A39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4523ECA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6A8DF09E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D3E9F3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66DCEC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DA36A8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13BD2D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F14EC6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10BE2B4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356E498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254CA5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9E36FD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546EEE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1D475B8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558DF99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42AD099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77C4992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78C47C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1BAB603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1897B2B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EAF026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AFCC61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E477C6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5F9E9F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161F2AE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4BD909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762002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5AC8A3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073F6D1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2748268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D1E9566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F91B76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0435718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1151786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D85B76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0DD9C10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5CF4F3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08E80C6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6285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A97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2B4E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2C7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47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ACE7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3706D38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75EED67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6A759D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D2E902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E5D1C7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5198AC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FEC9DD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66AEBED3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B1AB99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1B4E8AD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F30D0F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ECD676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2905965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664737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F709F7E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8DB84A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787C2ED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4F1DCED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594D4C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79B321B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8206FD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C47CE73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EA38AA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30BE9E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B18778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4AECD5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31074A4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FB98C4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615F8FE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7C40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9225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7CBA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CDA9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C09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31FC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07754CD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3FE05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3339DB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E374D2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1A98984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B17C3D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9C0472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E36467A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CFD12F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43CC728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155384A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015F1E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24EE444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3BEEA7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FB8E1CA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733A8F5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2899A7F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9CE755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078820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5A21A80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836F74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E6E86F5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2BAE66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572636C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010CBC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F65C34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0E01EAC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A99195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D2C40A8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13C492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10D0644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5A4716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09E71C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9809DF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638D40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F7F3E2F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15B9348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7D206A5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F9D7DC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7EE144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38CC65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AA24D6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D5E62BB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1508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B923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4A71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ADAC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89BD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C89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B744943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18FE63A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724278C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B1F519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7B89E0C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7381F54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BACB3A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FA5AB7A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72B490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229DB2D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16E3A4E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639D28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34DC5F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9AFFDB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7844942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1B0382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067A31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02E8583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268C081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51E843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EC21AA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A92DC4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8FB60B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2EBA09F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321E5A5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17CD29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3CA79E8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57A942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5353058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9AB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34B3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8BE9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38EC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3FE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961A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BEB6104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48C7B8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C6BE8E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12D286E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18D894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DD9632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7BEC07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96BA753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7FF5959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0B79ACF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5ED15D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36B7CA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D98BD5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7A4D42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789430D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1FED5D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285DBBB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EF85BC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8E6373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02E102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0D378F8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08AAE871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7DE058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7B8614D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1DB797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BD09F8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D84E63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E7FD21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EA9CD0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1FA3D9B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BE52BA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1C9B45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2191AE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5829852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4BE516D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16D4622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432B9C1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7B0F5B8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1736D64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2DC66CD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3049EC7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1F0156D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58DED55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8398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3CC3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DD0C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EBBE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C734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022A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6E79C8D7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40D6BB1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08D4E3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A363BB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D9E090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72CCAC0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0EF7C2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3C5D24E1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11ACB8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0BFFCC5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F4F29E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B0860C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B74CF7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6B47CBAA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9D57C59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C5CA9C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9E9E93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4DA3FBF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2705A2D9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1E45253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DB091C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4F6F95B1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E10423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00CA0B2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21BC8A3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EED08C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675BCD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2DDB419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935176D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E99B8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BE95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33246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CA3D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52A1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DACA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1DC92754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24D0703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6B6DA99F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911291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261C8E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0C64D0D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12AD4F55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2817F5CC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48F684E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34546A87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5879F20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EF05F8C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468E5E4B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5EC4345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5ECE" w:rsidRPr="00CC3C76" w14:paraId="5F30B8EA" w14:textId="77777777" w:rsidTr="00325F77">
        <w:trPr>
          <w:cantSplit/>
          <w:trHeight w:val="340"/>
          <w:jc w:val="center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A3D5BF1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</w:tcPr>
          <w:p w14:paraId="5EFCF54E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295B997D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3A1C165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14:paraId="62910D52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71B8F234" w14:textId="77777777" w:rsidR="00525ECE" w:rsidRPr="00CC3C76" w:rsidRDefault="00525ECE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FE5D36F" w14:textId="77777777" w:rsidR="00B9713F" w:rsidRDefault="00963E1A" w:rsidP="00B9713F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rPr>
          <w:rFonts w:ascii="Times New Roman" w:hAnsi="Times New Roman"/>
        </w:rPr>
      </w:pPr>
      <w:r w:rsidRPr="00B9713F">
        <w:rPr>
          <w:rFonts w:ascii="Times New Roman" w:hAnsi="Times New Roman"/>
          <w:b w:val="0"/>
        </w:rPr>
        <w:br w:type="page"/>
      </w:r>
      <w:bookmarkStart w:id="11" w:name="_Toc173406712"/>
      <w:r w:rsidR="003277D9" w:rsidRPr="00B9713F">
        <w:rPr>
          <w:rFonts w:ascii="Times New Roman" w:hAnsi="Times New Roman"/>
        </w:rPr>
        <w:lastRenderedPageBreak/>
        <w:t xml:space="preserve">Сведения о продолжительности работы </w:t>
      </w:r>
      <w:r w:rsidR="00FB372C" w:rsidRPr="00B9713F">
        <w:rPr>
          <w:rFonts w:ascii="Times New Roman" w:hAnsi="Times New Roman"/>
        </w:rPr>
        <w:t xml:space="preserve">робота-уборщика </w:t>
      </w:r>
    </w:p>
    <w:p w14:paraId="6B32C4F1" w14:textId="6B27C60D" w:rsidR="008C3431" w:rsidRPr="00B9713F" w:rsidRDefault="003277D9" w:rsidP="00B9713F">
      <w:pPr>
        <w:pStyle w:val="12"/>
        <w:spacing w:before="0" w:after="0" w:line="240" w:lineRule="auto"/>
        <w:ind w:left="709"/>
        <w:rPr>
          <w:rFonts w:ascii="Times New Roman" w:hAnsi="Times New Roman"/>
        </w:rPr>
      </w:pPr>
      <w:r w:rsidRPr="00B9713F">
        <w:rPr>
          <w:rFonts w:ascii="Times New Roman" w:hAnsi="Times New Roman"/>
        </w:rPr>
        <w:t>до ремонта</w:t>
      </w:r>
      <w:bookmarkEnd w:id="11"/>
    </w:p>
    <w:p w14:paraId="5D60CCF5" w14:textId="77777777" w:rsidR="00B9713F" w:rsidRPr="00B9713F" w:rsidRDefault="00B9713F" w:rsidP="00B9713F"/>
    <w:p w14:paraId="15BA4CE3" w14:textId="767758D3" w:rsidR="003277D9" w:rsidRDefault="003277D9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Сведения о продолжительности работы </w:t>
      </w:r>
      <w:r w:rsidR="00FB372C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FB372C" w:rsidRPr="00CC3C76">
        <w:rPr>
          <w:rFonts w:ascii="Times New Roman" w:hAnsi="Times New Roman"/>
          <w:sz w:val="28"/>
          <w:szCs w:val="28"/>
        </w:rPr>
        <w:t xml:space="preserve"> </w:t>
      </w:r>
      <w:r w:rsidRPr="00CC3C76">
        <w:rPr>
          <w:rFonts w:ascii="Times New Roman" w:hAnsi="Times New Roman"/>
          <w:sz w:val="28"/>
          <w:szCs w:val="28"/>
        </w:rPr>
        <w:t>до ремонта заносятся в таблицу </w:t>
      </w:r>
      <w:r w:rsidR="00FB372C" w:rsidRPr="00CC3C76">
        <w:rPr>
          <w:rFonts w:ascii="Times New Roman" w:hAnsi="Times New Roman"/>
          <w:sz w:val="28"/>
          <w:szCs w:val="28"/>
        </w:rPr>
        <w:t>5</w:t>
      </w:r>
      <w:r w:rsidRPr="00CC3C76">
        <w:rPr>
          <w:rFonts w:ascii="Times New Roman" w:hAnsi="Times New Roman"/>
          <w:sz w:val="28"/>
          <w:szCs w:val="28"/>
        </w:rPr>
        <w:t>.</w:t>
      </w:r>
    </w:p>
    <w:p w14:paraId="5B978DDD" w14:textId="77777777" w:rsidR="00B9713F" w:rsidRPr="00CC3C76" w:rsidRDefault="00B9713F" w:rsidP="00B97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45358" w14:textId="78D1874F" w:rsidR="003277D9" w:rsidRDefault="003277D9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pacing w:val="40"/>
          <w:sz w:val="28"/>
          <w:szCs w:val="28"/>
        </w:rPr>
        <w:t>Примечани</w:t>
      </w:r>
      <w:r w:rsidR="003302ED">
        <w:rPr>
          <w:rFonts w:ascii="Times New Roman" w:hAnsi="Times New Roman"/>
          <w:spacing w:val="40"/>
          <w:sz w:val="28"/>
          <w:szCs w:val="28"/>
        </w:rPr>
        <w:t>е.</w:t>
      </w:r>
      <w:r w:rsidRPr="00CC3C76">
        <w:rPr>
          <w:rFonts w:ascii="Times New Roman" w:hAnsi="Times New Roman"/>
          <w:sz w:val="28"/>
          <w:szCs w:val="28"/>
        </w:rPr>
        <w:t xml:space="preserve"> Пользователь (потребитель, эксплуатирующая организация) несет ответственность за выполнение и соблюдение правил безопасной работы и технической эксплуатации </w:t>
      </w:r>
      <w:r w:rsidR="00FB372C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 xml:space="preserve">. Ремонт </w:t>
      </w:r>
      <w:r w:rsidR="00FB372C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Pr="00CC3C76">
        <w:rPr>
          <w:rFonts w:ascii="Times New Roman" w:hAnsi="Times New Roman"/>
          <w:sz w:val="28"/>
          <w:szCs w:val="28"/>
        </w:rPr>
        <w:t>, вышедш</w:t>
      </w:r>
      <w:r w:rsidR="00B741CA" w:rsidRPr="00CC3C76">
        <w:rPr>
          <w:rFonts w:ascii="Times New Roman" w:hAnsi="Times New Roman"/>
          <w:sz w:val="28"/>
          <w:szCs w:val="28"/>
        </w:rPr>
        <w:t>его</w:t>
      </w:r>
      <w:r w:rsidRPr="00CC3C76">
        <w:rPr>
          <w:rFonts w:ascii="Times New Roman" w:hAnsi="Times New Roman"/>
          <w:sz w:val="28"/>
          <w:szCs w:val="28"/>
        </w:rPr>
        <w:t xml:space="preserve"> из строя по вине пользователя, производится за счет</w:t>
      </w:r>
      <w:r w:rsidR="00DD770A" w:rsidRPr="00CC3C76">
        <w:rPr>
          <w:rFonts w:ascii="Times New Roman" w:hAnsi="Times New Roman"/>
          <w:sz w:val="28"/>
          <w:szCs w:val="28"/>
        </w:rPr>
        <w:t xml:space="preserve"> средств</w:t>
      </w:r>
      <w:r w:rsidRPr="00CC3C76">
        <w:rPr>
          <w:rFonts w:ascii="Times New Roman" w:hAnsi="Times New Roman"/>
          <w:sz w:val="28"/>
          <w:szCs w:val="28"/>
        </w:rPr>
        <w:t xml:space="preserve"> пользователя (потребителя).</w:t>
      </w:r>
    </w:p>
    <w:p w14:paraId="67679421" w14:textId="77777777" w:rsidR="00B9713F" w:rsidRPr="00CC3C76" w:rsidRDefault="00B9713F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9E1742" w14:textId="78DDB277" w:rsidR="008C3431" w:rsidRDefault="008C3431" w:rsidP="00B9713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B9713F">
        <w:rPr>
          <w:rFonts w:ascii="Times New Roman" w:hAnsi="Times New Roman"/>
          <w:b/>
          <w:bCs/>
          <w:spacing w:val="40"/>
          <w:sz w:val="32"/>
          <w:szCs w:val="32"/>
        </w:rPr>
        <w:t>Таблица</w:t>
      </w:r>
      <w:r w:rsidRPr="00B9713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B372C" w:rsidRPr="00B9713F">
        <w:rPr>
          <w:rFonts w:ascii="Times New Roman" w:hAnsi="Times New Roman"/>
          <w:b/>
          <w:bCs/>
          <w:sz w:val="32"/>
          <w:szCs w:val="32"/>
        </w:rPr>
        <w:t>5</w:t>
      </w:r>
      <w:r w:rsidRPr="00B9713F">
        <w:rPr>
          <w:rFonts w:ascii="Times New Roman" w:hAnsi="Times New Roman"/>
          <w:b/>
          <w:bCs/>
          <w:sz w:val="32"/>
          <w:szCs w:val="32"/>
        </w:rPr>
        <w:t xml:space="preserve"> - </w:t>
      </w:r>
      <w:r w:rsidR="006B292F" w:rsidRPr="00B9713F">
        <w:rPr>
          <w:rFonts w:ascii="Times New Roman" w:hAnsi="Times New Roman"/>
          <w:b/>
          <w:bCs/>
          <w:sz w:val="32"/>
          <w:szCs w:val="32"/>
        </w:rPr>
        <w:t xml:space="preserve">Сведения о продолжительности работы </w:t>
      </w:r>
      <w:r w:rsidR="00FB372C" w:rsidRPr="00B9713F">
        <w:rPr>
          <w:rFonts w:ascii="Times New Roman" w:eastAsia="ArialMT" w:hAnsi="Times New Roman"/>
          <w:b/>
          <w:bCs/>
          <w:color w:val="000000"/>
          <w:sz w:val="32"/>
          <w:szCs w:val="32"/>
        </w:rPr>
        <w:t>робота-уборщика</w:t>
      </w:r>
      <w:r w:rsidR="00FB372C" w:rsidRPr="00B9713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B292F" w:rsidRPr="00B9713F">
        <w:rPr>
          <w:rFonts w:ascii="Times New Roman" w:hAnsi="Times New Roman"/>
          <w:b/>
          <w:bCs/>
          <w:sz w:val="32"/>
          <w:szCs w:val="32"/>
        </w:rPr>
        <w:t>до ремонта</w:t>
      </w:r>
    </w:p>
    <w:p w14:paraId="6C147A2F" w14:textId="77777777" w:rsidR="00B9713F" w:rsidRPr="00B9713F" w:rsidRDefault="00B9713F" w:rsidP="00B9713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2802"/>
        <w:gridCol w:w="2522"/>
        <w:gridCol w:w="2942"/>
      </w:tblGrid>
      <w:tr w:rsidR="006A0484" w:rsidRPr="00CC3C76" w14:paraId="5222098B" w14:textId="77777777" w:rsidTr="002D324C">
        <w:trPr>
          <w:cantSplit/>
          <w:trHeight w:val="340"/>
          <w:tblHeader/>
          <w:jc w:val="center"/>
        </w:trPr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F12F9" w14:textId="77777777" w:rsidR="006A0484" w:rsidRPr="00CC3C76" w:rsidRDefault="006A0484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374" w:type="pct"/>
            <w:tcBorders>
              <w:bottom w:val="double" w:sz="4" w:space="0" w:color="auto"/>
            </w:tcBorders>
            <w:vAlign w:val="center"/>
          </w:tcPr>
          <w:p w14:paraId="5CB7A5AF" w14:textId="77777777" w:rsidR="006A0484" w:rsidRPr="00CC3C76" w:rsidRDefault="006A0484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Период эксплуатации</w:t>
            </w:r>
          </w:p>
        </w:tc>
        <w:tc>
          <w:tcPr>
            <w:tcW w:w="1237" w:type="pct"/>
            <w:tcBorders>
              <w:bottom w:val="double" w:sz="4" w:space="0" w:color="auto"/>
            </w:tcBorders>
            <w:vAlign w:val="center"/>
          </w:tcPr>
          <w:p w14:paraId="0C5C1281" w14:textId="77777777" w:rsidR="006A0484" w:rsidRPr="00CC3C76" w:rsidRDefault="006A0484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Время наработки</w:t>
            </w:r>
          </w:p>
        </w:tc>
        <w:tc>
          <w:tcPr>
            <w:tcW w:w="14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3E8FDE" w14:textId="77777777" w:rsidR="006A0484" w:rsidRPr="00CC3C76" w:rsidRDefault="006A0484" w:rsidP="00CC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Ф.И.О, должность, подпись ответственного лица</w:t>
            </w:r>
          </w:p>
        </w:tc>
      </w:tr>
      <w:tr w:rsidR="006A0484" w:rsidRPr="00CC3C76" w14:paraId="7FA2A7AE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7ED507C9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4D98B89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76EF059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4AB79381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47A01699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1E07CD0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2C51411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443BB885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4222AEF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0A29CABD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638FBAA1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BF7A48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066FBA6B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074F5984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17B2BD20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0053677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AB4F98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2BD66E5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5C53D8D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4843E324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3F0E2242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C450935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1F7EF7D2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64F5E44A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77C3762D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6F6DCA5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61F986B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3CB2CD9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3286C86B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57816B22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20999D3A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40317DBB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45B14999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3D61442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199CADCE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1AF7C9B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2F01A36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6CE69C4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6606454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4653B20F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2AC478BA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4E583696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2932E91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2125E876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2ADE423A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13E2D65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0044DEB6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6D209434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5E26F8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3E40AE9A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2B9F61EB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C7C4CB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6797C1E0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43F58D76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0DB9906F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52770F6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3C96CAD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7FF1886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700BBF5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3E04BBE1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22E69B9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03EC8CB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24DFD2B4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39A3050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3CF9611E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56A8748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78AB44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3F322CA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02E8EDD9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5B6192A6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460F9A16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5F9714D5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42071D39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25F8F87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4DB59178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4943CFD5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4988FCF0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275C65D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EBCD7F5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50F2ACE8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499A7CAA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46AD57F4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03140F7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33A1602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2ACCB28D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08E030FA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BC3A17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3B171AD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006E840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23C331F0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09EA9E2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08C2BFE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324824A5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4B2A07A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041A2BBB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125F9C92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790636B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7E6EBA80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78F5ADD1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390FE11C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7B0C61B2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250CF5C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7D3DC6E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46049689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1949C28F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313BB2C2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5A45902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39B8BDB4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7F52746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3B4BB8AF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3DB9A1B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57DEB69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1ABCCD46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581BBDC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4E9608E8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62F8D90E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7FABD2D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7DC54DE2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549E2F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79D3139F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6CE095E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7EE4A9A4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254D053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6CE0CF0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40917F68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31A4C30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8DBD983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45343FD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00831A3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2D205F86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28D180F1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084C596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740F3CBA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0799AA21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7FE16E16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4DFD5F9C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0C49CBE7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0620036F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5307ABD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4" w:rsidRPr="00CC3C76" w14:paraId="68D52545" w14:textId="77777777" w:rsidTr="002D324C">
        <w:trPr>
          <w:cantSplit/>
          <w:trHeight w:val="340"/>
          <w:jc w:val="center"/>
        </w:trPr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14:paraId="06494280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4388C965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14:paraId="71A2F790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4004148" w14:textId="77777777" w:rsidR="006A0484" w:rsidRPr="00CC3C76" w:rsidRDefault="006A048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403B829" w14:textId="77777777" w:rsidR="008C3431" w:rsidRPr="00CC3C76" w:rsidRDefault="008C3431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br w:type="page"/>
      </w:r>
      <w:bookmarkStart w:id="12" w:name="_Toc173406713"/>
      <w:r w:rsidR="00C26A94" w:rsidRPr="00CC3C76">
        <w:rPr>
          <w:rFonts w:ascii="Times New Roman" w:hAnsi="Times New Roman"/>
          <w:sz w:val="28"/>
          <w:szCs w:val="28"/>
        </w:rPr>
        <w:lastRenderedPageBreak/>
        <w:t>Сведения о внеплановых работах по ремонту</w:t>
      </w:r>
      <w:bookmarkEnd w:id="12"/>
    </w:p>
    <w:p w14:paraId="2DBCCC8B" w14:textId="5F31EF68" w:rsidR="008C3431" w:rsidRDefault="008C3431" w:rsidP="00CC3C7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Сведения о внеплановых работах по ремонту </w:t>
      </w:r>
      <w:r w:rsidR="00FB372C" w:rsidRPr="00CC3C76">
        <w:rPr>
          <w:rFonts w:ascii="Times New Roman" w:eastAsia="ArialMT" w:hAnsi="Times New Roman"/>
          <w:color w:val="000000"/>
          <w:sz w:val="28"/>
          <w:szCs w:val="28"/>
        </w:rPr>
        <w:t>робота-уборщика</w:t>
      </w:r>
      <w:r w:rsidR="00FB372C" w:rsidRPr="00CC3C76">
        <w:rPr>
          <w:rFonts w:ascii="Times New Roman" w:hAnsi="Times New Roman"/>
          <w:sz w:val="28"/>
          <w:szCs w:val="28"/>
        </w:rPr>
        <w:t xml:space="preserve"> </w:t>
      </w:r>
      <w:r w:rsidR="00A15597" w:rsidRPr="00CC3C76">
        <w:rPr>
          <w:rFonts w:ascii="Times New Roman" w:hAnsi="Times New Roman"/>
          <w:sz w:val="28"/>
          <w:szCs w:val="28"/>
        </w:rPr>
        <w:t>заносятся в таблицу </w:t>
      </w:r>
      <w:r w:rsidR="00FB372C" w:rsidRPr="00CC3C76">
        <w:rPr>
          <w:rFonts w:ascii="Times New Roman" w:hAnsi="Times New Roman"/>
          <w:sz w:val="28"/>
          <w:szCs w:val="28"/>
        </w:rPr>
        <w:t>6</w:t>
      </w:r>
      <w:r w:rsidRPr="00CC3C76">
        <w:rPr>
          <w:rFonts w:ascii="Times New Roman" w:hAnsi="Times New Roman"/>
          <w:sz w:val="28"/>
          <w:szCs w:val="28"/>
        </w:rPr>
        <w:t>.</w:t>
      </w:r>
    </w:p>
    <w:p w14:paraId="19BA623E" w14:textId="77777777" w:rsidR="00B9713F" w:rsidRPr="00CC3C76" w:rsidRDefault="00B9713F" w:rsidP="00B97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FCD8F" w14:textId="731DC312" w:rsidR="008C3431" w:rsidRPr="00B9713F" w:rsidRDefault="008C3431" w:rsidP="00B9713F">
      <w:pPr>
        <w:spacing w:after="0" w:line="240" w:lineRule="auto"/>
        <w:rPr>
          <w:rFonts w:ascii="Times New Roman" w:eastAsia="ArialMT" w:hAnsi="Times New Roman"/>
          <w:b/>
          <w:bCs/>
          <w:color w:val="000000"/>
          <w:sz w:val="32"/>
          <w:szCs w:val="32"/>
        </w:rPr>
      </w:pPr>
      <w:r w:rsidRPr="00B9713F">
        <w:rPr>
          <w:rFonts w:ascii="Times New Roman" w:hAnsi="Times New Roman"/>
          <w:b/>
          <w:bCs/>
          <w:spacing w:val="40"/>
          <w:sz w:val="32"/>
          <w:szCs w:val="32"/>
        </w:rPr>
        <w:t>Таблица</w:t>
      </w:r>
      <w:r w:rsidRPr="00B9713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B372C" w:rsidRPr="00B9713F">
        <w:rPr>
          <w:rFonts w:ascii="Times New Roman" w:hAnsi="Times New Roman"/>
          <w:b/>
          <w:bCs/>
          <w:sz w:val="32"/>
          <w:szCs w:val="32"/>
        </w:rPr>
        <w:t>6</w:t>
      </w:r>
      <w:r w:rsidRPr="00B9713F">
        <w:rPr>
          <w:rFonts w:ascii="Times New Roman" w:hAnsi="Times New Roman"/>
          <w:b/>
          <w:bCs/>
          <w:sz w:val="32"/>
          <w:szCs w:val="32"/>
        </w:rPr>
        <w:t xml:space="preserve"> - Сведения о внеплановых работах по ремонту</w:t>
      </w:r>
      <w:r w:rsidR="00BC026C" w:rsidRPr="00B9713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B372C" w:rsidRPr="00B9713F">
        <w:rPr>
          <w:rFonts w:ascii="Times New Roman" w:eastAsia="ArialMT" w:hAnsi="Times New Roman"/>
          <w:b/>
          <w:bCs/>
          <w:color w:val="000000"/>
          <w:sz w:val="32"/>
          <w:szCs w:val="32"/>
        </w:rPr>
        <w:t>робота-уборщика</w:t>
      </w:r>
    </w:p>
    <w:p w14:paraId="57D180F9" w14:textId="77777777" w:rsidR="00B9713F" w:rsidRPr="00CC3C76" w:rsidRDefault="00B9713F" w:rsidP="00CC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035"/>
        <w:gridCol w:w="1993"/>
        <w:gridCol w:w="1936"/>
        <w:gridCol w:w="2247"/>
      </w:tblGrid>
      <w:tr w:rsidR="00C26A94" w:rsidRPr="00CC3C76" w14:paraId="7A5DF148" w14:textId="77777777" w:rsidTr="00325F77">
        <w:trPr>
          <w:cantSplit/>
          <w:trHeight w:val="340"/>
          <w:tblHeader/>
          <w:jc w:val="center"/>
        </w:trPr>
        <w:tc>
          <w:tcPr>
            <w:tcW w:w="488" w:type="pct"/>
            <w:vMerge w:val="restart"/>
            <w:shd w:val="clear" w:color="auto" w:fill="auto"/>
            <w:vAlign w:val="center"/>
          </w:tcPr>
          <w:p w14:paraId="767DB15A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</w:tcPr>
          <w:p w14:paraId="4F09B1B2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ы и причина ее выполнения</w:t>
            </w:r>
          </w:p>
        </w:tc>
        <w:tc>
          <w:tcPr>
            <w:tcW w:w="1911" w:type="pct"/>
            <w:gridSpan w:val="2"/>
            <w:shd w:val="clear" w:color="auto" w:fill="auto"/>
            <w:vAlign w:val="center"/>
          </w:tcPr>
          <w:p w14:paraId="3435C956" w14:textId="77777777" w:rsidR="00B9713F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, фамилия и</w:t>
            </w:r>
          </w:p>
          <w:p w14:paraId="41F2D800" w14:textId="0576A8C9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ись</w:t>
            </w:r>
          </w:p>
          <w:p w14:paraId="1C5545C7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hAnsi="Times New Roman"/>
                <w:sz w:val="28"/>
                <w:szCs w:val="28"/>
              </w:rPr>
              <w:t>ответственного лица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0E62AB9A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26A94" w:rsidRPr="00CC3C76" w14:paraId="117C0F0D" w14:textId="77777777" w:rsidTr="00325F77">
        <w:trPr>
          <w:cantSplit/>
          <w:trHeight w:val="340"/>
          <w:tblHeader/>
          <w:jc w:val="center"/>
        </w:trPr>
        <w:tc>
          <w:tcPr>
            <w:tcW w:w="48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0FE5C2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9222DE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4768FB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вшего </w:t>
            </w:r>
          </w:p>
          <w:p w14:paraId="219352BB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у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D998FE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вшего</w:t>
            </w:r>
          </w:p>
          <w:p w14:paraId="55CEFF92" w14:textId="77777777" w:rsidR="00C26A94" w:rsidRPr="00CC3C76" w:rsidRDefault="00C26A94" w:rsidP="00CC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у</w:t>
            </w:r>
          </w:p>
        </w:tc>
        <w:tc>
          <w:tcPr>
            <w:tcW w:w="110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12F5FD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26A94" w:rsidRPr="00CC3C76" w14:paraId="61ADDAE7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F5A20B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A509C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974961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AEF42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AD9696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232ACCA8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3B02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9E2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838E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BDA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767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43BD6F8E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A096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742A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EE2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09D0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48D4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2BDB1245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D775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8663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69132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CE1A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9061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305DEACA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8B53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B1C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D255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E52C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2DE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08673071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50D5E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E9BA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61A9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763F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36C8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649E1B8B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17E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48D6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18C2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A5EA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E0622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6FDA7374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3917E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15B2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1B7F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C24D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D8A2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359C5060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C1CE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DBC2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30F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9328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207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08F2D349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43B1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C588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DAF4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9138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EDD7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1DA9562B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14:paraId="66A03BB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  <w:shd w:val="clear" w:color="auto" w:fill="auto"/>
          </w:tcPr>
          <w:p w14:paraId="2C1F84B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032506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</w:tcPr>
          <w:p w14:paraId="3543013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</w:tcPr>
          <w:p w14:paraId="6692829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7444DA7B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B6BA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D3903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0F80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6A3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F2D2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7186FE80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E974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F06C3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363F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F07F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19DF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732D1C4A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E5D8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7B72E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B01B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E283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AAD0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065FC716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343E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1136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1C3A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D010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DCF2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6A14B808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53CE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E66A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5BEE2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8BB3E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1CE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3BC64045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4F202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50E2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D607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B5F3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0CFF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1E3D991D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C6A3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717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1AAC3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0CE1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F44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2EB257A5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7C12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9EA4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DA253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1FA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FE072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6D7AA6E4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933CE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517A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9A69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8631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E55B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2177F684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14:paraId="1561642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  <w:shd w:val="clear" w:color="auto" w:fill="auto"/>
          </w:tcPr>
          <w:p w14:paraId="544AFDA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BF214A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</w:tcPr>
          <w:p w14:paraId="710F702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</w:tcPr>
          <w:p w14:paraId="784F9E4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25794CE6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EF03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5FD63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9AC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BA52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B5DC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47FE059F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7D07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7F49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0D86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9D84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C04B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36A5D5E4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A8B7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6156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ECB22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3A73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327A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47C42934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B4E9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CAA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438D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4517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6FEA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75B97080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D963E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9A702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8D37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4561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87BF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097CB85E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DC54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FCE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1134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D006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4599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3328B0F7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9937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B013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662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B2D6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9A196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1F0946F9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9B36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4F8D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B62A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4F8AF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5451D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4F3CA409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4855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C2E0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D963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851C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6606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4B7D1D11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14:paraId="646DC097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  <w:shd w:val="clear" w:color="auto" w:fill="auto"/>
          </w:tcPr>
          <w:p w14:paraId="61823A18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5BFB915E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</w:tcPr>
          <w:p w14:paraId="5D04BD81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</w:tcPr>
          <w:p w14:paraId="19E6EF75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6A94" w:rsidRPr="00CC3C76" w14:paraId="56D98BCB" w14:textId="77777777" w:rsidTr="00325F77">
        <w:trPr>
          <w:cantSplit/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EC8B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F6264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E84A0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2AFFC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649CA" w14:textId="77777777" w:rsidR="00C26A94" w:rsidRPr="00CC3C76" w:rsidRDefault="00C26A94" w:rsidP="00CC3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2D4DA89" w14:textId="77777777" w:rsidR="00A93AF0" w:rsidRPr="00CC3C76" w:rsidRDefault="008C3431" w:rsidP="00B9713F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br w:type="page"/>
      </w:r>
      <w:bookmarkStart w:id="13" w:name="_Toc173406714"/>
      <w:r w:rsidR="00A93AF0" w:rsidRPr="00CC3C76">
        <w:rPr>
          <w:rFonts w:ascii="Times New Roman" w:hAnsi="Times New Roman"/>
          <w:sz w:val="28"/>
          <w:szCs w:val="28"/>
        </w:rPr>
        <w:lastRenderedPageBreak/>
        <w:t>Сведения о держателе подлинника настоящего паспорта</w:t>
      </w:r>
      <w:bookmarkEnd w:id="13"/>
    </w:p>
    <w:p w14:paraId="6AD0BA45" w14:textId="1FD5319F" w:rsidR="002D324C" w:rsidRDefault="002D324C" w:rsidP="00B9713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3C76">
        <w:rPr>
          <w:rFonts w:ascii="Times New Roman" w:hAnsi="Times New Roman"/>
          <w:sz w:val="28"/>
          <w:szCs w:val="28"/>
        </w:rPr>
        <w:t xml:space="preserve">Сведения о держателе подлинника настоящего паспорта приведены в таблице </w:t>
      </w:r>
      <w:r w:rsidR="00325F77" w:rsidRPr="00CC3C76">
        <w:rPr>
          <w:rFonts w:ascii="Times New Roman" w:hAnsi="Times New Roman"/>
          <w:sz w:val="28"/>
          <w:szCs w:val="28"/>
        </w:rPr>
        <w:t>8</w:t>
      </w:r>
      <w:r w:rsidRPr="00CC3C76">
        <w:rPr>
          <w:rFonts w:ascii="Times New Roman" w:hAnsi="Times New Roman"/>
          <w:sz w:val="28"/>
          <w:szCs w:val="28"/>
        </w:rPr>
        <w:t>.</w:t>
      </w:r>
    </w:p>
    <w:p w14:paraId="50DD60D3" w14:textId="77777777" w:rsidR="00B9713F" w:rsidRPr="00CC3C76" w:rsidRDefault="00B9713F" w:rsidP="00B97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86D6AF" w14:textId="078C7E83" w:rsidR="00A93AF0" w:rsidRDefault="00A93AF0" w:rsidP="00B9713F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9713F">
        <w:rPr>
          <w:rFonts w:ascii="Times New Roman" w:hAnsi="Times New Roman"/>
          <w:b/>
          <w:bCs/>
          <w:spacing w:val="40"/>
          <w:sz w:val="32"/>
          <w:szCs w:val="32"/>
        </w:rPr>
        <w:t>Таблица</w:t>
      </w:r>
      <w:r w:rsidRPr="00B9713F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325F77" w:rsidRPr="00B9713F">
        <w:rPr>
          <w:rFonts w:ascii="Times New Roman" w:hAnsi="Times New Roman"/>
          <w:b/>
          <w:bCs/>
          <w:color w:val="000000"/>
          <w:sz w:val="32"/>
          <w:szCs w:val="32"/>
        </w:rPr>
        <w:t>8</w:t>
      </w:r>
      <w:r w:rsidR="002D324C" w:rsidRPr="00B9713F">
        <w:rPr>
          <w:rFonts w:ascii="Times New Roman" w:hAnsi="Times New Roman"/>
          <w:b/>
          <w:bCs/>
          <w:color w:val="000000"/>
          <w:sz w:val="32"/>
          <w:szCs w:val="32"/>
        </w:rPr>
        <w:t xml:space="preserve"> - Сведения о держателе подлинника настоящего паспорта</w:t>
      </w:r>
    </w:p>
    <w:p w14:paraId="33DE23C2" w14:textId="77777777" w:rsidR="00B9713F" w:rsidRPr="00B9713F" w:rsidRDefault="00B9713F" w:rsidP="00B9713F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5"/>
        <w:gridCol w:w="1588"/>
        <w:gridCol w:w="1604"/>
        <w:gridCol w:w="1471"/>
        <w:gridCol w:w="1727"/>
      </w:tblGrid>
      <w:tr w:rsidR="00A93AF0" w:rsidRPr="00CC3C76" w14:paraId="54EF2FCC" w14:textId="77777777" w:rsidTr="002D324C">
        <w:trPr>
          <w:cantSplit/>
          <w:trHeight w:val="340"/>
          <w:jc w:val="center"/>
        </w:trPr>
        <w:tc>
          <w:tcPr>
            <w:tcW w:w="1911" w:type="pct"/>
            <w:vMerge w:val="restart"/>
            <w:vAlign w:val="center"/>
          </w:tcPr>
          <w:p w14:paraId="23E6EDE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Держатель подлинника настоящего паспорта</w:t>
            </w:r>
          </w:p>
          <w:p w14:paraId="6D40F00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именование организации)</w:t>
            </w:r>
          </w:p>
        </w:tc>
        <w:tc>
          <w:tcPr>
            <w:tcW w:w="3089" w:type="pct"/>
            <w:gridSpan w:val="4"/>
            <w:vAlign w:val="center"/>
          </w:tcPr>
          <w:p w14:paraId="6F45698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Период в течени</w:t>
            </w:r>
            <w:r w:rsidR="00325F77"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, которого находился настоящий паспорт у организации</w:t>
            </w:r>
          </w:p>
        </w:tc>
      </w:tr>
      <w:tr w:rsidR="00A93AF0" w:rsidRPr="00CC3C76" w14:paraId="68F60D26" w14:textId="77777777" w:rsidTr="002D324C">
        <w:trPr>
          <w:cantSplit/>
          <w:trHeight w:val="340"/>
          <w:jc w:val="center"/>
        </w:trPr>
        <w:tc>
          <w:tcPr>
            <w:tcW w:w="1911" w:type="pct"/>
            <w:vMerge/>
            <w:tcBorders>
              <w:bottom w:val="double" w:sz="4" w:space="0" w:color="auto"/>
            </w:tcBorders>
            <w:vAlign w:val="center"/>
          </w:tcPr>
          <w:p w14:paraId="77097C66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bottom w:val="double" w:sz="4" w:space="0" w:color="auto"/>
            </w:tcBorders>
            <w:vAlign w:val="center"/>
          </w:tcPr>
          <w:p w14:paraId="41F6465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687" w:type="pct"/>
            <w:tcBorders>
              <w:bottom w:val="double" w:sz="4" w:space="0" w:color="auto"/>
            </w:tcBorders>
            <w:vAlign w:val="center"/>
          </w:tcPr>
          <w:p w14:paraId="1FF59063" w14:textId="77777777" w:rsidR="00A93AF0" w:rsidRPr="00CC3C76" w:rsidRDefault="00325F77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ь </w:t>
            </w:r>
            <w:proofErr w:type="gramStart"/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-</w:t>
            </w:r>
            <w:proofErr w:type="spellStart"/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а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vAlign w:val="center"/>
          </w:tcPr>
          <w:p w14:paraId="2AB0E774" w14:textId="77777777" w:rsidR="00A93AF0" w:rsidRPr="00CC3C76" w:rsidRDefault="00325F77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892" w:type="pct"/>
            <w:tcBorders>
              <w:bottom w:val="double" w:sz="4" w:space="0" w:color="auto"/>
            </w:tcBorders>
            <w:vAlign w:val="center"/>
          </w:tcPr>
          <w:p w14:paraId="5FAC1D89" w14:textId="77777777" w:rsidR="00A93AF0" w:rsidRPr="00CC3C76" w:rsidRDefault="00325F77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ь </w:t>
            </w:r>
            <w:proofErr w:type="gramStart"/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-</w:t>
            </w:r>
            <w:proofErr w:type="spellStart"/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CC3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а</w:t>
            </w:r>
          </w:p>
        </w:tc>
      </w:tr>
      <w:tr w:rsidR="00A93AF0" w:rsidRPr="00CC3C76" w14:paraId="00262294" w14:textId="77777777" w:rsidTr="002D324C">
        <w:trPr>
          <w:cantSplit/>
          <w:trHeight w:val="340"/>
          <w:jc w:val="center"/>
        </w:trPr>
        <w:tc>
          <w:tcPr>
            <w:tcW w:w="1911" w:type="pct"/>
            <w:tcBorders>
              <w:top w:val="double" w:sz="4" w:space="0" w:color="auto"/>
            </w:tcBorders>
            <w:vAlign w:val="center"/>
          </w:tcPr>
          <w:p w14:paraId="426358B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double" w:sz="4" w:space="0" w:color="auto"/>
            </w:tcBorders>
            <w:vAlign w:val="center"/>
          </w:tcPr>
          <w:p w14:paraId="784F9CF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  <w:vAlign w:val="center"/>
          </w:tcPr>
          <w:p w14:paraId="21451E2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  <w:vAlign w:val="center"/>
          </w:tcPr>
          <w:p w14:paraId="73A1713C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vAlign w:val="center"/>
          </w:tcPr>
          <w:p w14:paraId="1382132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03E8DBF6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520945F5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8CD98B4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2680B4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3C8687F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101B571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203BA4F6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174B0E3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356DF18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5D7D12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537FFB2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6FD3825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7BE7D2EA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2B34401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0E8C951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23F82A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1984BDA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146B855C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1A4E2594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0793599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3ADFBB36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41DCE8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7689B915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1C8E4DD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63B70EE0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43044FC5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7750A7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01F3F2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49C6F01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6FF6A22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26A95EAD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00C29274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3790EE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63DBEE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59D1D3C6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61B638A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23EF0B57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4AA1E92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07AD3B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317E23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064DA18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6B39D00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1CC0ADC9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2492DE4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31650854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BFD588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11392C7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596BEF1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10291A10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26D7BCB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3D701B1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0CB197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5A9BDBB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2848E94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6B07A8AD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13D99B2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E22CC24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7FE3CCC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2F6F2F0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576C2656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2E1F01AD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1FDEE33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4BFA44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70CFAF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1805067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13D6AFB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1D20006F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769024A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2DB46E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13CE2B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17D2608C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7CCE9B1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15F9F2C6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6FBD59F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4E3263E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E2F6DD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7C965BB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2F48C6A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5DC9FD91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30E3644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E8BDE0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6D17646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5CB3636C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68FA1A25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3A471D48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291194B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22841A8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0FAC79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6FC8EE0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0A60AFD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70A53BEF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553B19E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575D054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6A0A9F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7CA570D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71E81CC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3430AB94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0DF935D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2C932FE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5A09C1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1D91C20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7BCE4B6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59039220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4A3326E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2768597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3CF32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6248557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0C028DB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5F8F7E18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7909BDF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05CAE0D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1F6B1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775C684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2F18A57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60AA7441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1EE558B4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5F88C02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C3FFB4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5D96756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7021EDB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5B668089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063AC08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6F99A05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0967F85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28A6D2A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22EC397F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1FEE8416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065DDD3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59FCC6F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16919B0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480B64B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7824341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25342A0C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1C4E090D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78BDEF04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9876E9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4BAAF76A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78E285C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74100FC5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5D3DCBB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26BD6F58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C655577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668C8F8B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396BB51E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3AF0" w:rsidRPr="00CC3C76" w14:paraId="26591E88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2739EA89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73E747E2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ABD9933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26AAE2D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04CC22A1" w14:textId="77777777" w:rsidR="00A93AF0" w:rsidRPr="00CC3C76" w:rsidRDefault="00A93AF0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324C" w:rsidRPr="00CC3C76" w14:paraId="0A81958D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43F5090B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2A68C955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1008FA8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5D93E856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0E450FF3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324C" w:rsidRPr="00CC3C76" w14:paraId="3D8EE4DA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28530583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14072A6A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1F2E458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0E2EFAE2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3B5B6DC5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324C" w:rsidRPr="00CC3C76" w14:paraId="4A83A1D4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2DEE4135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28486912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CF390B5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2703604C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479216DB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324C" w:rsidRPr="00CC3C76" w14:paraId="271FA39C" w14:textId="77777777" w:rsidTr="002D324C">
        <w:trPr>
          <w:cantSplit/>
          <w:trHeight w:val="340"/>
          <w:jc w:val="center"/>
        </w:trPr>
        <w:tc>
          <w:tcPr>
            <w:tcW w:w="1911" w:type="pct"/>
            <w:vAlign w:val="center"/>
          </w:tcPr>
          <w:p w14:paraId="36E42CCA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vAlign w:val="center"/>
          </w:tcPr>
          <w:p w14:paraId="6A971500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10D961D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14:paraId="4144ACB4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14:paraId="02A24AE3" w14:textId="77777777" w:rsidR="002D324C" w:rsidRPr="00CC3C76" w:rsidRDefault="002D324C" w:rsidP="00CC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3D4538C" w14:textId="72021C2E" w:rsidR="008C3431" w:rsidRPr="0055099D" w:rsidRDefault="00A93AF0" w:rsidP="00CC3C76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55099D">
        <w:rPr>
          <w:rFonts w:ascii="Times New Roman" w:hAnsi="Times New Roman"/>
        </w:rPr>
        <w:br w:type="page"/>
      </w:r>
      <w:bookmarkStart w:id="14" w:name="_Toc173406715"/>
      <w:r w:rsidR="008C3431" w:rsidRPr="0055099D">
        <w:rPr>
          <w:rFonts w:ascii="Times New Roman" w:hAnsi="Times New Roman"/>
        </w:rPr>
        <w:lastRenderedPageBreak/>
        <w:t>Особ</w:t>
      </w:r>
      <w:r w:rsidR="000E00EF" w:rsidRPr="0055099D">
        <w:rPr>
          <w:rFonts w:ascii="Times New Roman" w:hAnsi="Times New Roman"/>
        </w:rPr>
        <w:t>ы</w:t>
      </w:r>
      <w:r w:rsidR="008C3431" w:rsidRPr="0055099D">
        <w:rPr>
          <w:rFonts w:ascii="Times New Roman" w:hAnsi="Times New Roman"/>
        </w:rPr>
        <w:t>е отметки</w:t>
      </w:r>
      <w:bookmarkEnd w:id="14"/>
    </w:p>
    <w:p w14:paraId="56000A3E" w14:textId="77777777" w:rsidR="0055099D" w:rsidRPr="0055099D" w:rsidRDefault="0055099D" w:rsidP="0055099D"/>
    <w:p w14:paraId="0395CB00" w14:textId="77777777" w:rsidR="00DD0FE8" w:rsidRPr="00CC3C76" w:rsidRDefault="00DD0FE8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C3C76">
        <w:rPr>
          <w:rFonts w:ascii="Times New Roman" w:hAnsi="Times New Roman"/>
          <w:sz w:val="28"/>
          <w:szCs w:val="28"/>
          <w:lang w:eastAsia="ru-RU"/>
        </w:rPr>
        <w:t>В паспорте не допускаются записи карандашом, смывающимися чернилами, подчистки.</w:t>
      </w:r>
    </w:p>
    <w:p w14:paraId="249967C3" w14:textId="77777777" w:rsidR="00020AF2" w:rsidRPr="00CC3C76" w:rsidRDefault="00020AF2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C3C76">
        <w:rPr>
          <w:rFonts w:ascii="Times New Roman" w:hAnsi="Times New Roman"/>
          <w:sz w:val="28"/>
          <w:szCs w:val="28"/>
          <w:lang w:eastAsia="ru-RU"/>
        </w:rPr>
        <w:t>Неправильная запись должна быть аккуратно зачеркнута и рядом написана новая. Новые записи должны быть заверены ответственным лицом. После подписи необходимо проставлять фамилию и инициалы ответственного лица (допускается вместо подписи проставлять личный штамп исполнителя).</w:t>
      </w:r>
    </w:p>
    <w:p w14:paraId="2C2E767D" w14:textId="77777777" w:rsidR="00F04C3F" w:rsidRPr="00CC3C76" w:rsidRDefault="00020AF2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C3C76">
        <w:rPr>
          <w:rFonts w:ascii="Times New Roman" w:hAnsi="Times New Roman"/>
          <w:sz w:val="28"/>
          <w:szCs w:val="28"/>
          <w:lang w:eastAsia="ru-RU"/>
        </w:rPr>
        <w:t xml:space="preserve">При нехватке страниц для заполнения, раздел допускается дополнять страницами. Дополнительные страницы нумеруются следующим образом: </w:t>
      </w:r>
      <w:r w:rsidR="004D320D" w:rsidRPr="00CC3C76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4D320D" w:rsidRPr="00CC3C76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1</w:t>
      </w:r>
      <w:r w:rsidRPr="00CC3C76">
        <w:rPr>
          <w:rFonts w:ascii="Times New Roman" w:hAnsi="Times New Roman"/>
          <w:i/>
          <w:sz w:val="28"/>
          <w:szCs w:val="28"/>
          <w:lang w:eastAsia="ru-RU"/>
        </w:rPr>
        <w:t>-</w:t>
      </w:r>
      <w:r w:rsidR="004D320D" w:rsidRPr="00CC3C76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4D320D" w:rsidRPr="00CC3C76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CC3C7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0D845A4D" w14:textId="77777777" w:rsidR="00F04C3F" w:rsidRPr="00CC3C76" w:rsidRDefault="00020AF2" w:rsidP="00B9713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C3C76">
        <w:rPr>
          <w:rFonts w:ascii="Times New Roman" w:hAnsi="Times New Roman"/>
          <w:sz w:val="28"/>
          <w:szCs w:val="28"/>
          <w:lang w:eastAsia="ru-RU"/>
        </w:rPr>
        <w:t>где</w:t>
      </w:r>
      <w:r w:rsidR="002D324C" w:rsidRPr="00CC3C76">
        <w:rPr>
          <w:rFonts w:ascii="Times New Roman" w:hAnsi="Times New Roman"/>
          <w:sz w:val="28"/>
          <w:szCs w:val="28"/>
          <w:lang w:eastAsia="ru-RU"/>
        </w:rPr>
        <w:t>,</w:t>
      </w:r>
      <w:r w:rsidRPr="00CC3C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5D0" w:rsidRPr="00CC3C76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AC55D0" w:rsidRPr="00CC3C76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1</w:t>
      </w:r>
      <w:r w:rsidRPr="00CC3C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24C" w:rsidRPr="00CC3C76">
        <w:rPr>
          <w:rFonts w:ascii="Times New Roman" w:hAnsi="Times New Roman"/>
          <w:sz w:val="28"/>
          <w:szCs w:val="28"/>
          <w:lang w:eastAsia="ru-RU"/>
        </w:rPr>
        <w:t>-</w:t>
      </w:r>
      <w:r w:rsidRPr="00CC3C76">
        <w:rPr>
          <w:rFonts w:ascii="Times New Roman" w:hAnsi="Times New Roman"/>
          <w:sz w:val="28"/>
          <w:szCs w:val="28"/>
          <w:lang w:eastAsia="ru-RU"/>
        </w:rPr>
        <w:t xml:space="preserve"> номер (значение) последней страницы раздела, который необходимо дополнить листом для заполнения; </w:t>
      </w:r>
    </w:p>
    <w:p w14:paraId="2988FAFD" w14:textId="77777777" w:rsidR="00020AF2" w:rsidRPr="00EA3252" w:rsidRDefault="00AC55D0" w:rsidP="00B9713F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eastAsia="ru-RU"/>
        </w:rPr>
      </w:pPr>
      <w:r w:rsidRPr="00CC3C76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CC3C76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2</w:t>
      </w:r>
      <w:r w:rsidR="00020AF2" w:rsidRPr="00CC3C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24C" w:rsidRPr="00CC3C76">
        <w:rPr>
          <w:rFonts w:ascii="Times New Roman" w:hAnsi="Times New Roman"/>
          <w:sz w:val="28"/>
          <w:szCs w:val="28"/>
          <w:lang w:eastAsia="ru-RU"/>
        </w:rPr>
        <w:t>-</w:t>
      </w:r>
      <w:r w:rsidR="00020AF2" w:rsidRPr="00CC3C76">
        <w:rPr>
          <w:rFonts w:ascii="Times New Roman" w:hAnsi="Times New Roman"/>
          <w:sz w:val="28"/>
          <w:szCs w:val="28"/>
          <w:lang w:eastAsia="ru-RU"/>
        </w:rPr>
        <w:t xml:space="preserve"> номер (значение) дополнительного листа в соответствии очередностью дополнения (первый дополнительный лист раздела нумеруется «1»).</w:t>
      </w:r>
    </w:p>
    <w:p w14:paraId="07118C89" w14:textId="77777777" w:rsidR="00A93AF0" w:rsidRPr="00442791" w:rsidRDefault="00A93AF0" w:rsidP="00CC3C76">
      <w:pPr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492854" w14:textId="77777777" w:rsidR="00442791" w:rsidRPr="00442791" w:rsidRDefault="00442791" w:rsidP="00CC3C76">
      <w:pPr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9D0012" w14:textId="77777777" w:rsidR="00442791" w:rsidRPr="00442791" w:rsidRDefault="00442791" w:rsidP="00CC3C76">
      <w:pPr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42791" w:rsidRPr="00442791" w:rsidSect="002D324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709" w:footer="396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A1053" w14:textId="77777777" w:rsidR="000E2CF1" w:rsidRDefault="000E2CF1" w:rsidP="00A37E4F">
      <w:pPr>
        <w:spacing w:after="0" w:line="240" w:lineRule="auto"/>
      </w:pPr>
      <w:r>
        <w:separator/>
      </w:r>
    </w:p>
  </w:endnote>
  <w:endnote w:type="continuationSeparator" w:id="0">
    <w:p w14:paraId="3D053F5E" w14:textId="77777777" w:rsidR="000E2CF1" w:rsidRDefault="000E2CF1" w:rsidP="00A3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74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6EF5" w14:textId="2489A1B8" w:rsidR="006F2E56" w:rsidRPr="002916E6" w:rsidRDefault="006F2E56" w:rsidP="002D324C">
    <w:pPr>
      <w:pStyle w:val="a7"/>
      <w:tabs>
        <w:tab w:val="clear" w:pos="9355"/>
        <w:tab w:val="right" w:pos="9072"/>
      </w:tabs>
      <w:spacing w:after="0" w:line="240" w:lineRule="auto"/>
      <w:ind w:right="140"/>
      <w:jc w:val="right"/>
      <w:rPr>
        <w:rFonts w:ascii="Times New Roman" w:hAnsi="Times New Roman"/>
        <w:sz w:val="28"/>
        <w:szCs w:val="24"/>
      </w:rPr>
    </w:pPr>
    <w:r w:rsidRPr="002916E6">
      <w:rPr>
        <w:rFonts w:ascii="Times New Roman" w:hAnsi="Times New Roman"/>
        <w:sz w:val="28"/>
        <w:szCs w:val="24"/>
      </w:rPr>
      <w:t xml:space="preserve">стр. </w:t>
    </w:r>
    <w:r w:rsidRPr="002916E6">
      <w:rPr>
        <w:rFonts w:ascii="Times New Roman" w:hAnsi="Times New Roman"/>
        <w:sz w:val="28"/>
        <w:szCs w:val="24"/>
      </w:rPr>
      <w:fldChar w:fldCharType="begin"/>
    </w:r>
    <w:r w:rsidRPr="002916E6">
      <w:rPr>
        <w:rFonts w:ascii="Times New Roman" w:hAnsi="Times New Roman"/>
        <w:sz w:val="28"/>
        <w:szCs w:val="24"/>
      </w:rPr>
      <w:instrText>PAGE   \* MERGEFORMAT</w:instrText>
    </w:r>
    <w:r w:rsidRPr="002916E6">
      <w:rPr>
        <w:rFonts w:ascii="Times New Roman" w:hAnsi="Times New Roman"/>
        <w:sz w:val="28"/>
        <w:szCs w:val="24"/>
      </w:rPr>
      <w:fldChar w:fldCharType="separate"/>
    </w:r>
    <w:r w:rsidR="00C6519B">
      <w:rPr>
        <w:rFonts w:ascii="Times New Roman" w:hAnsi="Times New Roman"/>
        <w:noProof/>
        <w:sz w:val="28"/>
        <w:szCs w:val="24"/>
      </w:rPr>
      <w:t>18</w:t>
    </w:r>
    <w:r w:rsidRPr="002916E6">
      <w:rPr>
        <w:rFonts w:ascii="Times New Roman" w:hAnsi="Times New Roman"/>
        <w:sz w:val="28"/>
        <w:szCs w:val="24"/>
      </w:rPr>
      <w:fldChar w:fldCharType="end"/>
    </w:r>
    <w:r w:rsidRPr="002916E6">
      <w:rPr>
        <w:rFonts w:ascii="Times New Roman" w:hAnsi="Times New Roman"/>
        <w:sz w:val="28"/>
        <w:szCs w:val="24"/>
      </w:rPr>
      <w:t xml:space="preserve"> из </w:t>
    </w:r>
    <w:r w:rsidRPr="002916E6">
      <w:rPr>
        <w:rFonts w:ascii="Times New Roman" w:hAnsi="Times New Roman"/>
        <w:sz w:val="28"/>
        <w:szCs w:val="24"/>
      </w:rPr>
      <w:fldChar w:fldCharType="begin"/>
    </w:r>
    <w:r w:rsidRPr="002916E6">
      <w:rPr>
        <w:rFonts w:ascii="Times New Roman" w:hAnsi="Times New Roman"/>
        <w:sz w:val="28"/>
        <w:szCs w:val="24"/>
      </w:rPr>
      <w:instrText xml:space="preserve"> NUMPAGES  \* Arabic  \* MERGEFORMAT </w:instrText>
    </w:r>
    <w:r w:rsidRPr="002916E6">
      <w:rPr>
        <w:rFonts w:ascii="Times New Roman" w:hAnsi="Times New Roman"/>
        <w:sz w:val="28"/>
        <w:szCs w:val="24"/>
      </w:rPr>
      <w:fldChar w:fldCharType="separate"/>
    </w:r>
    <w:r w:rsidR="00C6519B">
      <w:rPr>
        <w:rFonts w:ascii="Times New Roman" w:hAnsi="Times New Roman"/>
        <w:noProof/>
        <w:sz w:val="28"/>
        <w:szCs w:val="24"/>
      </w:rPr>
      <w:t>18</w:t>
    </w:r>
    <w:r w:rsidRPr="002916E6">
      <w:rPr>
        <w:rFonts w:ascii="Times New Roman" w:hAnsi="Times New Roman"/>
        <w:sz w:val="28"/>
        <w:szCs w:val="24"/>
      </w:rPr>
      <w:fldChar w:fldCharType="end"/>
    </w:r>
    <w:r>
      <w:rPr>
        <w:noProof/>
        <w:sz w:val="24"/>
        <w:lang w:eastAsia="ru-RU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8F8CDBD" wp14:editId="103CE34D">
              <wp:simplePos x="0" y="0"/>
              <wp:positionH relativeFrom="column">
                <wp:posOffset>9323070</wp:posOffset>
              </wp:positionH>
              <wp:positionV relativeFrom="paragraph">
                <wp:posOffset>-2253615</wp:posOffset>
              </wp:positionV>
              <wp:extent cx="382270" cy="2243455"/>
              <wp:effectExtent l="7620" t="13335" r="10160" b="10160"/>
              <wp:wrapNone/>
              <wp:docPr id="56120910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2243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99FA7" w14:textId="77777777" w:rsidR="006F2E56" w:rsidRPr="00687F01" w:rsidRDefault="006F2E56" w:rsidP="00694D8D">
                          <w:pPr>
                            <w:pStyle w:val="a5"/>
                            <w:jc w:val="right"/>
                          </w:pPr>
                          <w:r w:rsidRPr="00687F01">
                            <w:rPr>
                              <w:rFonts w:ascii="Times New Roman" w:hAnsi="Times New Roman"/>
                              <w:sz w:val="24"/>
                              <w:szCs w:val="24"/>
                              <w:highlight w:val="yellow"/>
                            </w:rPr>
                            <w:t>3824−001− код ОКПО−2016 ПС</w:t>
                          </w:r>
                        </w:p>
                        <w:p w14:paraId="126EBB43" w14:textId="77777777" w:rsidR="006F2E56" w:rsidRPr="00FB1193" w:rsidRDefault="006F2E56" w:rsidP="00694D8D">
                          <w:pPr>
                            <w:pStyle w:val="a5"/>
                            <w:ind w:left="9355" w:hanging="9355"/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F8CDB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34.1pt;margin-top:-177.45pt;width:30.1pt;height:176.6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" strokecolor="white">
              <v:textbox style="layout-flow:vertical">
                <w:txbxContent>
                  <w:p w14:paraId="5BF99FA7" w14:textId="77777777" w:rsidR="003B7968" w:rsidRPr="00687F01" w:rsidRDefault="003B7968" w:rsidP="00694D8D">
                    <w:pPr>
                      <w:pStyle w:val="a5"/>
                      <w:jc w:val="right"/>
                    </w:pPr>
                    <w:r w:rsidRPr="00687F01">
                      <w:rPr>
                        <w:rFonts w:ascii="Times New Roman" w:hAnsi="Times New Roman"/>
                        <w:sz w:val="24"/>
                        <w:szCs w:val="24"/>
                        <w:highlight w:val="yellow"/>
                      </w:rPr>
                      <w:t>3824−001− код ОКПО−2016 ПС</w:t>
                    </w:r>
                  </w:p>
                  <w:p w14:paraId="126EBB43" w14:textId="77777777" w:rsidR="003B7968" w:rsidRPr="00FB1193" w:rsidRDefault="003B7968" w:rsidP="00694D8D">
                    <w:pPr>
                      <w:pStyle w:val="a5"/>
                      <w:ind w:left="9355" w:hanging="9355"/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A943" w14:textId="440A0667" w:rsidR="006F2E56" w:rsidRPr="00FD5044" w:rsidRDefault="006F2E56" w:rsidP="00D5241E">
    <w:pPr>
      <w:tabs>
        <w:tab w:val="left" w:pos="3540"/>
      </w:tabs>
      <w:spacing w:after="0"/>
      <w:jc w:val="center"/>
      <w:rPr>
        <w:rFonts w:ascii="Times New Roman" w:hAnsi="Times New Roman"/>
        <w:sz w:val="28"/>
        <w:szCs w:val="28"/>
      </w:rPr>
    </w:pPr>
    <w:r w:rsidRPr="00874C95">
      <w:rPr>
        <w:rFonts w:ascii="Times New Roman" w:hAnsi="Times New Roman"/>
        <w:sz w:val="28"/>
        <w:szCs w:val="28"/>
      </w:rPr>
      <w:t>Ярославская область,</w:t>
    </w:r>
    <w:r>
      <w:rPr>
        <w:rFonts w:ascii="Times New Roman" w:hAnsi="Times New Roman"/>
        <w:sz w:val="28"/>
        <w:szCs w:val="28"/>
      </w:rPr>
      <w:t xml:space="preserve"> </w:t>
    </w:r>
    <w:r w:rsidRPr="00FD5044">
      <w:rPr>
        <w:rFonts w:ascii="Times New Roman" w:hAnsi="Times New Roman"/>
        <w:sz w:val="28"/>
        <w:szCs w:val="28"/>
      </w:rPr>
      <w:t xml:space="preserve">г. Ярославль, </w:t>
    </w:r>
  </w:p>
  <w:p w14:paraId="3CE551DF" w14:textId="6B4CF72F" w:rsidR="006F2E56" w:rsidRPr="00AE3EB0" w:rsidRDefault="006F2E56" w:rsidP="00D5241E">
    <w:pPr>
      <w:tabs>
        <w:tab w:val="left" w:pos="3540"/>
      </w:tabs>
      <w:spacing w:after="0"/>
      <w:jc w:val="center"/>
      <w:rPr>
        <w:rFonts w:ascii="Times New Roman" w:hAnsi="Times New Roman"/>
        <w:sz w:val="28"/>
        <w:szCs w:val="28"/>
      </w:rPr>
    </w:pPr>
    <w:r w:rsidRPr="00AE3EB0">
      <w:rPr>
        <w:rFonts w:ascii="Times New Roman" w:hAnsi="Times New Roman"/>
        <w:sz w:val="28"/>
        <w:szCs w:val="28"/>
      </w:rPr>
      <w:t>202</w:t>
    </w:r>
    <w:r w:rsidRPr="00874C95">
      <w:rPr>
        <w:rFonts w:ascii="Times New Roman" w:hAnsi="Times New Roman"/>
        <w:sz w:val="28"/>
        <w:szCs w:val="28"/>
      </w:rPr>
      <w:t>3</w:t>
    </w:r>
    <w:r w:rsidRPr="00AE3EB0">
      <w:rPr>
        <w:rFonts w:ascii="Times New Roman" w:hAnsi="Times New Roman"/>
        <w:sz w:val="28"/>
        <w:szCs w:val="28"/>
      </w:rPr>
      <w:t xml:space="preserve"> г.</w:t>
    </w:r>
  </w:p>
  <w:p w14:paraId="4482AC62" w14:textId="77777777" w:rsidR="006F2E56" w:rsidRPr="00AE3EB0" w:rsidRDefault="006F2E56" w:rsidP="00D5241E">
    <w:pPr>
      <w:tabs>
        <w:tab w:val="left" w:pos="3540"/>
      </w:tabs>
      <w:spacing w:after="0"/>
      <w:jc w:val="center"/>
      <w:rPr>
        <w:rFonts w:ascii="Times New Roman" w:hAnsi="Times New Roman"/>
        <w:sz w:val="20"/>
        <w:szCs w:val="20"/>
      </w:rPr>
    </w:pPr>
  </w:p>
  <w:p w14:paraId="641BF34E" w14:textId="77777777" w:rsidR="006F2E56" w:rsidRPr="00BA2554" w:rsidRDefault="006F2E56" w:rsidP="002916E6">
    <w:pPr>
      <w:spacing w:after="0"/>
      <w:jc w:val="center"/>
      <w:rPr>
        <w:rFonts w:ascii="Times New Roman" w:hAnsi="Times New Roman"/>
        <w:sz w:val="20"/>
        <w:szCs w:val="20"/>
      </w:rPr>
    </w:pPr>
    <w:r w:rsidRPr="00AE3EB0">
      <w:rPr>
        <w:rFonts w:ascii="Times New Roman" w:hAnsi="Times New Roman"/>
        <w:sz w:val="20"/>
        <w:szCs w:val="20"/>
      </w:rPr>
      <w:t xml:space="preserve">Паспорт разработан в соответствии с требованиями ГОСТ </w:t>
    </w:r>
    <w:r>
      <w:rPr>
        <w:rFonts w:ascii="Times New Roman" w:hAnsi="Times New Roman"/>
        <w:sz w:val="20"/>
        <w:szCs w:val="20"/>
      </w:rPr>
      <w:t xml:space="preserve">Р </w:t>
    </w:r>
    <w:r w:rsidRPr="00AE3EB0">
      <w:rPr>
        <w:rFonts w:ascii="Times New Roman" w:hAnsi="Times New Roman"/>
        <w:sz w:val="20"/>
        <w:szCs w:val="20"/>
      </w:rPr>
      <w:t>2.601-201</w:t>
    </w:r>
    <w:r>
      <w:rPr>
        <w:rFonts w:ascii="Times New Roman" w:hAnsi="Times New Roman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C3432" w14:textId="77777777" w:rsidR="000E2CF1" w:rsidRDefault="000E2CF1" w:rsidP="00A37E4F">
      <w:pPr>
        <w:spacing w:after="0" w:line="240" w:lineRule="auto"/>
      </w:pPr>
      <w:r>
        <w:separator/>
      </w:r>
    </w:p>
  </w:footnote>
  <w:footnote w:type="continuationSeparator" w:id="0">
    <w:p w14:paraId="3D08594D" w14:textId="77777777" w:rsidR="000E2CF1" w:rsidRDefault="000E2CF1" w:rsidP="00A3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458CC" w14:textId="204A0424" w:rsidR="006F2E56" w:rsidRPr="004B17FB" w:rsidRDefault="006F2E56" w:rsidP="002916E6">
    <w:pPr>
      <w:pStyle w:val="a5"/>
      <w:spacing w:after="0" w:line="240" w:lineRule="auto"/>
      <w:jc w:val="right"/>
      <w:rPr>
        <w:sz w:val="32"/>
        <w:lang w:val="en-US"/>
      </w:rPr>
    </w:pPr>
    <w:r w:rsidRPr="002916E6">
      <w:rPr>
        <w:rFonts w:ascii="Times New Roman" w:hAnsi="Times New Roman"/>
        <w:sz w:val="28"/>
        <w:szCs w:val="20"/>
      </w:rPr>
      <w:fldChar w:fldCharType="begin"/>
    </w:r>
    <w:r w:rsidRPr="002916E6">
      <w:rPr>
        <w:rFonts w:ascii="Times New Roman" w:hAnsi="Times New Roman"/>
        <w:sz w:val="28"/>
        <w:szCs w:val="20"/>
      </w:rPr>
      <w:instrText xml:space="preserve"> STYLEREF  "Заголовок 3"  \* MERGEFORMAT </w:instrText>
    </w:r>
    <w:r w:rsidRPr="002916E6">
      <w:rPr>
        <w:rFonts w:ascii="Times New Roman" w:hAnsi="Times New Roman"/>
        <w:sz w:val="28"/>
        <w:szCs w:val="20"/>
      </w:rPr>
      <w:fldChar w:fldCharType="separate"/>
    </w:r>
    <w:r w:rsidR="00C6519B">
      <w:rPr>
        <w:rFonts w:ascii="Times New Roman" w:hAnsi="Times New Roman"/>
        <w:noProof/>
        <w:sz w:val="28"/>
        <w:szCs w:val="20"/>
      </w:rPr>
      <w:t>ПС 29.99.39-001-79195001-2023</w:t>
    </w:r>
    <w:r w:rsidRPr="002916E6">
      <w:rPr>
        <w:rFonts w:ascii="Times New Roman" w:hAnsi="Times New Roman"/>
        <w:sz w:val="2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C1266C"/>
    <w:multiLevelType w:val="singleLevel"/>
    <w:tmpl w:val="86C1266C"/>
    <w:lvl w:ilvl="0">
      <w:start w:val="1"/>
      <w:numFmt w:val="decimal"/>
      <w:suff w:val="nothing"/>
      <w:lvlText w:val="%1、"/>
      <w:lvlJc w:val="left"/>
    </w:lvl>
  </w:abstractNum>
  <w:abstractNum w:abstractNumId="1">
    <w:nsid w:val="BBC5D56F"/>
    <w:multiLevelType w:val="singleLevel"/>
    <w:tmpl w:val="BBC5D56F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2">
    <w:nsid w:val="BCEC402B"/>
    <w:multiLevelType w:val="singleLevel"/>
    <w:tmpl w:val="BCEC402B"/>
    <w:lvl w:ilvl="0">
      <w:start w:val="1"/>
      <w:numFmt w:val="decimal"/>
      <w:suff w:val="nothing"/>
      <w:lvlText w:val="%1、"/>
      <w:lvlJc w:val="left"/>
    </w:lvl>
  </w:abstractNum>
  <w:abstractNum w:abstractNumId="3">
    <w:nsid w:val="CB896665"/>
    <w:multiLevelType w:val="singleLevel"/>
    <w:tmpl w:val="CB896665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4">
    <w:nsid w:val="FFFFFF89"/>
    <w:multiLevelType w:val="singleLevel"/>
    <w:tmpl w:val="3A4256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1A6084"/>
    <w:multiLevelType w:val="singleLevel"/>
    <w:tmpl w:val="011A6084"/>
    <w:lvl w:ilvl="0">
      <w:start w:val="1"/>
      <w:numFmt w:val="decimal"/>
      <w:suff w:val="nothing"/>
      <w:lvlText w:val="%1、"/>
      <w:lvlJc w:val="left"/>
    </w:lvl>
  </w:abstractNum>
  <w:abstractNum w:abstractNumId="6">
    <w:nsid w:val="0152683A"/>
    <w:multiLevelType w:val="multilevel"/>
    <w:tmpl w:val="A61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F778E2"/>
    <w:multiLevelType w:val="multilevel"/>
    <w:tmpl w:val="871CA762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font374" w:hAnsi="font374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6D2B1E"/>
    <w:multiLevelType w:val="multilevel"/>
    <w:tmpl w:val="84EA9BA2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  <w:b w:val="0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C5377C9"/>
    <w:multiLevelType w:val="hybridMultilevel"/>
    <w:tmpl w:val="AD3E9542"/>
    <w:lvl w:ilvl="0" w:tplc="FC3C0E8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D121994"/>
    <w:multiLevelType w:val="multilevel"/>
    <w:tmpl w:val="0FFA252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81" w:hanging="504"/>
      </w:pPr>
      <w:rPr>
        <w:rFonts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910688"/>
    <w:multiLevelType w:val="multilevel"/>
    <w:tmpl w:val="616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F72488B"/>
    <w:multiLevelType w:val="hybridMultilevel"/>
    <w:tmpl w:val="953A3B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6EBCF9"/>
    <w:multiLevelType w:val="singleLevel"/>
    <w:tmpl w:val="106EBCF9"/>
    <w:lvl w:ilvl="0">
      <w:start w:val="1"/>
      <w:numFmt w:val="decimal"/>
      <w:suff w:val="nothing"/>
      <w:lvlText w:val="%1、"/>
      <w:lvlJc w:val="left"/>
    </w:lvl>
  </w:abstractNum>
  <w:abstractNum w:abstractNumId="14">
    <w:nsid w:val="18581B9B"/>
    <w:multiLevelType w:val="multilevel"/>
    <w:tmpl w:val="DAB4E2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2906A7E"/>
    <w:multiLevelType w:val="singleLevel"/>
    <w:tmpl w:val="22906A7E"/>
    <w:lvl w:ilvl="0">
      <w:start w:val="1"/>
      <w:numFmt w:val="decimal"/>
      <w:suff w:val="nothing"/>
      <w:lvlText w:val="%1、"/>
      <w:lvlJc w:val="left"/>
    </w:lvl>
  </w:abstractNum>
  <w:abstractNum w:abstractNumId="16">
    <w:nsid w:val="3C2C32AD"/>
    <w:multiLevelType w:val="multilevel"/>
    <w:tmpl w:val="AA200B5E"/>
    <w:lvl w:ilvl="0">
      <w:start w:val="1"/>
      <w:numFmt w:val="bullet"/>
      <w:lvlRestart w:val="0"/>
      <w:suff w:val="space"/>
      <w:lvlText w:val="-"/>
      <w:lvlJc w:val="left"/>
      <w:pPr>
        <w:ind w:left="1429" w:hanging="358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3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3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3"/>
      </w:pPr>
      <w:rPr>
        <w:rFonts w:ascii="Wingdings" w:hAnsi="Wingdings" w:hint="default"/>
      </w:rPr>
    </w:lvl>
  </w:abstractNum>
  <w:abstractNum w:abstractNumId="17">
    <w:nsid w:val="3ED00526"/>
    <w:multiLevelType w:val="multilevel"/>
    <w:tmpl w:val="4B6007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0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BA1576"/>
    <w:multiLevelType w:val="multilevel"/>
    <w:tmpl w:val="57F6E9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78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34CCA4"/>
    <w:multiLevelType w:val="singleLevel"/>
    <w:tmpl w:val="4F34CCA4"/>
    <w:lvl w:ilvl="0">
      <w:start w:val="1"/>
      <w:numFmt w:val="lowerLetter"/>
      <w:suff w:val="nothing"/>
      <w:lvlText w:val="%1、"/>
      <w:lvlJc w:val="left"/>
    </w:lvl>
  </w:abstractNum>
  <w:abstractNum w:abstractNumId="20">
    <w:nsid w:val="609915EF"/>
    <w:multiLevelType w:val="hybridMultilevel"/>
    <w:tmpl w:val="5D701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E6446C"/>
    <w:multiLevelType w:val="singleLevel"/>
    <w:tmpl w:val="69E6446C"/>
    <w:lvl w:ilvl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15"/>
  </w:num>
  <w:num w:numId="20">
    <w:abstractNumId w:val="19"/>
  </w:num>
  <w:num w:numId="21">
    <w:abstractNumId w:val="1"/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64"/>
    <w:rsid w:val="000019B6"/>
    <w:rsid w:val="00002DFB"/>
    <w:rsid w:val="00004637"/>
    <w:rsid w:val="00005BFF"/>
    <w:rsid w:val="0001056B"/>
    <w:rsid w:val="0001320C"/>
    <w:rsid w:val="00013FB5"/>
    <w:rsid w:val="000153CA"/>
    <w:rsid w:val="00015991"/>
    <w:rsid w:val="00020AF2"/>
    <w:rsid w:val="000210D9"/>
    <w:rsid w:val="00021B00"/>
    <w:rsid w:val="00023253"/>
    <w:rsid w:val="0002501F"/>
    <w:rsid w:val="000253BD"/>
    <w:rsid w:val="000270C5"/>
    <w:rsid w:val="0002757F"/>
    <w:rsid w:val="00031A99"/>
    <w:rsid w:val="0003405A"/>
    <w:rsid w:val="000340A7"/>
    <w:rsid w:val="00036354"/>
    <w:rsid w:val="000378F2"/>
    <w:rsid w:val="00042F5E"/>
    <w:rsid w:val="000433F9"/>
    <w:rsid w:val="000502B0"/>
    <w:rsid w:val="00052BED"/>
    <w:rsid w:val="000535BF"/>
    <w:rsid w:val="00054E2A"/>
    <w:rsid w:val="00055216"/>
    <w:rsid w:val="00060493"/>
    <w:rsid w:val="000608DA"/>
    <w:rsid w:val="00060C73"/>
    <w:rsid w:val="00060E6C"/>
    <w:rsid w:val="0006414C"/>
    <w:rsid w:val="000641BD"/>
    <w:rsid w:val="00064D63"/>
    <w:rsid w:val="0006596C"/>
    <w:rsid w:val="00065E3F"/>
    <w:rsid w:val="00066F3E"/>
    <w:rsid w:val="00067417"/>
    <w:rsid w:val="00071897"/>
    <w:rsid w:val="00071D1F"/>
    <w:rsid w:val="00073D42"/>
    <w:rsid w:val="00080E9D"/>
    <w:rsid w:val="00081A2C"/>
    <w:rsid w:val="000825C0"/>
    <w:rsid w:val="00082825"/>
    <w:rsid w:val="00083397"/>
    <w:rsid w:val="000856F5"/>
    <w:rsid w:val="0008578B"/>
    <w:rsid w:val="0008688E"/>
    <w:rsid w:val="000915A5"/>
    <w:rsid w:val="0009217E"/>
    <w:rsid w:val="00095336"/>
    <w:rsid w:val="00095861"/>
    <w:rsid w:val="00096714"/>
    <w:rsid w:val="0009723D"/>
    <w:rsid w:val="000A351D"/>
    <w:rsid w:val="000A59C9"/>
    <w:rsid w:val="000A5ADF"/>
    <w:rsid w:val="000A676D"/>
    <w:rsid w:val="000A6E3D"/>
    <w:rsid w:val="000B0810"/>
    <w:rsid w:val="000B0A72"/>
    <w:rsid w:val="000B1231"/>
    <w:rsid w:val="000B1D36"/>
    <w:rsid w:val="000B3D90"/>
    <w:rsid w:val="000B6328"/>
    <w:rsid w:val="000B6BCD"/>
    <w:rsid w:val="000C001A"/>
    <w:rsid w:val="000C3497"/>
    <w:rsid w:val="000C7BA4"/>
    <w:rsid w:val="000D0D91"/>
    <w:rsid w:val="000D132F"/>
    <w:rsid w:val="000D15D6"/>
    <w:rsid w:val="000D2913"/>
    <w:rsid w:val="000D35C3"/>
    <w:rsid w:val="000D3791"/>
    <w:rsid w:val="000D38D8"/>
    <w:rsid w:val="000D3F0A"/>
    <w:rsid w:val="000D4086"/>
    <w:rsid w:val="000D46D3"/>
    <w:rsid w:val="000D59BF"/>
    <w:rsid w:val="000D5FE1"/>
    <w:rsid w:val="000E00EF"/>
    <w:rsid w:val="000E2CF1"/>
    <w:rsid w:val="000E3AA6"/>
    <w:rsid w:val="000E753E"/>
    <w:rsid w:val="000E7696"/>
    <w:rsid w:val="000F0C40"/>
    <w:rsid w:val="000F396A"/>
    <w:rsid w:val="000F53F7"/>
    <w:rsid w:val="000F77EF"/>
    <w:rsid w:val="000F7BED"/>
    <w:rsid w:val="00100ACF"/>
    <w:rsid w:val="001010DF"/>
    <w:rsid w:val="00102748"/>
    <w:rsid w:val="00104778"/>
    <w:rsid w:val="00106579"/>
    <w:rsid w:val="001068B8"/>
    <w:rsid w:val="001072B4"/>
    <w:rsid w:val="00110828"/>
    <w:rsid w:val="00110849"/>
    <w:rsid w:val="001200BE"/>
    <w:rsid w:val="001200D1"/>
    <w:rsid w:val="00122AF2"/>
    <w:rsid w:val="00123C09"/>
    <w:rsid w:val="00123F1B"/>
    <w:rsid w:val="001245A2"/>
    <w:rsid w:val="00124C3B"/>
    <w:rsid w:val="00126734"/>
    <w:rsid w:val="00127095"/>
    <w:rsid w:val="00131B17"/>
    <w:rsid w:val="00132BE9"/>
    <w:rsid w:val="0013642C"/>
    <w:rsid w:val="001402C1"/>
    <w:rsid w:val="0014102A"/>
    <w:rsid w:val="00141B5C"/>
    <w:rsid w:val="00143F46"/>
    <w:rsid w:val="0014562D"/>
    <w:rsid w:val="00145DEA"/>
    <w:rsid w:val="001464FA"/>
    <w:rsid w:val="00146C74"/>
    <w:rsid w:val="001477B2"/>
    <w:rsid w:val="0015107A"/>
    <w:rsid w:val="00151C66"/>
    <w:rsid w:val="001525B0"/>
    <w:rsid w:val="00154750"/>
    <w:rsid w:val="00155A4D"/>
    <w:rsid w:val="00156E5D"/>
    <w:rsid w:val="00157EFF"/>
    <w:rsid w:val="00161142"/>
    <w:rsid w:val="00163219"/>
    <w:rsid w:val="0016323E"/>
    <w:rsid w:val="00164467"/>
    <w:rsid w:val="00171D65"/>
    <w:rsid w:val="00172372"/>
    <w:rsid w:val="00172CAE"/>
    <w:rsid w:val="00172FDF"/>
    <w:rsid w:val="001739D4"/>
    <w:rsid w:val="001774F1"/>
    <w:rsid w:val="00177F1C"/>
    <w:rsid w:val="00181BC6"/>
    <w:rsid w:val="00181EBD"/>
    <w:rsid w:val="00182C50"/>
    <w:rsid w:val="00185187"/>
    <w:rsid w:val="00186411"/>
    <w:rsid w:val="00186DAD"/>
    <w:rsid w:val="00186EE0"/>
    <w:rsid w:val="00193236"/>
    <w:rsid w:val="00193626"/>
    <w:rsid w:val="001946E0"/>
    <w:rsid w:val="001957D8"/>
    <w:rsid w:val="001961CE"/>
    <w:rsid w:val="001968D3"/>
    <w:rsid w:val="00196A49"/>
    <w:rsid w:val="001A0F4A"/>
    <w:rsid w:val="001A108A"/>
    <w:rsid w:val="001A1BC4"/>
    <w:rsid w:val="001A4B7F"/>
    <w:rsid w:val="001A52B2"/>
    <w:rsid w:val="001A6DBA"/>
    <w:rsid w:val="001B07FB"/>
    <w:rsid w:val="001B12A2"/>
    <w:rsid w:val="001B398A"/>
    <w:rsid w:val="001B3C4B"/>
    <w:rsid w:val="001B3C60"/>
    <w:rsid w:val="001B5488"/>
    <w:rsid w:val="001B76AC"/>
    <w:rsid w:val="001B7EBD"/>
    <w:rsid w:val="001C20C7"/>
    <w:rsid w:val="001C56E0"/>
    <w:rsid w:val="001C7FD5"/>
    <w:rsid w:val="001D21EB"/>
    <w:rsid w:val="001D29FA"/>
    <w:rsid w:val="001D3A8F"/>
    <w:rsid w:val="001D6B1E"/>
    <w:rsid w:val="001E21A0"/>
    <w:rsid w:val="001E27FA"/>
    <w:rsid w:val="001E5D48"/>
    <w:rsid w:val="001E61FE"/>
    <w:rsid w:val="001E6E73"/>
    <w:rsid w:val="001E7B30"/>
    <w:rsid w:val="001E7BB0"/>
    <w:rsid w:val="001E7FB7"/>
    <w:rsid w:val="001F0C46"/>
    <w:rsid w:val="001F1355"/>
    <w:rsid w:val="001F1799"/>
    <w:rsid w:val="001F2C83"/>
    <w:rsid w:val="001F3CF2"/>
    <w:rsid w:val="001F3D18"/>
    <w:rsid w:val="001F4CF0"/>
    <w:rsid w:val="001F4E59"/>
    <w:rsid w:val="001F7AEF"/>
    <w:rsid w:val="00201771"/>
    <w:rsid w:val="00202194"/>
    <w:rsid w:val="0020260B"/>
    <w:rsid w:val="0021052B"/>
    <w:rsid w:val="0021158D"/>
    <w:rsid w:val="00211BE9"/>
    <w:rsid w:val="002138D2"/>
    <w:rsid w:val="00220D20"/>
    <w:rsid w:val="00222048"/>
    <w:rsid w:val="002255B0"/>
    <w:rsid w:val="0022636B"/>
    <w:rsid w:val="002274C5"/>
    <w:rsid w:val="002303AA"/>
    <w:rsid w:val="00230478"/>
    <w:rsid w:val="0023115D"/>
    <w:rsid w:val="0023133C"/>
    <w:rsid w:val="002313F1"/>
    <w:rsid w:val="00232964"/>
    <w:rsid w:val="00233CCA"/>
    <w:rsid w:val="00235955"/>
    <w:rsid w:val="00235FBB"/>
    <w:rsid w:val="00236D06"/>
    <w:rsid w:val="00237B63"/>
    <w:rsid w:val="0024092E"/>
    <w:rsid w:val="00240AF8"/>
    <w:rsid w:val="00240CA5"/>
    <w:rsid w:val="0024726D"/>
    <w:rsid w:val="00250682"/>
    <w:rsid w:val="00251164"/>
    <w:rsid w:val="00253393"/>
    <w:rsid w:val="002547A4"/>
    <w:rsid w:val="00255353"/>
    <w:rsid w:val="00255BC1"/>
    <w:rsid w:val="002579C1"/>
    <w:rsid w:val="002657BB"/>
    <w:rsid w:val="00266806"/>
    <w:rsid w:val="00270EE1"/>
    <w:rsid w:val="002719DA"/>
    <w:rsid w:val="002720A5"/>
    <w:rsid w:val="00273A99"/>
    <w:rsid w:val="00274F01"/>
    <w:rsid w:val="00275B97"/>
    <w:rsid w:val="00276EBA"/>
    <w:rsid w:val="002800BD"/>
    <w:rsid w:val="00282D2A"/>
    <w:rsid w:val="002839E4"/>
    <w:rsid w:val="0028594B"/>
    <w:rsid w:val="00285ACD"/>
    <w:rsid w:val="00287768"/>
    <w:rsid w:val="002878FD"/>
    <w:rsid w:val="00290118"/>
    <w:rsid w:val="00291207"/>
    <w:rsid w:val="002916E6"/>
    <w:rsid w:val="00292B83"/>
    <w:rsid w:val="002938F5"/>
    <w:rsid w:val="002975F1"/>
    <w:rsid w:val="00297A44"/>
    <w:rsid w:val="002A15B6"/>
    <w:rsid w:val="002A1B81"/>
    <w:rsid w:val="002A23B1"/>
    <w:rsid w:val="002A3EB6"/>
    <w:rsid w:val="002A44B7"/>
    <w:rsid w:val="002A4E87"/>
    <w:rsid w:val="002A7388"/>
    <w:rsid w:val="002B2016"/>
    <w:rsid w:val="002B511A"/>
    <w:rsid w:val="002B5436"/>
    <w:rsid w:val="002B6C77"/>
    <w:rsid w:val="002C110F"/>
    <w:rsid w:val="002C1546"/>
    <w:rsid w:val="002C3A01"/>
    <w:rsid w:val="002C4888"/>
    <w:rsid w:val="002C7003"/>
    <w:rsid w:val="002D0E8A"/>
    <w:rsid w:val="002D324C"/>
    <w:rsid w:val="002D6EB8"/>
    <w:rsid w:val="002D71A8"/>
    <w:rsid w:val="002D739E"/>
    <w:rsid w:val="002D7DDD"/>
    <w:rsid w:val="002E23E9"/>
    <w:rsid w:val="002E5005"/>
    <w:rsid w:val="002E645F"/>
    <w:rsid w:val="002F33AD"/>
    <w:rsid w:val="002F33BD"/>
    <w:rsid w:val="002F5183"/>
    <w:rsid w:val="002F6A5D"/>
    <w:rsid w:val="002F6DF9"/>
    <w:rsid w:val="00301286"/>
    <w:rsid w:val="00301708"/>
    <w:rsid w:val="003017CF"/>
    <w:rsid w:val="003021E6"/>
    <w:rsid w:val="00302981"/>
    <w:rsid w:val="00306DFD"/>
    <w:rsid w:val="0031271F"/>
    <w:rsid w:val="00314B90"/>
    <w:rsid w:val="00314EEC"/>
    <w:rsid w:val="003157E3"/>
    <w:rsid w:val="00316BCA"/>
    <w:rsid w:val="00320FA3"/>
    <w:rsid w:val="003230E4"/>
    <w:rsid w:val="00324CFA"/>
    <w:rsid w:val="00325F77"/>
    <w:rsid w:val="003265E2"/>
    <w:rsid w:val="003277D9"/>
    <w:rsid w:val="003301FB"/>
    <w:rsid w:val="003302ED"/>
    <w:rsid w:val="00330EE0"/>
    <w:rsid w:val="00331040"/>
    <w:rsid w:val="0033120C"/>
    <w:rsid w:val="00333218"/>
    <w:rsid w:val="00333765"/>
    <w:rsid w:val="0033689C"/>
    <w:rsid w:val="003401E1"/>
    <w:rsid w:val="003426AF"/>
    <w:rsid w:val="00342966"/>
    <w:rsid w:val="003433A9"/>
    <w:rsid w:val="00344363"/>
    <w:rsid w:val="003457AB"/>
    <w:rsid w:val="00350A95"/>
    <w:rsid w:val="003529AD"/>
    <w:rsid w:val="00352CC9"/>
    <w:rsid w:val="0035478C"/>
    <w:rsid w:val="00355B52"/>
    <w:rsid w:val="00355DD4"/>
    <w:rsid w:val="003560D8"/>
    <w:rsid w:val="00357907"/>
    <w:rsid w:val="00357ED7"/>
    <w:rsid w:val="00362045"/>
    <w:rsid w:val="00366776"/>
    <w:rsid w:val="00367B54"/>
    <w:rsid w:val="003705B3"/>
    <w:rsid w:val="00370681"/>
    <w:rsid w:val="003714F3"/>
    <w:rsid w:val="00375C95"/>
    <w:rsid w:val="0037691B"/>
    <w:rsid w:val="0038164D"/>
    <w:rsid w:val="003816E4"/>
    <w:rsid w:val="0038195F"/>
    <w:rsid w:val="0038227B"/>
    <w:rsid w:val="00382A52"/>
    <w:rsid w:val="0038309F"/>
    <w:rsid w:val="00384F5F"/>
    <w:rsid w:val="00385BC8"/>
    <w:rsid w:val="003917FB"/>
    <w:rsid w:val="00392ECE"/>
    <w:rsid w:val="00396748"/>
    <w:rsid w:val="00397CF7"/>
    <w:rsid w:val="00397EB3"/>
    <w:rsid w:val="003A5311"/>
    <w:rsid w:val="003A70CB"/>
    <w:rsid w:val="003B0BAD"/>
    <w:rsid w:val="003B18FD"/>
    <w:rsid w:val="003B1D40"/>
    <w:rsid w:val="003B415A"/>
    <w:rsid w:val="003B5340"/>
    <w:rsid w:val="003B6BB5"/>
    <w:rsid w:val="003B73F8"/>
    <w:rsid w:val="003B7968"/>
    <w:rsid w:val="003C3687"/>
    <w:rsid w:val="003C4B7F"/>
    <w:rsid w:val="003C51AA"/>
    <w:rsid w:val="003C5F98"/>
    <w:rsid w:val="003C6EBE"/>
    <w:rsid w:val="003C7446"/>
    <w:rsid w:val="003C7B45"/>
    <w:rsid w:val="003D5550"/>
    <w:rsid w:val="003D6CF3"/>
    <w:rsid w:val="003E0FB7"/>
    <w:rsid w:val="003E4CCC"/>
    <w:rsid w:val="003E59FE"/>
    <w:rsid w:val="003E5DEB"/>
    <w:rsid w:val="003E6C49"/>
    <w:rsid w:val="003E7157"/>
    <w:rsid w:val="003E77B2"/>
    <w:rsid w:val="003E7B90"/>
    <w:rsid w:val="003F02C5"/>
    <w:rsid w:val="003F18E1"/>
    <w:rsid w:val="003F1DA7"/>
    <w:rsid w:val="003F1DC9"/>
    <w:rsid w:val="003F1E71"/>
    <w:rsid w:val="003F250B"/>
    <w:rsid w:val="003F3F68"/>
    <w:rsid w:val="003F4150"/>
    <w:rsid w:val="003F68E2"/>
    <w:rsid w:val="004041CF"/>
    <w:rsid w:val="0040490E"/>
    <w:rsid w:val="0040772F"/>
    <w:rsid w:val="00407B8A"/>
    <w:rsid w:val="00410974"/>
    <w:rsid w:val="00411447"/>
    <w:rsid w:val="004119EC"/>
    <w:rsid w:val="00412CBB"/>
    <w:rsid w:val="00413A2E"/>
    <w:rsid w:val="00415079"/>
    <w:rsid w:val="0041541E"/>
    <w:rsid w:val="00417D3F"/>
    <w:rsid w:val="004229F3"/>
    <w:rsid w:val="00425CA0"/>
    <w:rsid w:val="004274D2"/>
    <w:rsid w:val="0043064B"/>
    <w:rsid w:val="00430BD8"/>
    <w:rsid w:val="00433480"/>
    <w:rsid w:val="0043516C"/>
    <w:rsid w:val="0044198D"/>
    <w:rsid w:val="00442791"/>
    <w:rsid w:val="00442A27"/>
    <w:rsid w:val="00445539"/>
    <w:rsid w:val="0045022B"/>
    <w:rsid w:val="00452BA3"/>
    <w:rsid w:val="00453A89"/>
    <w:rsid w:val="004550F8"/>
    <w:rsid w:val="00457164"/>
    <w:rsid w:val="004619A2"/>
    <w:rsid w:val="00461D7E"/>
    <w:rsid w:val="0046313D"/>
    <w:rsid w:val="0046434F"/>
    <w:rsid w:val="004658D5"/>
    <w:rsid w:val="0046791B"/>
    <w:rsid w:val="0047022D"/>
    <w:rsid w:val="00470ACB"/>
    <w:rsid w:val="00470AE3"/>
    <w:rsid w:val="0047334E"/>
    <w:rsid w:val="0047357A"/>
    <w:rsid w:val="00473651"/>
    <w:rsid w:val="004750BD"/>
    <w:rsid w:val="0047599F"/>
    <w:rsid w:val="0047662E"/>
    <w:rsid w:val="00480366"/>
    <w:rsid w:val="004833EB"/>
    <w:rsid w:val="00483AEB"/>
    <w:rsid w:val="00485AE1"/>
    <w:rsid w:val="004942C9"/>
    <w:rsid w:val="00494DDD"/>
    <w:rsid w:val="00494E49"/>
    <w:rsid w:val="00494F18"/>
    <w:rsid w:val="00495852"/>
    <w:rsid w:val="0049650B"/>
    <w:rsid w:val="00496B47"/>
    <w:rsid w:val="004A0170"/>
    <w:rsid w:val="004A28A3"/>
    <w:rsid w:val="004A4832"/>
    <w:rsid w:val="004A53A5"/>
    <w:rsid w:val="004A6C4A"/>
    <w:rsid w:val="004B04A3"/>
    <w:rsid w:val="004B17FB"/>
    <w:rsid w:val="004B4495"/>
    <w:rsid w:val="004B4A70"/>
    <w:rsid w:val="004B569E"/>
    <w:rsid w:val="004B5B47"/>
    <w:rsid w:val="004C0625"/>
    <w:rsid w:val="004C0EB6"/>
    <w:rsid w:val="004C12B1"/>
    <w:rsid w:val="004C35A9"/>
    <w:rsid w:val="004D320D"/>
    <w:rsid w:val="004D50ED"/>
    <w:rsid w:val="004D6445"/>
    <w:rsid w:val="004D667D"/>
    <w:rsid w:val="004D6C10"/>
    <w:rsid w:val="004D7500"/>
    <w:rsid w:val="004E0D12"/>
    <w:rsid w:val="004E0E2F"/>
    <w:rsid w:val="004E1EB5"/>
    <w:rsid w:val="004E2534"/>
    <w:rsid w:val="004E3714"/>
    <w:rsid w:val="004E41CE"/>
    <w:rsid w:val="004E4817"/>
    <w:rsid w:val="004F0363"/>
    <w:rsid w:val="004F0C26"/>
    <w:rsid w:val="004F1C17"/>
    <w:rsid w:val="004F1E29"/>
    <w:rsid w:val="004F212D"/>
    <w:rsid w:val="004F28ED"/>
    <w:rsid w:val="004F29FD"/>
    <w:rsid w:val="004F3576"/>
    <w:rsid w:val="004F5EAB"/>
    <w:rsid w:val="004F68C8"/>
    <w:rsid w:val="004F6DF8"/>
    <w:rsid w:val="004F79EC"/>
    <w:rsid w:val="00500772"/>
    <w:rsid w:val="00500F3C"/>
    <w:rsid w:val="0050634A"/>
    <w:rsid w:val="005066EF"/>
    <w:rsid w:val="0050749C"/>
    <w:rsid w:val="005077E2"/>
    <w:rsid w:val="005112AE"/>
    <w:rsid w:val="0051208F"/>
    <w:rsid w:val="00512825"/>
    <w:rsid w:val="00514305"/>
    <w:rsid w:val="005158D7"/>
    <w:rsid w:val="0051768A"/>
    <w:rsid w:val="005203D5"/>
    <w:rsid w:val="005234A7"/>
    <w:rsid w:val="005246F3"/>
    <w:rsid w:val="00524A1D"/>
    <w:rsid w:val="00524F54"/>
    <w:rsid w:val="0052528D"/>
    <w:rsid w:val="00525ECE"/>
    <w:rsid w:val="005260F2"/>
    <w:rsid w:val="005322DD"/>
    <w:rsid w:val="00533897"/>
    <w:rsid w:val="00534696"/>
    <w:rsid w:val="00534BBB"/>
    <w:rsid w:val="00534F14"/>
    <w:rsid w:val="0053501F"/>
    <w:rsid w:val="00535E88"/>
    <w:rsid w:val="0053634A"/>
    <w:rsid w:val="005416A9"/>
    <w:rsid w:val="0054263F"/>
    <w:rsid w:val="00543CE2"/>
    <w:rsid w:val="005448F5"/>
    <w:rsid w:val="00545AC2"/>
    <w:rsid w:val="00545EE7"/>
    <w:rsid w:val="005476F2"/>
    <w:rsid w:val="0055099D"/>
    <w:rsid w:val="00550EB1"/>
    <w:rsid w:val="005550EC"/>
    <w:rsid w:val="00556E58"/>
    <w:rsid w:val="00557EC1"/>
    <w:rsid w:val="00557F17"/>
    <w:rsid w:val="00560559"/>
    <w:rsid w:val="005626B6"/>
    <w:rsid w:val="005626EA"/>
    <w:rsid w:val="00562CB9"/>
    <w:rsid w:val="005647D7"/>
    <w:rsid w:val="0056552E"/>
    <w:rsid w:val="0056679D"/>
    <w:rsid w:val="00566DDB"/>
    <w:rsid w:val="005671DE"/>
    <w:rsid w:val="00567A5F"/>
    <w:rsid w:val="00572765"/>
    <w:rsid w:val="00575E40"/>
    <w:rsid w:val="00576889"/>
    <w:rsid w:val="00576BB9"/>
    <w:rsid w:val="00576E08"/>
    <w:rsid w:val="005770BE"/>
    <w:rsid w:val="0058203D"/>
    <w:rsid w:val="00582D96"/>
    <w:rsid w:val="005835DC"/>
    <w:rsid w:val="005846D2"/>
    <w:rsid w:val="005877A2"/>
    <w:rsid w:val="00590F31"/>
    <w:rsid w:val="00590F9E"/>
    <w:rsid w:val="00594C4A"/>
    <w:rsid w:val="005950A1"/>
    <w:rsid w:val="0059550C"/>
    <w:rsid w:val="005976D5"/>
    <w:rsid w:val="005A10AC"/>
    <w:rsid w:val="005A1EAE"/>
    <w:rsid w:val="005A2E17"/>
    <w:rsid w:val="005A3B00"/>
    <w:rsid w:val="005A587E"/>
    <w:rsid w:val="005A786D"/>
    <w:rsid w:val="005A7E39"/>
    <w:rsid w:val="005B0EDC"/>
    <w:rsid w:val="005B313F"/>
    <w:rsid w:val="005B4561"/>
    <w:rsid w:val="005B4F8E"/>
    <w:rsid w:val="005C1429"/>
    <w:rsid w:val="005C1DD6"/>
    <w:rsid w:val="005C2E4E"/>
    <w:rsid w:val="005C39A7"/>
    <w:rsid w:val="005C5B57"/>
    <w:rsid w:val="005C5F50"/>
    <w:rsid w:val="005C778A"/>
    <w:rsid w:val="005C7DF7"/>
    <w:rsid w:val="005D3174"/>
    <w:rsid w:val="005D5389"/>
    <w:rsid w:val="005D5867"/>
    <w:rsid w:val="005D63CF"/>
    <w:rsid w:val="005D7102"/>
    <w:rsid w:val="005E21CA"/>
    <w:rsid w:val="005E64F1"/>
    <w:rsid w:val="005E7B8F"/>
    <w:rsid w:val="005E7D94"/>
    <w:rsid w:val="005F394E"/>
    <w:rsid w:val="005F4206"/>
    <w:rsid w:val="005F6905"/>
    <w:rsid w:val="00600FA2"/>
    <w:rsid w:val="0060143E"/>
    <w:rsid w:val="00601727"/>
    <w:rsid w:val="0060173E"/>
    <w:rsid w:val="00601C1C"/>
    <w:rsid w:val="00602008"/>
    <w:rsid w:val="00602260"/>
    <w:rsid w:val="00602296"/>
    <w:rsid w:val="00602ACE"/>
    <w:rsid w:val="006120FB"/>
    <w:rsid w:val="00612107"/>
    <w:rsid w:val="006125D7"/>
    <w:rsid w:val="00613507"/>
    <w:rsid w:val="00613A3E"/>
    <w:rsid w:val="00613E73"/>
    <w:rsid w:val="00615625"/>
    <w:rsid w:val="00616390"/>
    <w:rsid w:val="006202F0"/>
    <w:rsid w:val="00620E29"/>
    <w:rsid w:val="00622D5E"/>
    <w:rsid w:val="00623375"/>
    <w:rsid w:val="0062571F"/>
    <w:rsid w:val="0062709B"/>
    <w:rsid w:val="0063423F"/>
    <w:rsid w:val="00634820"/>
    <w:rsid w:val="00634B9B"/>
    <w:rsid w:val="00640CE7"/>
    <w:rsid w:val="00640F0E"/>
    <w:rsid w:val="0064209D"/>
    <w:rsid w:val="00642FA5"/>
    <w:rsid w:val="00647075"/>
    <w:rsid w:val="006471B7"/>
    <w:rsid w:val="00653635"/>
    <w:rsid w:val="00653A12"/>
    <w:rsid w:val="00653BCE"/>
    <w:rsid w:val="00654CD4"/>
    <w:rsid w:val="00654F8A"/>
    <w:rsid w:val="00656315"/>
    <w:rsid w:val="00656BFE"/>
    <w:rsid w:val="00656F34"/>
    <w:rsid w:val="0066083A"/>
    <w:rsid w:val="00663395"/>
    <w:rsid w:val="00664C46"/>
    <w:rsid w:val="006656E5"/>
    <w:rsid w:val="006660CA"/>
    <w:rsid w:val="0066753B"/>
    <w:rsid w:val="00670280"/>
    <w:rsid w:val="00670505"/>
    <w:rsid w:val="006711D7"/>
    <w:rsid w:val="0067590A"/>
    <w:rsid w:val="006774E4"/>
    <w:rsid w:val="00680068"/>
    <w:rsid w:val="00682147"/>
    <w:rsid w:val="0068225D"/>
    <w:rsid w:val="00683F2A"/>
    <w:rsid w:val="00686C9E"/>
    <w:rsid w:val="00687C26"/>
    <w:rsid w:val="00687F01"/>
    <w:rsid w:val="00691221"/>
    <w:rsid w:val="00691A8D"/>
    <w:rsid w:val="006937BA"/>
    <w:rsid w:val="00694D8D"/>
    <w:rsid w:val="00695419"/>
    <w:rsid w:val="00695818"/>
    <w:rsid w:val="00696248"/>
    <w:rsid w:val="0069648F"/>
    <w:rsid w:val="00696EDE"/>
    <w:rsid w:val="0069781C"/>
    <w:rsid w:val="006A0484"/>
    <w:rsid w:val="006A2284"/>
    <w:rsid w:val="006A3CC3"/>
    <w:rsid w:val="006A7D4D"/>
    <w:rsid w:val="006B0A6C"/>
    <w:rsid w:val="006B226F"/>
    <w:rsid w:val="006B292F"/>
    <w:rsid w:val="006B30EF"/>
    <w:rsid w:val="006B49CC"/>
    <w:rsid w:val="006B5B60"/>
    <w:rsid w:val="006B7CA6"/>
    <w:rsid w:val="006C0410"/>
    <w:rsid w:val="006C1AE9"/>
    <w:rsid w:val="006C2F23"/>
    <w:rsid w:val="006C3BED"/>
    <w:rsid w:val="006C5106"/>
    <w:rsid w:val="006C6A0D"/>
    <w:rsid w:val="006D05DF"/>
    <w:rsid w:val="006D14FC"/>
    <w:rsid w:val="006D1A27"/>
    <w:rsid w:val="006D470A"/>
    <w:rsid w:val="006D7BC2"/>
    <w:rsid w:val="006E0DBF"/>
    <w:rsid w:val="006E15B7"/>
    <w:rsid w:val="006E2456"/>
    <w:rsid w:val="006E52F8"/>
    <w:rsid w:val="006E75D4"/>
    <w:rsid w:val="006F2E56"/>
    <w:rsid w:val="006F3FB4"/>
    <w:rsid w:val="006F4DCB"/>
    <w:rsid w:val="006F4FC2"/>
    <w:rsid w:val="006F50C9"/>
    <w:rsid w:val="006F6457"/>
    <w:rsid w:val="006F7C29"/>
    <w:rsid w:val="007002D7"/>
    <w:rsid w:val="00704EDB"/>
    <w:rsid w:val="007061C0"/>
    <w:rsid w:val="00706E8A"/>
    <w:rsid w:val="00711422"/>
    <w:rsid w:val="00712EB4"/>
    <w:rsid w:val="007156D3"/>
    <w:rsid w:val="0072038D"/>
    <w:rsid w:val="0072103C"/>
    <w:rsid w:val="0072273A"/>
    <w:rsid w:val="00722746"/>
    <w:rsid w:val="00722A27"/>
    <w:rsid w:val="00723BA3"/>
    <w:rsid w:val="00724809"/>
    <w:rsid w:val="00725046"/>
    <w:rsid w:val="00725E3A"/>
    <w:rsid w:val="00725FFC"/>
    <w:rsid w:val="00726A7E"/>
    <w:rsid w:val="00730182"/>
    <w:rsid w:val="00733129"/>
    <w:rsid w:val="007362FC"/>
    <w:rsid w:val="00736409"/>
    <w:rsid w:val="00740552"/>
    <w:rsid w:val="00740A2C"/>
    <w:rsid w:val="007427D0"/>
    <w:rsid w:val="00747BE6"/>
    <w:rsid w:val="00756818"/>
    <w:rsid w:val="007575B9"/>
    <w:rsid w:val="007605DC"/>
    <w:rsid w:val="0076069D"/>
    <w:rsid w:val="0076245F"/>
    <w:rsid w:val="00763CB3"/>
    <w:rsid w:val="007645CE"/>
    <w:rsid w:val="00765545"/>
    <w:rsid w:val="0076726F"/>
    <w:rsid w:val="00767F0D"/>
    <w:rsid w:val="00771B68"/>
    <w:rsid w:val="007732C9"/>
    <w:rsid w:val="00773B77"/>
    <w:rsid w:val="00774EFA"/>
    <w:rsid w:val="0077521F"/>
    <w:rsid w:val="007753B6"/>
    <w:rsid w:val="007823AE"/>
    <w:rsid w:val="0078618E"/>
    <w:rsid w:val="00787E41"/>
    <w:rsid w:val="00790E6C"/>
    <w:rsid w:val="00791E22"/>
    <w:rsid w:val="00793A30"/>
    <w:rsid w:val="007943DE"/>
    <w:rsid w:val="0079442B"/>
    <w:rsid w:val="0079514C"/>
    <w:rsid w:val="00795981"/>
    <w:rsid w:val="0079622A"/>
    <w:rsid w:val="007964D6"/>
    <w:rsid w:val="00796CEA"/>
    <w:rsid w:val="007A0898"/>
    <w:rsid w:val="007A1128"/>
    <w:rsid w:val="007A16D2"/>
    <w:rsid w:val="007A385B"/>
    <w:rsid w:val="007A4002"/>
    <w:rsid w:val="007A50A3"/>
    <w:rsid w:val="007A74B2"/>
    <w:rsid w:val="007B0A9F"/>
    <w:rsid w:val="007B1CB2"/>
    <w:rsid w:val="007B1F0E"/>
    <w:rsid w:val="007B710D"/>
    <w:rsid w:val="007C08CB"/>
    <w:rsid w:val="007C192B"/>
    <w:rsid w:val="007C36B3"/>
    <w:rsid w:val="007C3962"/>
    <w:rsid w:val="007C5344"/>
    <w:rsid w:val="007C5A2C"/>
    <w:rsid w:val="007D2A07"/>
    <w:rsid w:val="007D3388"/>
    <w:rsid w:val="007D4674"/>
    <w:rsid w:val="007D5FCA"/>
    <w:rsid w:val="007D7BEE"/>
    <w:rsid w:val="007E1A5C"/>
    <w:rsid w:val="007E2048"/>
    <w:rsid w:val="007E242E"/>
    <w:rsid w:val="007E3617"/>
    <w:rsid w:val="007E4C2F"/>
    <w:rsid w:val="007E5969"/>
    <w:rsid w:val="007E59F5"/>
    <w:rsid w:val="007E7A60"/>
    <w:rsid w:val="007F2BF3"/>
    <w:rsid w:val="007F3771"/>
    <w:rsid w:val="007F566A"/>
    <w:rsid w:val="00801EA6"/>
    <w:rsid w:val="008030E1"/>
    <w:rsid w:val="0080387C"/>
    <w:rsid w:val="00803F3A"/>
    <w:rsid w:val="00804065"/>
    <w:rsid w:val="00813E92"/>
    <w:rsid w:val="00816688"/>
    <w:rsid w:val="008227A3"/>
    <w:rsid w:val="0082390B"/>
    <w:rsid w:val="00832047"/>
    <w:rsid w:val="008356BE"/>
    <w:rsid w:val="00835806"/>
    <w:rsid w:val="00836193"/>
    <w:rsid w:val="00841E98"/>
    <w:rsid w:val="00843386"/>
    <w:rsid w:val="008443F8"/>
    <w:rsid w:val="00844834"/>
    <w:rsid w:val="00847783"/>
    <w:rsid w:val="008502AA"/>
    <w:rsid w:val="00851C10"/>
    <w:rsid w:val="008525B9"/>
    <w:rsid w:val="00852D2D"/>
    <w:rsid w:val="008546AF"/>
    <w:rsid w:val="00854814"/>
    <w:rsid w:val="00864EDD"/>
    <w:rsid w:val="00865208"/>
    <w:rsid w:val="00867F64"/>
    <w:rsid w:val="008726A4"/>
    <w:rsid w:val="00874C95"/>
    <w:rsid w:val="008766BC"/>
    <w:rsid w:val="00876922"/>
    <w:rsid w:val="00876C16"/>
    <w:rsid w:val="00877713"/>
    <w:rsid w:val="00880E79"/>
    <w:rsid w:val="00880E8F"/>
    <w:rsid w:val="008814C3"/>
    <w:rsid w:val="008816E9"/>
    <w:rsid w:val="00881E9F"/>
    <w:rsid w:val="008835D6"/>
    <w:rsid w:val="00887747"/>
    <w:rsid w:val="00887985"/>
    <w:rsid w:val="00892235"/>
    <w:rsid w:val="00893EA0"/>
    <w:rsid w:val="0089578F"/>
    <w:rsid w:val="008958F2"/>
    <w:rsid w:val="00896E28"/>
    <w:rsid w:val="008A03F1"/>
    <w:rsid w:val="008A232F"/>
    <w:rsid w:val="008A321F"/>
    <w:rsid w:val="008A3891"/>
    <w:rsid w:val="008A595E"/>
    <w:rsid w:val="008A654B"/>
    <w:rsid w:val="008B032F"/>
    <w:rsid w:val="008B054B"/>
    <w:rsid w:val="008B1B3E"/>
    <w:rsid w:val="008B2F2A"/>
    <w:rsid w:val="008B6A68"/>
    <w:rsid w:val="008B7208"/>
    <w:rsid w:val="008B7F45"/>
    <w:rsid w:val="008C0632"/>
    <w:rsid w:val="008C3431"/>
    <w:rsid w:val="008C379E"/>
    <w:rsid w:val="008C3B91"/>
    <w:rsid w:val="008C557E"/>
    <w:rsid w:val="008C575C"/>
    <w:rsid w:val="008C5D25"/>
    <w:rsid w:val="008D3965"/>
    <w:rsid w:val="008D3BDB"/>
    <w:rsid w:val="008D66F4"/>
    <w:rsid w:val="008D7DB2"/>
    <w:rsid w:val="008D7E9E"/>
    <w:rsid w:val="008E0778"/>
    <w:rsid w:val="008E2D66"/>
    <w:rsid w:val="008E3ACB"/>
    <w:rsid w:val="008E445B"/>
    <w:rsid w:val="008E48D2"/>
    <w:rsid w:val="008E5466"/>
    <w:rsid w:val="008E6E79"/>
    <w:rsid w:val="008F0E8B"/>
    <w:rsid w:val="008F2725"/>
    <w:rsid w:val="008F3AA7"/>
    <w:rsid w:val="008F4703"/>
    <w:rsid w:val="008F4E60"/>
    <w:rsid w:val="008F701B"/>
    <w:rsid w:val="009028B7"/>
    <w:rsid w:val="009054C8"/>
    <w:rsid w:val="00905658"/>
    <w:rsid w:val="00906BAD"/>
    <w:rsid w:val="009118C8"/>
    <w:rsid w:val="00912C95"/>
    <w:rsid w:val="00913F6F"/>
    <w:rsid w:val="00913F97"/>
    <w:rsid w:val="00914B50"/>
    <w:rsid w:val="009157B5"/>
    <w:rsid w:val="00916293"/>
    <w:rsid w:val="00916434"/>
    <w:rsid w:val="009206AD"/>
    <w:rsid w:val="009212DC"/>
    <w:rsid w:val="0092137E"/>
    <w:rsid w:val="00922E31"/>
    <w:rsid w:val="00923794"/>
    <w:rsid w:val="00923BEE"/>
    <w:rsid w:val="00924E52"/>
    <w:rsid w:val="0092774B"/>
    <w:rsid w:val="00931C2F"/>
    <w:rsid w:val="00934D99"/>
    <w:rsid w:val="00942E59"/>
    <w:rsid w:val="0094342D"/>
    <w:rsid w:val="00943921"/>
    <w:rsid w:val="00943F06"/>
    <w:rsid w:val="0094537D"/>
    <w:rsid w:val="00947E06"/>
    <w:rsid w:val="009507F7"/>
    <w:rsid w:val="009510B6"/>
    <w:rsid w:val="00951343"/>
    <w:rsid w:val="009536D2"/>
    <w:rsid w:val="009539FF"/>
    <w:rsid w:val="009543A0"/>
    <w:rsid w:val="009570BA"/>
    <w:rsid w:val="009606FD"/>
    <w:rsid w:val="00960CAD"/>
    <w:rsid w:val="00961019"/>
    <w:rsid w:val="00961EB8"/>
    <w:rsid w:val="00963BA7"/>
    <w:rsid w:val="00963C4C"/>
    <w:rsid w:val="00963E1A"/>
    <w:rsid w:val="009700F4"/>
    <w:rsid w:val="00971242"/>
    <w:rsid w:val="00973370"/>
    <w:rsid w:val="00981690"/>
    <w:rsid w:val="00981A27"/>
    <w:rsid w:val="00982EE1"/>
    <w:rsid w:val="00983054"/>
    <w:rsid w:val="00984997"/>
    <w:rsid w:val="00985F98"/>
    <w:rsid w:val="009869E8"/>
    <w:rsid w:val="00991695"/>
    <w:rsid w:val="00991E80"/>
    <w:rsid w:val="00993C88"/>
    <w:rsid w:val="00995F35"/>
    <w:rsid w:val="00996285"/>
    <w:rsid w:val="0099673C"/>
    <w:rsid w:val="00997272"/>
    <w:rsid w:val="00997641"/>
    <w:rsid w:val="009A0DEA"/>
    <w:rsid w:val="009A0F1D"/>
    <w:rsid w:val="009A2417"/>
    <w:rsid w:val="009A3411"/>
    <w:rsid w:val="009A5E07"/>
    <w:rsid w:val="009A68C4"/>
    <w:rsid w:val="009A745C"/>
    <w:rsid w:val="009B31EF"/>
    <w:rsid w:val="009B32DF"/>
    <w:rsid w:val="009B4783"/>
    <w:rsid w:val="009B70F4"/>
    <w:rsid w:val="009B7D96"/>
    <w:rsid w:val="009C1466"/>
    <w:rsid w:val="009C36F0"/>
    <w:rsid w:val="009C499D"/>
    <w:rsid w:val="009C54A6"/>
    <w:rsid w:val="009C586F"/>
    <w:rsid w:val="009C58F9"/>
    <w:rsid w:val="009D0199"/>
    <w:rsid w:val="009D028E"/>
    <w:rsid w:val="009D05E2"/>
    <w:rsid w:val="009D19D2"/>
    <w:rsid w:val="009D347D"/>
    <w:rsid w:val="009D57FB"/>
    <w:rsid w:val="009E2072"/>
    <w:rsid w:val="009E3E9F"/>
    <w:rsid w:val="009E479A"/>
    <w:rsid w:val="009E60CE"/>
    <w:rsid w:val="009E69FA"/>
    <w:rsid w:val="009E7033"/>
    <w:rsid w:val="009F0725"/>
    <w:rsid w:val="009F1240"/>
    <w:rsid w:val="009F1313"/>
    <w:rsid w:val="009F2747"/>
    <w:rsid w:val="009F2E4D"/>
    <w:rsid w:val="009F38B3"/>
    <w:rsid w:val="009F71B5"/>
    <w:rsid w:val="009F7AD7"/>
    <w:rsid w:val="00A00741"/>
    <w:rsid w:val="00A0192C"/>
    <w:rsid w:val="00A020F8"/>
    <w:rsid w:val="00A0257B"/>
    <w:rsid w:val="00A02CDD"/>
    <w:rsid w:val="00A03811"/>
    <w:rsid w:val="00A04B29"/>
    <w:rsid w:val="00A04CC5"/>
    <w:rsid w:val="00A06A3F"/>
    <w:rsid w:val="00A10003"/>
    <w:rsid w:val="00A10AC6"/>
    <w:rsid w:val="00A10FA5"/>
    <w:rsid w:val="00A11474"/>
    <w:rsid w:val="00A1332C"/>
    <w:rsid w:val="00A15597"/>
    <w:rsid w:val="00A15B43"/>
    <w:rsid w:val="00A1671F"/>
    <w:rsid w:val="00A17053"/>
    <w:rsid w:val="00A174B9"/>
    <w:rsid w:val="00A20974"/>
    <w:rsid w:val="00A23279"/>
    <w:rsid w:val="00A2415E"/>
    <w:rsid w:val="00A260E6"/>
    <w:rsid w:val="00A279D0"/>
    <w:rsid w:val="00A27E85"/>
    <w:rsid w:val="00A307A3"/>
    <w:rsid w:val="00A36E63"/>
    <w:rsid w:val="00A37E4F"/>
    <w:rsid w:val="00A37E8E"/>
    <w:rsid w:val="00A405A9"/>
    <w:rsid w:val="00A41220"/>
    <w:rsid w:val="00A416A6"/>
    <w:rsid w:val="00A4290C"/>
    <w:rsid w:val="00A4354F"/>
    <w:rsid w:val="00A43BA2"/>
    <w:rsid w:val="00A43D36"/>
    <w:rsid w:val="00A45DA3"/>
    <w:rsid w:val="00A47938"/>
    <w:rsid w:val="00A47C6E"/>
    <w:rsid w:val="00A50A82"/>
    <w:rsid w:val="00A50E61"/>
    <w:rsid w:val="00A50F36"/>
    <w:rsid w:val="00A51A11"/>
    <w:rsid w:val="00A52AA2"/>
    <w:rsid w:val="00A534D5"/>
    <w:rsid w:val="00A55815"/>
    <w:rsid w:val="00A57587"/>
    <w:rsid w:val="00A6007D"/>
    <w:rsid w:val="00A60081"/>
    <w:rsid w:val="00A607F6"/>
    <w:rsid w:val="00A60D4A"/>
    <w:rsid w:val="00A64DA8"/>
    <w:rsid w:val="00A657B2"/>
    <w:rsid w:val="00A65E56"/>
    <w:rsid w:val="00A66B42"/>
    <w:rsid w:val="00A67086"/>
    <w:rsid w:val="00A67BB8"/>
    <w:rsid w:val="00A71F0C"/>
    <w:rsid w:val="00A71FE4"/>
    <w:rsid w:val="00A74361"/>
    <w:rsid w:val="00A766A9"/>
    <w:rsid w:val="00A7691C"/>
    <w:rsid w:val="00A76EE5"/>
    <w:rsid w:val="00A77B6E"/>
    <w:rsid w:val="00A8244C"/>
    <w:rsid w:val="00A82611"/>
    <w:rsid w:val="00A82A24"/>
    <w:rsid w:val="00A82F82"/>
    <w:rsid w:val="00A83316"/>
    <w:rsid w:val="00A853BC"/>
    <w:rsid w:val="00A858D0"/>
    <w:rsid w:val="00A915F7"/>
    <w:rsid w:val="00A9256F"/>
    <w:rsid w:val="00A92750"/>
    <w:rsid w:val="00A93AA9"/>
    <w:rsid w:val="00A93AF0"/>
    <w:rsid w:val="00A95C53"/>
    <w:rsid w:val="00A96841"/>
    <w:rsid w:val="00A96BD8"/>
    <w:rsid w:val="00A971FF"/>
    <w:rsid w:val="00A979D1"/>
    <w:rsid w:val="00AA16D3"/>
    <w:rsid w:val="00AA1C18"/>
    <w:rsid w:val="00AA34D6"/>
    <w:rsid w:val="00AA4B07"/>
    <w:rsid w:val="00AB028E"/>
    <w:rsid w:val="00AB20C4"/>
    <w:rsid w:val="00AB2856"/>
    <w:rsid w:val="00AB33DB"/>
    <w:rsid w:val="00AB71DA"/>
    <w:rsid w:val="00AB74EC"/>
    <w:rsid w:val="00AC0119"/>
    <w:rsid w:val="00AC0DFB"/>
    <w:rsid w:val="00AC227A"/>
    <w:rsid w:val="00AC24A3"/>
    <w:rsid w:val="00AC2622"/>
    <w:rsid w:val="00AC3B6D"/>
    <w:rsid w:val="00AC4C9E"/>
    <w:rsid w:val="00AC55D0"/>
    <w:rsid w:val="00AC6576"/>
    <w:rsid w:val="00AD0547"/>
    <w:rsid w:val="00AD1314"/>
    <w:rsid w:val="00AD14D5"/>
    <w:rsid w:val="00AD168D"/>
    <w:rsid w:val="00AD28A5"/>
    <w:rsid w:val="00AD3BF0"/>
    <w:rsid w:val="00AD44AB"/>
    <w:rsid w:val="00AD521F"/>
    <w:rsid w:val="00AD5840"/>
    <w:rsid w:val="00AE020A"/>
    <w:rsid w:val="00AE1FCA"/>
    <w:rsid w:val="00AE29CA"/>
    <w:rsid w:val="00AE3EB0"/>
    <w:rsid w:val="00AE3FE3"/>
    <w:rsid w:val="00AE4015"/>
    <w:rsid w:val="00AE5402"/>
    <w:rsid w:val="00AE5F90"/>
    <w:rsid w:val="00AE6291"/>
    <w:rsid w:val="00B0277D"/>
    <w:rsid w:val="00B04ADC"/>
    <w:rsid w:val="00B06E8C"/>
    <w:rsid w:val="00B0728B"/>
    <w:rsid w:val="00B07896"/>
    <w:rsid w:val="00B10914"/>
    <w:rsid w:val="00B10B83"/>
    <w:rsid w:val="00B15A76"/>
    <w:rsid w:val="00B213FD"/>
    <w:rsid w:val="00B22439"/>
    <w:rsid w:val="00B2253B"/>
    <w:rsid w:val="00B23772"/>
    <w:rsid w:val="00B25132"/>
    <w:rsid w:val="00B26381"/>
    <w:rsid w:val="00B26785"/>
    <w:rsid w:val="00B27576"/>
    <w:rsid w:val="00B27830"/>
    <w:rsid w:val="00B27B67"/>
    <w:rsid w:val="00B27D07"/>
    <w:rsid w:val="00B302A3"/>
    <w:rsid w:val="00B30BDA"/>
    <w:rsid w:val="00B30C96"/>
    <w:rsid w:val="00B328BC"/>
    <w:rsid w:val="00B32D92"/>
    <w:rsid w:val="00B33340"/>
    <w:rsid w:val="00B33F73"/>
    <w:rsid w:val="00B3437F"/>
    <w:rsid w:val="00B347F4"/>
    <w:rsid w:val="00B35565"/>
    <w:rsid w:val="00B37057"/>
    <w:rsid w:val="00B370E0"/>
    <w:rsid w:val="00B40184"/>
    <w:rsid w:val="00B40EC7"/>
    <w:rsid w:val="00B43243"/>
    <w:rsid w:val="00B44140"/>
    <w:rsid w:val="00B44610"/>
    <w:rsid w:val="00B44833"/>
    <w:rsid w:val="00B46A0D"/>
    <w:rsid w:val="00B471F2"/>
    <w:rsid w:val="00B500F2"/>
    <w:rsid w:val="00B52F2E"/>
    <w:rsid w:val="00B54399"/>
    <w:rsid w:val="00B5446A"/>
    <w:rsid w:val="00B5452C"/>
    <w:rsid w:val="00B551EE"/>
    <w:rsid w:val="00B55784"/>
    <w:rsid w:val="00B602DB"/>
    <w:rsid w:val="00B61815"/>
    <w:rsid w:val="00B629C5"/>
    <w:rsid w:val="00B62AA8"/>
    <w:rsid w:val="00B64203"/>
    <w:rsid w:val="00B6648F"/>
    <w:rsid w:val="00B67853"/>
    <w:rsid w:val="00B70944"/>
    <w:rsid w:val="00B72155"/>
    <w:rsid w:val="00B72C17"/>
    <w:rsid w:val="00B73EC0"/>
    <w:rsid w:val="00B741CA"/>
    <w:rsid w:val="00B81608"/>
    <w:rsid w:val="00B8238E"/>
    <w:rsid w:val="00B83D52"/>
    <w:rsid w:val="00B83F74"/>
    <w:rsid w:val="00B860E9"/>
    <w:rsid w:val="00B86E60"/>
    <w:rsid w:val="00B927EC"/>
    <w:rsid w:val="00B92AE7"/>
    <w:rsid w:val="00B95A4B"/>
    <w:rsid w:val="00B9713F"/>
    <w:rsid w:val="00B97E95"/>
    <w:rsid w:val="00BA0152"/>
    <w:rsid w:val="00BA0286"/>
    <w:rsid w:val="00BA165C"/>
    <w:rsid w:val="00BA1734"/>
    <w:rsid w:val="00BA2554"/>
    <w:rsid w:val="00BA4863"/>
    <w:rsid w:val="00BA4E2D"/>
    <w:rsid w:val="00BA4F4A"/>
    <w:rsid w:val="00BA68DB"/>
    <w:rsid w:val="00BA7996"/>
    <w:rsid w:val="00BB21ED"/>
    <w:rsid w:val="00BB2BE5"/>
    <w:rsid w:val="00BB3F63"/>
    <w:rsid w:val="00BB4989"/>
    <w:rsid w:val="00BB6C17"/>
    <w:rsid w:val="00BC026C"/>
    <w:rsid w:val="00BC0634"/>
    <w:rsid w:val="00BC06C8"/>
    <w:rsid w:val="00BC13EB"/>
    <w:rsid w:val="00BC4842"/>
    <w:rsid w:val="00BC49ED"/>
    <w:rsid w:val="00BC4EE1"/>
    <w:rsid w:val="00BC5223"/>
    <w:rsid w:val="00BC5BD6"/>
    <w:rsid w:val="00BC6F9D"/>
    <w:rsid w:val="00BC7FC7"/>
    <w:rsid w:val="00BD2DBD"/>
    <w:rsid w:val="00BD33DD"/>
    <w:rsid w:val="00BD587B"/>
    <w:rsid w:val="00BE0BCF"/>
    <w:rsid w:val="00BE12F1"/>
    <w:rsid w:val="00BE17AE"/>
    <w:rsid w:val="00BE29BC"/>
    <w:rsid w:val="00BE6CD0"/>
    <w:rsid w:val="00BE7002"/>
    <w:rsid w:val="00BF0ABD"/>
    <w:rsid w:val="00BF32C7"/>
    <w:rsid w:val="00BF4DB4"/>
    <w:rsid w:val="00BF6639"/>
    <w:rsid w:val="00C001D4"/>
    <w:rsid w:val="00C00573"/>
    <w:rsid w:val="00C00806"/>
    <w:rsid w:val="00C00EF5"/>
    <w:rsid w:val="00C010CF"/>
    <w:rsid w:val="00C05D55"/>
    <w:rsid w:val="00C06F34"/>
    <w:rsid w:val="00C07BA4"/>
    <w:rsid w:val="00C1356A"/>
    <w:rsid w:val="00C16D4E"/>
    <w:rsid w:val="00C237FC"/>
    <w:rsid w:val="00C2445D"/>
    <w:rsid w:val="00C25A70"/>
    <w:rsid w:val="00C25D96"/>
    <w:rsid w:val="00C26A94"/>
    <w:rsid w:val="00C32E34"/>
    <w:rsid w:val="00C32EE0"/>
    <w:rsid w:val="00C33E0B"/>
    <w:rsid w:val="00C35316"/>
    <w:rsid w:val="00C36A9C"/>
    <w:rsid w:val="00C375B1"/>
    <w:rsid w:val="00C41692"/>
    <w:rsid w:val="00C42970"/>
    <w:rsid w:val="00C42A49"/>
    <w:rsid w:val="00C45025"/>
    <w:rsid w:val="00C451BE"/>
    <w:rsid w:val="00C5327A"/>
    <w:rsid w:val="00C533D7"/>
    <w:rsid w:val="00C5360A"/>
    <w:rsid w:val="00C53EED"/>
    <w:rsid w:val="00C578CD"/>
    <w:rsid w:val="00C61012"/>
    <w:rsid w:val="00C621A1"/>
    <w:rsid w:val="00C62C91"/>
    <w:rsid w:val="00C6442F"/>
    <w:rsid w:val="00C6519B"/>
    <w:rsid w:val="00C66280"/>
    <w:rsid w:val="00C663BA"/>
    <w:rsid w:val="00C66525"/>
    <w:rsid w:val="00C67939"/>
    <w:rsid w:val="00C75BFE"/>
    <w:rsid w:val="00C76B45"/>
    <w:rsid w:val="00C76B60"/>
    <w:rsid w:val="00C76CBD"/>
    <w:rsid w:val="00C83692"/>
    <w:rsid w:val="00C8374D"/>
    <w:rsid w:val="00C83B7D"/>
    <w:rsid w:val="00C86473"/>
    <w:rsid w:val="00C87048"/>
    <w:rsid w:val="00C877CA"/>
    <w:rsid w:val="00C87EAD"/>
    <w:rsid w:val="00C909E0"/>
    <w:rsid w:val="00C90E14"/>
    <w:rsid w:val="00C931B9"/>
    <w:rsid w:val="00C948C6"/>
    <w:rsid w:val="00C95607"/>
    <w:rsid w:val="00C96703"/>
    <w:rsid w:val="00CA05E1"/>
    <w:rsid w:val="00CA1E45"/>
    <w:rsid w:val="00CA30C3"/>
    <w:rsid w:val="00CA6371"/>
    <w:rsid w:val="00CA6E31"/>
    <w:rsid w:val="00CA7307"/>
    <w:rsid w:val="00CA7819"/>
    <w:rsid w:val="00CB1604"/>
    <w:rsid w:val="00CB1952"/>
    <w:rsid w:val="00CB3736"/>
    <w:rsid w:val="00CB3BD4"/>
    <w:rsid w:val="00CB3C35"/>
    <w:rsid w:val="00CC0AA2"/>
    <w:rsid w:val="00CC1338"/>
    <w:rsid w:val="00CC385C"/>
    <w:rsid w:val="00CC3C76"/>
    <w:rsid w:val="00CC4360"/>
    <w:rsid w:val="00CC4AAB"/>
    <w:rsid w:val="00CD0222"/>
    <w:rsid w:val="00CD106C"/>
    <w:rsid w:val="00CD1F27"/>
    <w:rsid w:val="00CD69A3"/>
    <w:rsid w:val="00CD6F85"/>
    <w:rsid w:val="00CE0C10"/>
    <w:rsid w:val="00CE0CFB"/>
    <w:rsid w:val="00CE0F8E"/>
    <w:rsid w:val="00CE225B"/>
    <w:rsid w:val="00CE2511"/>
    <w:rsid w:val="00CE3598"/>
    <w:rsid w:val="00CE3BEF"/>
    <w:rsid w:val="00CF1AD0"/>
    <w:rsid w:val="00CF4209"/>
    <w:rsid w:val="00CF4974"/>
    <w:rsid w:val="00D0032D"/>
    <w:rsid w:val="00D00AE5"/>
    <w:rsid w:val="00D02194"/>
    <w:rsid w:val="00D03F16"/>
    <w:rsid w:val="00D06199"/>
    <w:rsid w:val="00D0656E"/>
    <w:rsid w:val="00D07440"/>
    <w:rsid w:val="00D074C6"/>
    <w:rsid w:val="00D0751C"/>
    <w:rsid w:val="00D103F3"/>
    <w:rsid w:val="00D158F5"/>
    <w:rsid w:val="00D15B6D"/>
    <w:rsid w:val="00D16439"/>
    <w:rsid w:val="00D16781"/>
    <w:rsid w:val="00D218A7"/>
    <w:rsid w:val="00D265F7"/>
    <w:rsid w:val="00D27386"/>
    <w:rsid w:val="00D27EAE"/>
    <w:rsid w:val="00D30A21"/>
    <w:rsid w:val="00D30EBA"/>
    <w:rsid w:val="00D32C59"/>
    <w:rsid w:val="00D330A2"/>
    <w:rsid w:val="00D336BF"/>
    <w:rsid w:val="00D352FC"/>
    <w:rsid w:val="00D36227"/>
    <w:rsid w:val="00D40C41"/>
    <w:rsid w:val="00D40E0D"/>
    <w:rsid w:val="00D43DB7"/>
    <w:rsid w:val="00D450A7"/>
    <w:rsid w:val="00D50A4C"/>
    <w:rsid w:val="00D51A12"/>
    <w:rsid w:val="00D5241E"/>
    <w:rsid w:val="00D52FA4"/>
    <w:rsid w:val="00D546B3"/>
    <w:rsid w:val="00D5695C"/>
    <w:rsid w:val="00D57604"/>
    <w:rsid w:val="00D60756"/>
    <w:rsid w:val="00D646D8"/>
    <w:rsid w:val="00D64E04"/>
    <w:rsid w:val="00D66BE0"/>
    <w:rsid w:val="00D70F1D"/>
    <w:rsid w:val="00D71515"/>
    <w:rsid w:val="00D7231E"/>
    <w:rsid w:val="00D725E3"/>
    <w:rsid w:val="00D73BC6"/>
    <w:rsid w:val="00D740AD"/>
    <w:rsid w:val="00D7644A"/>
    <w:rsid w:val="00D76D6A"/>
    <w:rsid w:val="00D7789A"/>
    <w:rsid w:val="00D77EBE"/>
    <w:rsid w:val="00D80A4A"/>
    <w:rsid w:val="00D80D4A"/>
    <w:rsid w:val="00D814F9"/>
    <w:rsid w:val="00D81EFB"/>
    <w:rsid w:val="00D820D3"/>
    <w:rsid w:val="00D82F73"/>
    <w:rsid w:val="00D83A83"/>
    <w:rsid w:val="00D841EF"/>
    <w:rsid w:val="00D87193"/>
    <w:rsid w:val="00D87E08"/>
    <w:rsid w:val="00D9017B"/>
    <w:rsid w:val="00D90220"/>
    <w:rsid w:val="00D906AC"/>
    <w:rsid w:val="00D91B5F"/>
    <w:rsid w:val="00D9230B"/>
    <w:rsid w:val="00D93792"/>
    <w:rsid w:val="00D93B39"/>
    <w:rsid w:val="00D944B2"/>
    <w:rsid w:val="00D9567B"/>
    <w:rsid w:val="00DA05D3"/>
    <w:rsid w:val="00DA1081"/>
    <w:rsid w:val="00DA27C0"/>
    <w:rsid w:val="00DA2895"/>
    <w:rsid w:val="00DA2D02"/>
    <w:rsid w:val="00DA3B1C"/>
    <w:rsid w:val="00DA456A"/>
    <w:rsid w:val="00DA783E"/>
    <w:rsid w:val="00DB0D33"/>
    <w:rsid w:val="00DB1F98"/>
    <w:rsid w:val="00DB3B9D"/>
    <w:rsid w:val="00DB4194"/>
    <w:rsid w:val="00DB4B6A"/>
    <w:rsid w:val="00DB5BC3"/>
    <w:rsid w:val="00DB611E"/>
    <w:rsid w:val="00DB67A1"/>
    <w:rsid w:val="00DB79B3"/>
    <w:rsid w:val="00DC28C3"/>
    <w:rsid w:val="00DC5134"/>
    <w:rsid w:val="00DD0FE8"/>
    <w:rsid w:val="00DD149B"/>
    <w:rsid w:val="00DD3328"/>
    <w:rsid w:val="00DD3C48"/>
    <w:rsid w:val="00DD770A"/>
    <w:rsid w:val="00DE0FE2"/>
    <w:rsid w:val="00DE14B3"/>
    <w:rsid w:val="00DE1B53"/>
    <w:rsid w:val="00DE2B41"/>
    <w:rsid w:val="00DE43C1"/>
    <w:rsid w:val="00DE502B"/>
    <w:rsid w:val="00DE5493"/>
    <w:rsid w:val="00DE56F7"/>
    <w:rsid w:val="00DE645E"/>
    <w:rsid w:val="00DE6DE6"/>
    <w:rsid w:val="00DF0912"/>
    <w:rsid w:val="00DF362C"/>
    <w:rsid w:val="00DF4D4F"/>
    <w:rsid w:val="00DF7382"/>
    <w:rsid w:val="00DF7EFA"/>
    <w:rsid w:val="00E028CB"/>
    <w:rsid w:val="00E04123"/>
    <w:rsid w:val="00E06867"/>
    <w:rsid w:val="00E10898"/>
    <w:rsid w:val="00E119EF"/>
    <w:rsid w:val="00E11C53"/>
    <w:rsid w:val="00E13CDD"/>
    <w:rsid w:val="00E162ED"/>
    <w:rsid w:val="00E20A9F"/>
    <w:rsid w:val="00E212A2"/>
    <w:rsid w:val="00E22DDF"/>
    <w:rsid w:val="00E23DC0"/>
    <w:rsid w:val="00E26842"/>
    <w:rsid w:val="00E27907"/>
    <w:rsid w:val="00E30D5B"/>
    <w:rsid w:val="00E313B7"/>
    <w:rsid w:val="00E3435F"/>
    <w:rsid w:val="00E34755"/>
    <w:rsid w:val="00E36464"/>
    <w:rsid w:val="00E4032A"/>
    <w:rsid w:val="00E405D1"/>
    <w:rsid w:val="00E40BFD"/>
    <w:rsid w:val="00E413C6"/>
    <w:rsid w:val="00E4214B"/>
    <w:rsid w:val="00E43B76"/>
    <w:rsid w:val="00E44CFC"/>
    <w:rsid w:val="00E44D06"/>
    <w:rsid w:val="00E46C76"/>
    <w:rsid w:val="00E47F5E"/>
    <w:rsid w:val="00E5202B"/>
    <w:rsid w:val="00E557F6"/>
    <w:rsid w:val="00E57552"/>
    <w:rsid w:val="00E57FED"/>
    <w:rsid w:val="00E62074"/>
    <w:rsid w:val="00E62AAB"/>
    <w:rsid w:val="00E64E35"/>
    <w:rsid w:val="00E65CE1"/>
    <w:rsid w:val="00E664DC"/>
    <w:rsid w:val="00E72A30"/>
    <w:rsid w:val="00E735FD"/>
    <w:rsid w:val="00E74D0C"/>
    <w:rsid w:val="00E758B5"/>
    <w:rsid w:val="00E7681D"/>
    <w:rsid w:val="00E768AA"/>
    <w:rsid w:val="00E81228"/>
    <w:rsid w:val="00E8182B"/>
    <w:rsid w:val="00E84089"/>
    <w:rsid w:val="00E876FA"/>
    <w:rsid w:val="00E916E8"/>
    <w:rsid w:val="00E917D0"/>
    <w:rsid w:val="00E91F7B"/>
    <w:rsid w:val="00E92A0D"/>
    <w:rsid w:val="00E934C3"/>
    <w:rsid w:val="00E93950"/>
    <w:rsid w:val="00E94A93"/>
    <w:rsid w:val="00E94E0C"/>
    <w:rsid w:val="00E9743B"/>
    <w:rsid w:val="00EA011E"/>
    <w:rsid w:val="00EA222B"/>
    <w:rsid w:val="00EA293A"/>
    <w:rsid w:val="00EA3252"/>
    <w:rsid w:val="00EA5DAE"/>
    <w:rsid w:val="00EA76E4"/>
    <w:rsid w:val="00EA7EAA"/>
    <w:rsid w:val="00EB309E"/>
    <w:rsid w:val="00EB3D48"/>
    <w:rsid w:val="00EB6A47"/>
    <w:rsid w:val="00EC1CBD"/>
    <w:rsid w:val="00EC42B5"/>
    <w:rsid w:val="00EC4827"/>
    <w:rsid w:val="00ED088C"/>
    <w:rsid w:val="00ED3DBA"/>
    <w:rsid w:val="00ED41DF"/>
    <w:rsid w:val="00ED6139"/>
    <w:rsid w:val="00EE00B4"/>
    <w:rsid w:val="00EE1D08"/>
    <w:rsid w:val="00EE34C2"/>
    <w:rsid w:val="00EE35E6"/>
    <w:rsid w:val="00EE56EE"/>
    <w:rsid w:val="00EE57B7"/>
    <w:rsid w:val="00EE5E84"/>
    <w:rsid w:val="00EE68A7"/>
    <w:rsid w:val="00EE714B"/>
    <w:rsid w:val="00EE7B13"/>
    <w:rsid w:val="00EF3B67"/>
    <w:rsid w:val="00EF431A"/>
    <w:rsid w:val="00EF4E11"/>
    <w:rsid w:val="00EF4F4F"/>
    <w:rsid w:val="00EF6441"/>
    <w:rsid w:val="00EF6C8E"/>
    <w:rsid w:val="00EF7F27"/>
    <w:rsid w:val="00F004EE"/>
    <w:rsid w:val="00F01942"/>
    <w:rsid w:val="00F01C00"/>
    <w:rsid w:val="00F02342"/>
    <w:rsid w:val="00F0284D"/>
    <w:rsid w:val="00F04A88"/>
    <w:rsid w:val="00F04C3F"/>
    <w:rsid w:val="00F10DE8"/>
    <w:rsid w:val="00F11B97"/>
    <w:rsid w:val="00F1256F"/>
    <w:rsid w:val="00F1560D"/>
    <w:rsid w:val="00F16296"/>
    <w:rsid w:val="00F220E1"/>
    <w:rsid w:val="00F22D76"/>
    <w:rsid w:val="00F23648"/>
    <w:rsid w:val="00F26516"/>
    <w:rsid w:val="00F2686D"/>
    <w:rsid w:val="00F31F46"/>
    <w:rsid w:val="00F32B2B"/>
    <w:rsid w:val="00F32F3E"/>
    <w:rsid w:val="00F33133"/>
    <w:rsid w:val="00F3522C"/>
    <w:rsid w:val="00F36063"/>
    <w:rsid w:val="00F36499"/>
    <w:rsid w:val="00F37AB9"/>
    <w:rsid w:val="00F40FBC"/>
    <w:rsid w:val="00F42BCA"/>
    <w:rsid w:val="00F451C5"/>
    <w:rsid w:val="00F45B7F"/>
    <w:rsid w:val="00F5135A"/>
    <w:rsid w:val="00F51BB4"/>
    <w:rsid w:val="00F5449C"/>
    <w:rsid w:val="00F56745"/>
    <w:rsid w:val="00F617C9"/>
    <w:rsid w:val="00F62FE4"/>
    <w:rsid w:val="00F65643"/>
    <w:rsid w:val="00F65DCA"/>
    <w:rsid w:val="00F66B37"/>
    <w:rsid w:val="00F66CDF"/>
    <w:rsid w:val="00F72009"/>
    <w:rsid w:val="00F72D89"/>
    <w:rsid w:val="00F72E8B"/>
    <w:rsid w:val="00F737F2"/>
    <w:rsid w:val="00F74F81"/>
    <w:rsid w:val="00F75376"/>
    <w:rsid w:val="00F765A9"/>
    <w:rsid w:val="00F776D0"/>
    <w:rsid w:val="00F84C28"/>
    <w:rsid w:val="00F85200"/>
    <w:rsid w:val="00F85CC8"/>
    <w:rsid w:val="00F85FF6"/>
    <w:rsid w:val="00F86302"/>
    <w:rsid w:val="00F86AD1"/>
    <w:rsid w:val="00F92FC3"/>
    <w:rsid w:val="00F93F16"/>
    <w:rsid w:val="00F96B52"/>
    <w:rsid w:val="00FA0576"/>
    <w:rsid w:val="00FA21FF"/>
    <w:rsid w:val="00FA3868"/>
    <w:rsid w:val="00FA631B"/>
    <w:rsid w:val="00FB10BC"/>
    <w:rsid w:val="00FB1193"/>
    <w:rsid w:val="00FB21F7"/>
    <w:rsid w:val="00FB372C"/>
    <w:rsid w:val="00FB3977"/>
    <w:rsid w:val="00FB57AD"/>
    <w:rsid w:val="00FB5B6C"/>
    <w:rsid w:val="00FB6D54"/>
    <w:rsid w:val="00FB764E"/>
    <w:rsid w:val="00FC14A6"/>
    <w:rsid w:val="00FC3BCF"/>
    <w:rsid w:val="00FC7373"/>
    <w:rsid w:val="00FD1643"/>
    <w:rsid w:val="00FD1C29"/>
    <w:rsid w:val="00FD5044"/>
    <w:rsid w:val="00FD5F67"/>
    <w:rsid w:val="00FD678C"/>
    <w:rsid w:val="00FD68AB"/>
    <w:rsid w:val="00FE01EE"/>
    <w:rsid w:val="00FE0CDB"/>
    <w:rsid w:val="00FE0FBA"/>
    <w:rsid w:val="00FE14A0"/>
    <w:rsid w:val="00FE1680"/>
    <w:rsid w:val="00FE6349"/>
    <w:rsid w:val="00FE74D9"/>
    <w:rsid w:val="00FF3D78"/>
    <w:rsid w:val="00FF3E81"/>
    <w:rsid w:val="00FF424C"/>
    <w:rsid w:val="00FF4B80"/>
    <w:rsid w:val="00FF5365"/>
    <w:rsid w:val="00FF5CFC"/>
    <w:rsid w:val="00FF6893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C9CD"/>
  <w15:docId w15:val="{041DB116-E64E-4579-A613-BF2EE0CD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1"/>
    <w:next w:val="a1"/>
    <w:link w:val="13"/>
    <w:uiPriority w:val="9"/>
    <w:qFormat/>
    <w:rsid w:val="00602A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qFormat/>
    <w:rsid w:val="00FA057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5A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37E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7E4F"/>
    <w:rPr>
      <w:sz w:val="22"/>
      <w:szCs w:val="22"/>
      <w:lang w:eastAsia="en-US"/>
    </w:rPr>
  </w:style>
  <w:style w:type="paragraph" w:styleId="a7">
    <w:name w:val="footer"/>
    <w:basedOn w:val="a1"/>
    <w:link w:val="a8"/>
    <w:uiPriority w:val="99"/>
    <w:unhideWhenUsed/>
    <w:rsid w:val="00A37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7E4F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FA0576"/>
    <w:rPr>
      <w:rFonts w:ascii="Arial" w:eastAsia="Times New Roman" w:hAnsi="Arial"/>
      <w:b/>
      <w:bCs/>
      <w:sz w:val="26"/>
      <w:szCs w:val="26"/>
      <w:lang w:val="x-none" w:eastAsia="x-none"/>
    </w:rPr>
  </w:style>
  <w:style w:type="table" w:styleId="a9">
    <w:name w:val="Table Grid"/>
    <w:basedOn w:val="a3"/>
    <w:uiPriority w:val="39"/>
    <w:rsid w:val="00FA057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link w:val="ab"/>
    <w:uiPriority w:val="34"/>
    <w:qFormat/>
    <w:rsid w:val="00E62074"/>
    <w:pPr>
      <w:ind w:left="720"/>
      <w:contextualSpacing/>
    </w:pPr>
  </w:style>
  <w:style w:type="paragraph" w:styleId="ac">
    <w:name w:val="caption"/>
    <w:basedOn w:val="a1"/>
    <w:qFormat/>
    <w:rsid w:val="004B04A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d">
    <w:name w:val="!таблица"/>
    <w:basedOn w:val="a1"/>
    <w:link w:val="ae"/>
    <w:qFormat/>
    <w:rsid w:val="000825C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u-RU"/>
    </w:rPr>
  </w:style>
  <w:style w:type="character" w:customStyle="1" w:styleId="ae">
    <w:name w:val="!таблица Знак"/>
    <w:link w:val="ad"/>
    <w:rsid w:val="000825C0"/>
    <w:rPr>
      <w:rFonts w:ascii="Times New Roman" w:eastAsia="Times New Roman" w:hAnsi="Times New Roman"/>
      <w:sz w:val="24"/>
      <w:szCs w:val="24"/>
      <w:lang w:val="ro-RO"/>
    </w:rPr>
  </w:style>
  <w:style w:type="character" w:styleId="af">
    <w:name w:val="Hyperlink"/>
    <w:uiPriority w:val="99"/>
    <w:unhideWhenUsed/>
    <w:rsid w:val="00266806"/>
    <w:rPr>
      <w:color w:val="0563C1"/>
      <w:u w:val="single"/>
    </w:rPr>
  </w:style>
  <w:style w:type="paragraph" w:customStyle="1" w:styleId="af0">
    <w:name w:val="Содержимое таблицы"/>
    <w:basedOn w:val="a1"/>
    <w:rsid w:val="007A16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customStyle="1" w:styleId="TableGrid">
    <w:name w:val="TableGrid"/>
    <w:rsid w:val="000A6E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3"/>
    <w:next w:val="a9"/>
    <w:uiPriority w:val="59"/>
    <w:rsid w:val="00413A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072B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2">
    <w:name w:val="Абзац"/>
    <w:basedOn w:val="a1"/>
    <w:link w:val="af3"/>
    <w:qFormat/>
    <w:rsid w:val="00DF7EF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DF7EF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3">
    <w:name w:val="Заголовок 1 Знак"/>
    <w:link w:val="12"/>
    <w:uiPriority w:val="9"/>
    <w:rsid w:val="00602A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2">
    <w:name w:val="Титульный лист 2"/>
    <w:basedOn w:val="a1"/>
    <w:rsid w:val="0072504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styleId="af4">
    <w:name w:val="Strong"/>
    <w:uiPriority w:val="22"/>
    <w:qFormat/>
    <w:rsid w:val="003E7B90"/>
    <w:rPr>
      <w:b/>
      <w:bCs/>
    </w:rPr>
  </w:style>
  <w:style w:type="paragraph" w:customStyle="1" w:styleId="Default">
    <w:name w:val="Default"/>
    <w:rsid w:val="004E0E2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B-TEXT">
    <w:name w:val="TB-TEXT"/>
    <w:basedOn w:val="a1"/>
    <w:rsid w:val="00A50A82"/>
    <w:pPr>
      <w:spacing w:after="0" w:line="280" w:lineRule="exact"/>
    </w:pPr>
    <w:rPr>
      <w:rFonts w:ascii="Arial" w:eastAsia="Times New Roman" w:hAnsi="Arial"/>
      <w:noProof/>
      <w:sz w:val="20"/>
      <w:szCs w:val="24"/>
      <w:lang w:val="en-US" w:eastAsia="ru-RU"/>
    </w:rPr>
  </w:style>
  <w:style w:type="character" w:customStyle="1" w:styleId="50">
    <w:name w:val="Заголовок 5 Знак"/>
    <w:link w:val="5"/>
    <w:uiPriority w:val="9"/>
    <w:semiHidden/>
    <w:rsid w:val="00285AC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Normal (Web)"/>
    <w:basedOn w:val="a1"/>
    <w:uiPriority w:val="99"/>
    <w:unhideWhenUsed/>
    <w:rsid w:val="000B0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раздел1"/>
    <w:basedOn w:val="a1"/>
    <w:qFormat/>
    <w:rsid w:val="00DF4D4F"/>
    <w:pPr>
      <w:keepNext/>
      <w:numPr>
        <w:numId w:val="2"/>
      </w:numPr>
      <w:tabs>
        <w:tab w:val="left" w:pos="1134"/>
      </w:tabs>
      <w:autoSpaceDE w:val="0"/>
      <w:autoSpaceDN w:val="0"/>
      <w:adjustRightInd w:val="0"/>
      <w:spacing w:after="160" w:line="240" w:lineRule="auto"/>
      <w:ind w:left="0" w:right="-284" w:firstLine="567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10">
    <w:name w:val="подраздел1"/>
    <w:basedOn w:val="a1"/>
    <w:qFormat/>
    <w:rsid w:val="00DF4D4F"/>
    <w:pPr>
      <w:keepNext/>
      <w:numPr>
        <w:ilvl w:val="1"/>
        <w:numId w:val="2"/>
      </w:numPr>
      <w:tabs>
        <w:tab w:val="left" w:pos="851"/>
        <w:tab w:val="left" w:pos="1134"/>
      </w:tabs>
      <w:autoSpaceDE w:val="0"/>
      <w:autoSpaceDN w:val="0"/>
      <w:adjustRightInd w:val="0"/>
      <w:spacing w:after="160" w:line="240" w:lineRule="auto"/>
      <w:ind w:left="0" w:right="-284" w:firstLine="56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">
    <w:name w:val="подраздел11"/>
    <w:basedOn w:val="a1"/>
    <w:qFormat/>
    <w:rsid w:val="00DF4D4F"/>
    <w:pPr>
      <w:widowControl w:val="0"/>
      <w:numPr>
        <w:ilvl w:val="2"/>
        <w:numId w:val="2"/>
      </w:numPr>
      <w:tabs>
        <w:tab w:val="left" w:pos="567"/>
      </w:tabs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a0">
    <w:name w:val="раздел"/>
    <w:basedOn w:val="a1"/>
    <w:qFormat/>
    <w:rsid w:val="004B5B47"/>
    <w:pPr>
      <w:numPr>
        <w:numId w:val="3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">
    <w:name w:val="List Bullet"/>
    <w:basedOn w:val="a1"/>
    <w:uiPriority w:val="99"/>
    <w:rsid w:val="00D71515"/>
    <w:pPr>
      <w:numPr>
        <w:numId w:val="4"/>
      </w:numPr>
      <w:tabs>
        <w:tab w:val="clear" w:pos="360"/>
        <w:tab w:val="num" w:pos="720"/>
        <w:tab w:val="num" w:pos="792"/>
        <w:tab w:val="num" w:pos="4118"/>
      </w:tabs>
      <w:spacing w:after="160" w:line="240" w:lineRule="auto"/>
    </w:pPr>
    <w:rPr>
      <w:rFonts w:eastAsia="Times New Roman" w:cs="Arial"/>
      <w:sz w:val="24"/>
      <w:szCs w:val="24"/>
      <w:lang w:eastAsia="ru-RU"/>
    </w:rPr>
  </w:style>
  <w:style w:type="paragraph" w:styleId="af6">
    <w:name w:val="TOC Heading"/>
    <w:basedOn w:val="12"/>
    <w:next w:val="a1"/>
    <w:uiPriority w:val="39"/>
    <w:unhideWhenUsed/>
    <w:qFormat/>
    <w:rsid w:val="007D4674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7D4674"/>
    <w:pPr>
      <w:ind w:left="440"/>
    </w:pPr>
  </w:style>
  <w:style w:type="paragraph" w:styleId="15">
    <w:name w:val="toc 1"/>
    <w:basedOn w:val="a1"/>
    <w:next w:val="a1"/>
    <w:autoRedefine/>
    <w:uiPriority w:val="39"/>
    <w:unhideWhenUsed/>
    <w:rsid w:val="007D4674"/>
    <w:pPr>
      <w:tabs>
        <w:tab w:val="right" w:leader="dot" w:pos="9923"/>
      </w:tabs>
      <w:spacing w:after="0" w:line="360" w:lineRule="auto"/>
      <w:ind w:right="566"/>
    </w:pPr>
  </w:style>
  <w:style w:type="character" w:customStyle="1" w:styleId="20">
    <w:name w:val="Основной текст (2)_"/>
    <w:rsid w:val="00D0619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rsid w:val="00D061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rsid w:val="00791E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01">
    <w:name w:val="fontstyle01"/>
    <w:rsid w:val="00634B9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22">
    <w:name w:val="Сетка таблицы2"/>
    <w:basedOn w:val="a3"/>
    <w:next w:val="a9"/>
    <w:uiPriority w:val="39"/>
    <w:rsid w:val="00CB37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uiPriority w:val="99"/>
    <w:semiHidden/>
    <w:unhideWhenUsed/>
    <w:rsid w:val="00CB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CB3736"/>
    <w:rPr>
      <w:rFonts w:ascii="Segoe UI" w:hAnsi="Segoe UI" w:cs="Segoe UI"/>
      <w:sz w:val="18"/>
      <w:szCs w:val="18"/>
      <w:lang w:eastAsia="en-US"/>
    </w:rPr>
  </w:style>
  <w:style w:type="paragraph" w:customStyle="1" w:styleId="tablechart">
    <w:name w:val="table chart"/>
    <w:basedOn w:val="a1"/>
    <w:link w:val="tablechartChar"/>
    <w:qFormat/>
    <w:rsid w:val="00164467"/>
    <w:pPr>
      <w:spacing w:after="0" w:line="240" w:lineRule="auto"/>
      <w:jc w:val="both"/>
    </w:pPr>
    <w:rPr>
      <w:rFonts w:ascii="Arial" w:eastAsia="Times New Roman" w:hAnsi="Arial"/>
      <w:bCs/>
      <w:szCs w:val="20"/>
      <w:lang w:val="en-AU" w:eastAsia="en-AU"/>
    </w:rPr>
  </w:style>
  <w:style w:type="character" w:customStyle="1" w:styleId="tablechartChar">
    <w:name w:val="table chart Char"/>
    <w:link w:val="tablechart"/>
    <w:rsid w:val="00164467"/>
    <w:rPr>
      <w:rFonts w:ascii="Arial" w:eastAsia="Times New Roman" w:hAnsi="Arial"/>
      <w:bCs/>
      <w:sz w:val="22"/>
      <w:lang w:val="en-AU" w:eastAsia="en-AU"/>
    </w:rPr>
  </w:style>
  <w:style w:type="paragraph" w:customStyle="1" w:styleId="DocumentBodyText">
    <w:name w:val="Document Body Text"/>
    <w:basedOn w:val="a1"/>
    <w:qFormat/>
    <w:rsid w:val="00A657B2"/>
    <w:pPr>
      <w:autoSpaceDE w:val="0"/>
      <w:autoSpaceDN w:val="0"/>
      <w:adjustRightInd w:val="0"/>
      <w:spacing w:after="0" w:line="240" w:lineRule="auto"/>
      <w:ind w:left="144"/>
    </w:pPr>
    <w:rPr>
      <w:rFonts w:eastAsia="Arial" w:cs="Calibri"/>
      <w:color w:val="000000"/>
      <w:sz w:val="24"/>
      <w:szCs w:val="23"/>
    </w:rPr>
  </w:style>
  <w:style w:type="character" w:customStyle="1" w:styleId="ab">
    <w:name w:val="Абзац списка Знак"/>
    <w:link w:val="aa"/>
    <w:uiPriority w:val="34"/>
    <w:rsid w:val="002313F1"/>
    <w:rPr>
      <w:sz w:val="22"/>
      <w:szCs w:val="22"/>
      <w:lang w:eastAsia="en-US"/>
    </w:rPr>
  </w:style>
  <w:style w:type="paragraph" w:styleId="23">
    <w:name w:val="toc 2"/>
    <w:basedOn w:val="a1"/>
    <w:next w:val="a1"/>
    <w:autoRedefine/>
    <w:uiPriority w:val="39"/>
    <w:unhideWhenUsed/>
    <w:rsid w:val="004A6C4A"/>
    <w:pPr>
      <w:ind w:left="220"/>
    </w:pPr>
  </w:style>
  <w:style w:type="paragraph" w:styleId="4">
    <w:name w:val="toc 4"/>
    <w:basedOn w:val="a1"/>
    <w:next w:val="a1"/>
    <w:autoRedefine/>
    <w:uiPriority w:val="39"/>
    <w:unhideWhenUsed/>
    <w:rsid w:val="004A6C4A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4A6C4A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4A6C4A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4A6C4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4A6C4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4A6C4A"/>
    <w:pPr>
      <w:spacing w:after="100"/>
      <w:ind w:left="1760"/>
    </w:pPr>
    <w:rPr>
      <w:rFonts w:eastAsia="Times New Roman"/>
      <w:lang w:eastAsia="ru-RU"/>
    </w:rPr>
  </w:style>
  <w:style w:type="paragraph" w:customStyle="1" w:styleId="16">
    <w:name w:val="Стиль1"/>
    <w:basedOn w:val="a1"/>
    <w:link w:val="17"/>
    <w:qFormat/>
    <w:rsid w:val="00B9713F"/>
    <w:pPr>
      <w:spacing w:after="0" w:line="240" w:lineRule="auto"/>
    </w:pPr>
    <w:rPr>
      <w:rFonts w:ascii="Times New Roman" w:hAnsi="Times New Roman"/>
      <w:spacing w:val="28"/>
      <w:sz w:val="28"/>
      <w:szCs w:val="28"/>
    </w:rPr>
  </w:style>
  <w:style w:type="character" w:customStyle="1" w:styleId="17">
    <w:name w:val="Стиль1 Знак"/>
    <w:basedOn w:val="a2"/>
    <w:link w:val="16"/>
    <w:rsid w:val="00B9713F"/>
    <w:rPr>
      <w:rFonts w:ascii="Times New Roman" w:hAnsi="Times New Roman"/>
      <w:spacing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E280-F9F5-4131-9676-435448B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13279</CharactersWithSpaces>
  <SharedDoc>false</SharedDoc>
  <HLinks>
    <vt:vector size="96" baseType="variant"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532608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532607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532606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532605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532604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532603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532602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53260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53260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53259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53259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53259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53259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53259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53259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5325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Учетная запись Майкрософт</cp:lastModifiedBy>
  <cp:revision>12</cp:revision>
  <dcterms:created xsi:type="dcterms:W3CDTF">2024-08-09T09:59:00Z</dcterms:created>
  <dcterms:modified xsi:type="dcterms:W3CDTF">2025-04-24T07:47:00Z</dcterms:modified>
</cp:coreProperties>
</file>